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B0" w:rsidRPr="00442730" w:rsidRDefault="00F37E25" w:rsidP="00EC16DA">
      <w:r w:rsidRPr="00F37E25">
        <w:rPr>
          <w:b/>
        </w:rPr>
        <w:t>1. Write a program to generate Arithmetic Exception without exception handling</w:t>
      </w:r>
      <w:r w:rsidRPr="00F37E25">
        <w:rPr>
          <w:b/>
        </w:rPr>
        <w:cr/>
      </w:r>
    </w:p>
    <w:p w:rsidR="00E178B0" w:rsidRPr="00442730" w:rsidRDefault="00E178B0" w:rsidP="00E178B0">
      <w:proofErr w:type="gramStart"/>
      <w:r w:rsidRPr="00442730">
        <w:t>class</w:t>
      </w:r>
      <w:proofErr w:type="gramEnd"/>
      <w:r w:rsidRPr="00442730">
        <w:t xml:space="preserve"> Example1</w:t>
      </w:r>
    </w:p>
    <w:p w:rsidR="00E178B0" w:rsidRPr="00442730" w:rsidRDefault="00E178B0" w:rsidP="00E178B0">
      <w:r w:rsidRPr="00442730">
        <w:t>{</w:t>
      </w:r>
    </w:p>
    <w:p w:rsidR="00E178B0" w:rsidRPr="00442730" w:rsidRDefault="00E178B0" w:rsidP="00E178B0">
      <w:r w:rsidRPr="00442730">
        <w:t xml:space="preserve">   </w:t>
      </w:r>
      <w:proofErr w:type="gramStart"/>
      <w:r w:rsidRPr="00442730">
        <w:t>public</w:t>
      </w:r>
      <w:proofErr w:type="gramEnd"/>
      <w:r w:rsidRPr="00442730">
        <w:t xml:space="preserve"> static void main(String </w:t>
      </w:r>
      <w:proofErr w:type="spellStart"/>
      <w:r w:rsidRPr="00442730">
        <w:t>args</w:t>
      </w:r>
      <w:proofErr w:type="spellEnd"/>
      <w:r w:rsidRPr="00442730">
        <w:t>[])</w:t>
      </w:r>
    </w:p>
    <w:p w:rsidR="00E178B0" w:rsidRPr="00442730" w:rsidRDefault="00E178B0" w:rsidP="00E178B0">
      <w:r w:rsidRPr="00442730">
        <w:t xml:space="preserve">   {</w:t>
      </w:r>
    </w:p>
    <w:p w:rsidR="00E178B0" w:rsidRPr="00442730" w:rsidRDefault="00E178B0" w:rsidP="00E178B0">
      <w:r w:rsidRPr="00442730">
        <w:t xml:space="preserve">      </w:t>
      </w:r>
      <w:proofErr w:type="gramStart"/>
      <w:r w:rsidRPr="00442730">
        <w:t>try{</w:t>
      </w:r>
      <w:proofErr w:type="gramEnd"/>
    </w:p>
    <w:p w:rsidR="00E178B0" w:rsidRPr="00442730" w:rsidRDefault="00E178B0" w:rsidP="00E178B0">
      <w:r w:rsidRPr="00442730">
        <w:t xml:space="preserve">         </w:t>
      </w:r>
      <w:proofErr w:type="spellStart"/>
      <w:proofErr w:type="gramStart"/>
      <w:r w:rsidRPr="00442730">
        <w:t>int</w:t>
      </w:r>
      <w:proofErr w:type="spellEnd"/>
      <w:proofErr w:type="gramEnd"/>
      <w:r w:rsidRPr="00442730">
        <w:t xml:space="preserve"> num1=30, num2=0;</w:t>
      </w:r>
    </w:p>
    <w:p w:rsidR="00E178B0" w:rsidRPr="00442730" w:rsidRDefault="00E178B0" w:rsidP="00E178B0">
      <w:r w:rsidRPr="00442730">
        <w:t xml:space="preserve">         </w:t>
      </w:r>
      <w:proofErr w:type="spellStart"/>
      <w:proofErr w:type="gramStart"/>
      <w:r w:rsidRPr="00442730">
        <w:t>int</w:t>
      </w:r>
      <w:proofErr w:type="spellEnd"/>
      <w:proofErr w:type="gramEnd"/>
      <w:r w:rsidRPr="00442730">
        <w:t xml:space="preserve"> output=num1/num2;</w:t>
      </w:r>
    </w:p>
    <w:p w:rsidR="00E178B0" w:rsidRPr="00442730" w:rsidRDefault="00E178B0" w:rsidP="00E178B0">
      <w:r w:rsidRPr="00442730">
        <w:t xml:space="preserve">         System.out.println ("Result: "+output);</w:t>
      </w:r>
    </w:p>
    <w:p w:rsidR="00E178B0" w:rsidRPr="00442730" w:rsidRDefault="00E178B0" w:rsidP="00E178B0">
      <w:r w:rsidRPr="00442730">
        <w:t xml:space="preserve">      }</w:t>
      </w:r>
    </w:p>
    <w:p w:rsidR="00E178B0" w:rsidRPr="00442730" w:rsidRDefault="00E178B0" w:rsidP="00E178B0">
      <w:r w:rsidRPr="00442730">
        <w:t xml:space="preserve">      </w:t>
      </w:r>
      <w:proofErr w:type="gramStart"/>
      <w:r w:rsidRPr="00442730">
        <w:t>catch(</w:t>
      </w:r>
      <w:proofErr w:type="spellStart"/>
      <w:proofErr w:type="gramEnd"/>
      <w:r w:rsidRPr="00442730">
        <w:t>ArithmeticException</w:t>
      </w:r>
      <w:proofErr w:type="spellEnd"/>
      <w:r w:rsidRPr="00442730">
        <w:t xml:space="preserve"> e){</w:t>
      </w:r>
    </w:p>
    <w:p w:rsidR="00E178B0" w:rsidRPr="00442730" w:rsidRDefault="00E178B0" w:rsidP="00E178B0">
      <w:r w:rsidRPr="00442730">
        <w:t xml:space="preserve">         System.out.println ("You </w:t>
      </w:r>
      <w:proofErr w:type="gramStart"/>
      <w:r w:rsidRPr="00442730">
        <w:t>Shouldn't</w:t>
      </w:r>
      <w:proofErr w:type="gramEnd"/>
      <w:r w:rsidRPr="00442730">
        <w:t xml:space="preserve"> divide a number by zero");</w:t>
      </w:r>
    </w:p>
    <w:p w:rsidR="00E178B0" w:rsidRPr="00442730" w:rsidRDefault="00E178B0" w:rsidP="00E178B0">
      <w:r w:rsidRPr="00442730">
        <w:t xml:space="preserve">      }</w:t>
      </w:r>
    </w:p>
    <w:p w:rsidR="00E178B0" w:rsidRPr="00442730" w:rsidRDefault="00E178B0" w:rsidP="00E178B0">
      <w:r w:rsidRPr="00442730">
        <w:t xml:space="preserve">   }</w:t>
      </w:r>
    </w:p>
    <w:p w:rsidR="00E178B0" w:rsidRPr="00442730" w:rsidRDefault="00E178B0" w:rsidP="00E178B0">
      <w:r w:rsidRPr="00442730">
        <w:t>}</w:t>
      </w:r>
    </w:p>
    <w:p w:rsidR="00E178B0" w:rsidRPr="00FF25F8" w:rsidRDefault="00142465" w:rsidP="00E178B0">
      <w:pPr>
        <w:rPr>
          <w:b/>
        </w:rPr>
      </w:pPr>
      <w:r w:rsidRPr="00FF25F8">
        <w:rPr>
          <w:b/>
        </w:rPr>
        <w:t>Output of above program:</w:t>
      </w:r>
    </w:p>
    <w:p w:rsidR="00E178B0" w:rsidRPr="00442730" w:rsidRDefault="00E178B0" w:rsidP="00E178B0">
      <w:r w:rsidRPr="00442730">
        <w:t xml:space="preserve">You </w:t>
      </w:r>
      <w:proofErr w:type="gramStart"/>
      <w:r w:rsidRPr="00442730">
        <w:t>Shouldn't</w:t>
      </w:r>
      <w:proofErr w:type="gramEnd"/>
      <w:r w:rsidRPr="00442730">
        <w:t xml:space="preserve"> divide a number by zero</w:t>
      </w:r>
    </w:p>
    <w:p w:rsidR="009649AE" w:rsidRDefault="009649AE" w:rsidP="00F37E25"/>
    <w:p w:rsidR="00FF25F8" w:rsidRDefault="00C81E2F" w:rsidP="00F37E25">
      <w:pPr>
        <w:rPr>
          <w:b/>
        </w:rPr>
      </w:pPr>
      <w:r w:rsidRPr="00757BD6">
        <w:rPr>
          <w:b/>
        </w:rPr>
        <w:t>4. Write a program with multiple catch blocks</w:t>
      </w:r>
    </w:p>
    <w:p w:rsidR="00B24F46" w:rsidRPr="00DF611F" w:rsidRDefault="00B24F46" w:rsidP="00B24F46">
      <w:proofErr w:type="gramStart"/>
      <w:r w:rsidRPr="00DF611F">
        <w:t>public</w:t>
      </w:r>
      <w:proofErr w:type="gramEnd"/>
      <w:r w:rsidRPr="00DF611F">
        <w:t xml:space="preserve"> class MultipleCatchBlock1 {  </w:t>
      </w:r>
    </w:p>
    <w:p w:rsidR="00B24F46" w:rsidRPr="00DF611F" w:rsidRDefault="00B24F46" w:rsidP="00B24F46">
      <w:r w:rsidRPr="00DF611F">
        <w:t xml:space="preserve">    </w:t>
      </w:r>
      <w:proofErr w:type="gramStart"/>
      <w:r w:rsidRPr="00DF611F">
        <w:t>public</w:t>
      </w:r>
      <w:proofErr w:type="gramEnd"/>
      <w:r w:rsidRPr="00DF611F">
        <w:t xml:space="preserve"> static void main(String[] </w:t>
      </w:r>
      <w:proofErr w:type="spellStart"/>
      <w:r w:rsidRPr="00DF611F">
        <w:t>args</w:t>
      </w:r>
      <w:proofErr w:type="spellEnd"/>
      <w:r w:rsidRPr="00DF611F">
        <w:t xml:space="preserve">) {    </w:t>
      </w:r>
    </w:p>
    <w:p w:rsidR="00B24F46" w:rsidRPr="00DF611F" w:rsidRDefault="00B24F46" w:rsidP="00B24F46">
      <w:r w:rsidRPr="00DF611F">
        <w:t xml:space="preserve">           </w:t>
      </w:r>
      <w:proofErr w:type="gramStart"/>
      <w:r w:rsidRPr="00DF611F">
        <w:t>try{</w:t>
      </w:r>
      <w:proofErr w:type="gramEnd"/>
      <w:r w:rsidRPr="00DF611F">
        <w:t xml:space="preserve">    </w:t>
      </w:r>
    </w:p>
    <w:p w:rsidR="00B24F46" w:rsidRPr="00DF611F" w:rsidRDefault="00B24F46" w:rsidP="00B24F46">
      <w:r w:rsidRPr="00DF611F">
        <w:t xml:space="preserve">                </w:t>
      </w:r>
      <w:proofErr w:type="spellStart"/>
      <w:proofErr w:type="gramStart"/>
      <w:r w:rsidRPr="00DF611F">
        <w:t>int</w:t>
      </w:r>
      <w:proofErr w:type="spellEnd"/>
      <w:proofErr w:type="gramEnd"/>
      <w:r w:rsidRPr="00DF611F">
        <w:t xml:space="preserve"> a[]=new </w:t>
      </w:r>
      <w:proofErr w:type="spellStart"/>
      <w:r w:rsidRPr="00DF611F">
        <w:t>int</w:t>
      </w:r>
      <w:proofErr w:type="spellEnd"/>
      <w:r w:rsidRPr="00DF611F">
        <w:t xml:space="preserve">[5];    </w:t>
      </w:r>
    </w:p>
    <w:p w:rsidR="00B24F46" w:rsidRPr="00DF611F" w:rsidRDefault="00B24F46" w:rsidP="00B24F46">
      <w:r w:rsidRPr="00DF611F">
        <w:t xml:space="preserve">                </w:t>
      </w:r>
      <w:proofErr w:type="gramStart"/>
      <w:r w:rsidRPr="00DF611F">
        <w:t>a[</w:t>
      </w:r>
      <w:proofErr w:type="gramEnd"/>
      <w:r w:rsidRPr="00DF611F">
        <w:t xml:space="preserve">5]=30/0;    </w:t>
      </w:r>
    </w:p>
    <w:p w:rsidR="00B24F46" w:rsidRPr="00DF611F" w:rsidRDefault="00B24F46" w:rsidP="00B24F46">
      <w:r w:rsidRPr="00DF611F">
        <w:t xml:space="preserve">               }    </w:t>
      </w:r>
    </w:p>
    <w:p w:rsidR="00B24F46" w:rsidRPr="00DF611F" w:rsidRDefault="00B24F46" w:rsidP="00B24F46">
      <w:r w:rsidRPr="00DF611F">
        <w:t xml:space="preserve">               </w:t>
      </w:r>
      <w:proofErr w:type="gramStart"/>
      <w:r w:rsidRPr="00DF611F">
        <w:t>catch(</w:t>
      </w:r>
      <w:proofErr w:type="spellStart"/>
      <w:proofErr w:type="gramEnd"/>
      <w:r w:rsidRPr="00DF611F">
        <w:t>ArithmeticException</w:t>
      </w:r>
      <w:proofErr w:type="spellEnd"/>
      <w:r w:rsidRPr="00DF611F">
        <w:t xml:space="preserve"> e)  </w:t>
      </w:r>
    </w:p>
    <w:p w:rsidR="00B24F46" w:rsidRPr="00DF611F" w:rsidRDefault="00B24F46" w:rsidP="00B24F46">
      <w:r w:rsidRPr="00DF611F">
        <w:t xml:space="preserve">                  {  </w:t>
      </w:r>
    </w:p>
    <w:p w:rsidR="00B24F46" w:rsidRPr="00DF611F" w:rsidRDefault="00B24F46" w:rsidP="00B24F46">
      <w:r w:rsidRPr="00DF611F">
        <w:t xml:space="preserve">                   </w:t>
      </w:r>
      <w:proofErr w:type="gramStart"/>
      <w:r w:rsidRPr="00DF611F">
        <w:t>System.out.println(</w:t>
      </w:r>
      <w:proofErr w:type="gramEnd"/>
      <w:r w:rsidRPr="00DF611F">
        <w:t xml:space="preserve">"Arithmetic Exception occurs");  </w:t>
      </w:r>
    </w:p>
    <w:p w:rsidR="00B24F46" w:rsidRPr="00DF611F" w:rsidRDefault="00B24F46" w:rsidP="00B24F46">
      <w:r w:rsidRPr="00DF611F">
        <w:t xml:space="preserve">                  }    </w:t>
      </w:r>
    </w:p>
    <w:p w:rsidR="00B24F46" w:rsidRPr="00DF611F" w:rsidRDefault="00B24F46" w:rsidP="00B24F46">
      <w:r w:rsidRPr="00DF611F">
        <w:t xml:space="preserve">               </w:t>
      </w:r>
      <w:proofErr w:type="gramStart"/>
      <w:r w:rsidRPr="00DF611F">
        <w:t>catch(</w:t>
      </w:r>
      <w:proofErr w:type="spellStart"/>
      <w:proofErr w:type="gramEnd"/>
      <w:r w:rsidRPr="00DF611F">
        <w:t>ArrayIndexOutOfBoundsException</w:t>
      </w:r>
      <w:proofErr w:type="spellEnd"/>
      <w:r w:rsidRPr="00DF611F">
        <w:t xml:space="preserve"> e)  </w:t>
      </w:r>
    </w:p>
    <w:p w:rsidR="00B24F46" w:rsidRPr="00DF611F" w:rsidRDefault="00B24F46" w:rsidP="00B24F46">
      <w:r w:rsidRPr="00DF611F">
        <w:lastRenderedPageBreak/>
        <w:t xml:space="preserve">                  {  </w:t>
      </w:r>
    </w:p>
    <w:p w:rsidR="00B24F46" w:rsidRPr="00DF611F" w:rsidRDefault="00B24F46" w:rsidP="00B24F46">
      <w:r w:rsidRPr="00DF611F">
        <w:t xml:space="preserve">                   </w:t>
      </w:r>
      <w:proofErr w:type="gramStart"/>
      <w:r w:rsidRPr="00DF611F">
        <w:t>System.out.println(</w:t>
      </w:r>
      <w:proofErr w:type="gramEnd"/>
      <w:r w:rsidRPr="00DF611F">
        <w:t>"</w:t>
      </w:r>
      <w:proofErr w:type="spellStart"/>
      <w:r w:rsidRPr="00DF611F">
        <w:t>ArrayIndexOutOfBounds</w:t>
      </w:r>
      <w:proofErr w:type="spellEnd"/>
      <w:r w:rsidRPr="00DF611F">
        <w:t xml:space="preserve"> Exception occurs");  </w:t>
      </w:r>
    </w:p>
    <w:p w:rsidR="00B24F46" w:rsidRPr="00DF611F" w:rsidRDefault="00B24F46" w:rsidP="00B24F46">
      <w:r w:rsidRPr="00DF611F">
        <w:t xml:space="preserve">                  }    </w:t>
      </w:r>
    </w:p>
    <w:p w:rsidR="00B24F46" w:rsidRPr="00DF611F" w:rsidRDefault="00B24F46" w:rsidP="00B24F46">
      <w:r w:rsidRPr="00DF611F">
        <w:t xml:space="preserve">               </w:t>
      </w:r>
      <w:proofErr w:type="gramStart"/>
      <w:r w:rsidRPr="00DF611F">
        <w:t>catch(</w:t>
      </w:r>
      <w:proofErr w:type="gramEnd"/>
      <w:r w:rsidRPr="00DF611F">
        <w:t xml:space="preserve">Exception e)  </w:t>
      </w:r>
    </w:p>
    <w:p w:rsidR="00B24F46" w:rsidRPr="00DF611F" w:rsidRDefault="00B24F46" w:rsidP="00B24F46">
      <w:r w:rsidRPr="00DF611F">
        <w:t xml:space="preserve">                  {  </w:t>
      </w:r>
    </w:p>
    <w:p w:rsidR="00B24F46" w:rsidRPr="00DF611F" w:rsidRDefault="00B24F46" w:rsidP="00B24F46">
      <w:r w:rsidRPr="00DF611F">
        <w:t xml:space="preserve">                   </w:t>
      </w:r>
      <w:proofErr w:type="gramStart"/>
      <w:r w:rsidRPr="00DF611F">
        <w:t>System.out.println(</w:t>
      </w:r>
      <w:proofErr w:type="gramEnd"/>
      <w:r w:rsidRPr="00DF611F">
        <w:t xml:space="preserve">"Parent Exception occurs");  </w:t>
      </w:r>
    </w:p>
    <w:p w:rsidR="00B24F46" w:rsidRPr="00DF611F" w:rsidRDefault="00B24F46" w:rsidP="00B24F46">
      <w:r w:rsidRPr="00DF611F">
        <w:t xml:space="preserve">                  }             </w:t>
      </w:r>
    </w:p>
    <w:p w:rsidR="00B24F46" w:rsidRPr="00DF611F" w:rsidRDefault="00B24F46" w:rsidP="00B24F46">
      <w:r w:rsidRPr="00DF611F">
        <w:t xml:space="preserve">               </w:t>
      </w:r>
      <w:proofErr w:type="gramStart"/>
      <w:r w:rsidRPr="00DF611F">
        <w:t>System.out.println(</w:t>
      </w:r>
      <w:proofErr w:type="gramEnd"/>
      <w:r w:rsidRPr="00DF611F">
        <w:t xml:space="preserve">"rest of the code");    </w:t>
      </w:r>
    </w:p>
    <w:p w:rsidR="00B24F46" w:rsidRPr="00DF611F" w:rsidRDefault="00B24F46" w:rsidP="00B24F46">
      <w:r w:rsidRPr="00DF611F">
        <w:t xml:space="preserve">    }  </w:t>
      </w:r>
    </w:p>
    <w:p w:rsidR="00B24F46" w:rsidRPr="00DF611F" w:rsidRDefault="00B24F46" w:rsidP="00B24F46">
      <w:r w:rsidRPr="00DF611F">
        <w:t xml:space="preserve">}  </w:t>
      </w:r>
    </w:p>
    <w:p w:rsidR="00B24F46" w:rsidRPr="00B24F46" w:rsidRDefault="008715C3" w:rsidP="00B24F46">
      <w:pPr>
        <w:rPr>
          <w:b/>
        </w:rPr>
      </w:pPr>
      <w:r>
        <w:rPr>
          <w:b/>
        </w:rPr>
        <w:t>Output:</w:t>
      </w:r>
    </w:p>
    <w:p w:rsidR="00B24F46" w:rsidRPr="004601C6" w:rsidRDefault="00B24F46" w:rsidP="00B24F46">
      <w:r w:rsidRPr="004601C6">
        <w:t>Arithmetic Exception occurs</w:t>
      </w:r>
    </w:p>
    <w:p w:rsidR="00B24F46" w:rsidRDefault="00B24F46" w:rsidP="00B24F46">
      <w:proofErr w:type="gramStart"/>
      <w:r w:rsidRPr="004601C6">
        <w:t>rest</w:t>
      </w:r>
      <w:proofErr w:type="gramEnd"/>
      <w:r w:rsidRPr="004601C6">
        <w:t xml:space="preserve"> of the code</w:t>
      </w:r>
    </w:p>
    <w:p w:rsidR="008679A0" w:rsidRDefault="008679A0" w:rsidP="00B24F46"/>
    <w:p w:rsidR="008679A0" w:rsidRDefault="008679A0" w:rsidP="00B24F46">
      <w:pPr>
        <w:rPr>
          <w:b/>
        </w:rPr>
      </w:pPr>
      <w:r w:rsidRPr="00457032">
        <w:rPr>
          <w:b/>
        </w:rPr>
        <w:t>5. Write a program to throw exception with your own message</w:t>
      </w:r>
    </w:p>
    <w:p w:rsidR="00EC2161" w:rsidRPr="00EC2161" w:rsidRDefault="00EC2161" w:rsidP="00EC2161">
      <w:proofErr w:type="gramStart"/>
      <w:r w:rsidRPr="00EC2161">
        <w:t>class</w:t>
      </w:r>
      <w:proofErr w:type="gramEnd"/>
      <w:r w:rsidRPr="00EC2161">
        <w:t xml:space="preserve"> </w:t>
      </w:r>
      <w:proofErr w:type="spellStart"/>
      <w:r w:rsidRPr="00EC2161">
        <w:t>InvalidAgeException</w:t>
      </w:r>
      <w:proofErr w:type="spellEnd"/>
      <w:r w:rsidRPr="00EC2161">
        <w:t xml:space="preserve"> extends Exception{  </w:t>
      </w:r>
    </w:p>
    <w:p w:rsidR="00EC2161" w:rsidRPr="00EC2161" w:rsidRDefault="00EC2161" w:rsidP="00EC2161">
      <w:r w:rsidRPr="00EC2161">
        <w:t xml:space="preserve"> </w:t>
      </w:r>
      <w:proofErr w:type="spellStart"/>
      <w:proofErr w:type="gramStart"/>
      <w:r w:rsidRPr="00EC2161">
        <w:t>InvalidAgeException</w:t>
      </w:r>
      <w:proofErr w:type="spellEnd"/>
      <w:r w:rsidRPr="00EC2161">
        <w:t>(</w:t>
      </w:r>
      <w:proofErr w:type="gramEnd"/>
      <w:r w:rsidRPr="00EC2161">
        <w:t xml:space="preserve">String s){  </w:t>
      </w:r>
    </w:p>
    <w:p w:rsidR="00EC2161" w:rsidRPr="00EC2161" w:rsidRDefault="00EC2161" w:rsidP="00EC2161">
      <w:r w:rsidRPr="00EC2161">
        <w:t xml:space="preserve">  </w:t>
      </w:r>
      <w:proofErr w:type="gramStart"/>
      <w:r w:rsidRPr="00EC2161">
        <w:t>super(s)</w:t>
      </w:r>
      <w:proofErr w:type="gramEnd"/>
      <w:r w:rsidRPr="00EC2161">
        <w:t xml:space="preserve">;  </w:t>
      </w:r>
    </w:p>
    <w:p w:rsidR="00EC2161" w:rsidRPr="00EC2161" w:rsidRDefault="00EC2161" w:rsidP="00EC2161">
      <w:r w:rsidRPr="00EC2161">
        <w:t xml:space="preserve"> }  </w:t>
      </w:r>
    </w:p>
    <w:p w:rsidR="00EC2161" w:rsidRPr="00EC2161" w:rsidRDefault="00EC2161" w:rsidP="00EC2161">
      <w:r w:rsidRPr="00EC2161">
        <w:t xml:space="preserve">}  </w:t>
      </w:r>
    </w:p>
    <w:p w:rsidR="00EC2161" w:rsidRPr="00EC2161" w:rsidRDefault="00EC2161" w:rsidP="00EC2161"/>
    <w:p w:rsidR="00EC2161" w:rsidRPr="00EC2161" w:rsidRDefault="00EC2161" w:rsidP="00EC2161">
      <w:proofErr w:type="gramStart"/>
      <w:r w:rsidRPr="00EC2161">
        <w:t>class</w:t>
      </w:r>
      <w:proofErr w:type="gramEnd"/>
      <w:r w:rsidRPr="00EC2161">
        <w:t xml:space="preserve"> TestCustomException1{  </w:t>
      </w:r>
    </w:p>
    <w:p w:rsidR="00EC2161" w:rsidRPr="00EC2161" w:rsidRDefault="00EC2161" w:rsidP="00EC2161">
      <w:r w:rsidRPr="00EC2161">
        <w:t xml:space="preserve">   </w:t>
      </w:r>
      <w:proofErr w:type="gramStart"/>
      <w:r w:rsidRPr="00EC2161">
        <w:t>static</w:t>
      </w:r>
      <w:proofErr w:type="gramEnd"/>
      <w:r w:rsidRPr="00EC2161">
        <w:t xml:space="preserve"> void validate(</w:t>
      </w:r>
      <w:proofErr w:type="spellStart"/>
      <w:r w:rsidRPr="00EC2161">
        <w:t>int</w:t>
      </w:r>
      <w:proofErr w:type="spellEnd"/>
      <w:r w:rsidRPr="00EC2161">
        <w:t xml:space="preserve"> age)throws </w:t>
      </w:r>
      <w:proofErr w:type="spellStart"/>
      <w:r w:rsidRPr="00EC2161">
        <w:t>InvalidAgeException</w:t>
      </w:r>
      <w:proofErr w:type="spellEnd"/>
      <w:r w:rsidRPr="00EC2161">
        <w:t xml:space="preserve">{  </w:t>
      </w:r>
    </w:p>
    <w:p w:rsidR="00EC2161" w:rsidRPr="00EC2161" w:rsidRDefault="00EC2161" w:rsidP="00EC2161">
      <w:r w:rsidRPr="00EC2161">
        <w:t xml:space="preserve">     </w:t>
      </w:r>
      <w:proofErr w:type="gramStart"/>
      <w:r w:rsidRPr="00EC2161">
        <w:t>if(</w:t>
      </w:r>
      <w:proofErr w:type="gramEnd"/>
      <w:r w:rsidRPr="00EC2161">
        <w:t xml:space="preserve">age&lt;18)  </w:t>
      </w:r>
    </w:p>
    <w:p w:rsidR="00EC2161" w:rsidRPr="00EC2161" w:rsidRDefault="00EC2161" w:rsidP="00EC2161">
      <w:r w:rsidRPr="00EC2161">
        <w:t xml:space="preserve">      </w:t>
      </w:r>
      <w:proofErr w:type="gramStart"/>
      <w:r w:rsidRPr="00EC2161">
        <w:t>throw</w:t>
      </w:r>
      <w:proofErr w:type="gramEnd"/>
      <w:r w:rsidRPr="00EC2161">
        <w:t xml:space="preserve"> new </w:t>
      </w:r>
      <w:proofErr w:type="spellStart"/>
      <w:r w:rsidRPr="00EC2161">
        <w:t>InvalidAgeException</w:t>
      </w:r>
      <w:proofErr w:type="spellEnd"/>
      <w:r w:rsidRPr="00EC2161">
        <w:t xml:space="preserve">("not valid");  </w:t>
      </w:r>
    </w:p>
    <w:p w:rsidR="00EC2161" w:rsidRPr="00EC2161" w:rsidRDefault="00EC2161" w:rsidP="00EC2161">
      <w:r w:rsidRPr="00EC2161">
        <w:t xml:space="preserve">     </w:t>
      </w:r>
      <w:proofErr w:type="gramStart"/>
      <w:r w:rsidRPr="00EC2161">
        <w:t>else</w:t>
      </w:r>
      <w:proofErr w:type="gramEnd"/>
      <w:r w:rsidRPr="00EC2161">
        <w:t xml:space="preserve">  </w:t>
      </w:r>
    </w:p>
    <w:p w:rsidR="00EC2161" w:rsidRPr="00EC2161" w:rsidRDefault="00EC2161" w:rsidP="00EC2161">
      <w:r w:rsidRPr="00EC2161">
        <w:t xml:space="preserve">      </w:t>
      </w:r>
      <w:proofErr w:type="gramStart"/>
      <w:r w:rsidRPr="00EC2161">
        <w:t>System.out.println(</w:t>
      </w:r>
      <w:proofErr w:type="gramEnd"/>
      <w:r w:rsidRPr="00EC2161">
        <w:t xml:space="preserve">"welcome to vote");  </w:t>
      </w:r>
    </w:p>
    <w:p w:rsidR="00EC2161" w:rsidRPr="00EC2161" w:rsidRDefault="00EC2161" w:rsidP="00EC2161">
      <w:r>
        <w:t xml:space="preserve">   }  </w:t>
      </w:r>
      <w:r w:rsidRPr="00EC2161">
        <w:t xml:space="preserve">     </w:t>
      </w:r>
    </w:p>
    <w:p w:rsidR="00EC2161" w:rsidRPr="00EC2161" w:rsidRDefault="00EC2161" w:rsidP="00EC2161">
      <w:r w:rsidRPr="00EC2161">
        <w:t xml:space="preserve">   </w:t>
      </w:r>
      <w:proofErr w:type="gramStart"/>
      <w:r w:rsidRPr="00EC2161">
        <w:t>public</w:t>
      </w:r>
      <w:proofErr w:type="gramEnd"/>
      <w:r w:rsidRPr="00EC2161">
        <w:t xml:space="preserve"> static void main(String </w:t>
      </w:r>
      <w:proofErr w:type="spellStart"/>
      <w:r w:rsidRPr="00EC2161">
        <w:t>args</w:t>
      </w:r>
      <w:proofErr w:type="spellEnd"/>
      <w:r w:rsidRPr="00EC2161">
        <w:t xml:space="preserve">[]){  </w:t>
      </w:r>
    </w:p>
    <w:p w:rsidR="00EC2161" w:rsidRPr="00EC2161" w:rsidRDefault="00EC2161" w:rsidP="00EC2161">
      <w:r w:rsidRPr="00EC2161">
        <w:t xml:space="preserve">      </w:t>
      </w:r>
      <w:proofErr w:type="gramStart"/>
      <w:r w:rsidRPr="00EC2161">
        <w:t>try{</w:t>
      </w:r>
      <w:proofErr w:type="gramEnd"/>
      <w:r w:rsidRPr="00EC2161">
        <w:t xml:space="preserve">  </w:t>
      </w:r>
    </w:p>
    <w:p w:rsidR="00EC2161" w:rsidRPr="00EC2161" w:rsidRDefault="00EC2161" w:rsidP="00EC2161">
      <w:r w:rsidRPr="00EC2161">
        <w:t xml:space="preserve">      </w:t>
      </w:r>
      <w:proofErr w:type="gramStart"/>
      <w:r w:rsidRPr="00EC2161">
        <w:t>validate(</w:t>
      </w:r>
      <w:proofErr w:type="gramEnd"/>
      <w:r w:rsidRPr="00EC2161">
        <w:t xml:space="preserve">13);  </w:t>
      </w:r>
    </w:p>
    <w:p w:rsidR="00EC2161" w:rsidRPr="00EC2161" w:rsidRDefault="00EC2161" w:rsidP="00EC2161">
      <w:r w:rsidRPr="00EC2161">
        <w:lastRenderedPageBreak/>
        <w:t xml:space="preserve">      </w:t>
      </w:r>
      <w:proofErr w:type="gramStart"/>
      <w:r w:rsidRPr="00EC2161">
        <w:t>}catch</w:t>
      </w:r>
      <w:proofErr w:type="gramEnd"/>
      <w:r w:rsidRPr="00EC2161">
        <w:t xml:space="preserve">(Exception m){System.out.println("Exception </w:t>
      </w:r>
      <w:proofErr w:type="spellStart"/>
      <w:r w:rsidRPr="00EC2161">
        <w:t>occured</w:t>
      </w:r>
      <w:proofErr w:type="spellEnd"/>
      <w:r w:rsidRPr="00EC2161">
        <w:t xml:space="preserve">: "+m);}  </w:t>
      </w:r>
    </w:p>
    <w:p w:rsidR="00EC2161" w:rsidRPr="00EC2161" w:rsidRDefault="00EC2161" w:rsidP="00EC2161">
      <w:r w:rsidRPr="00EC2161">
        <w:t xml:space="preserve">      </w:t>
      </w:r>
      <w:proofErr w:type="gramStart"/>
      <w:r w:rsidRPr="00EC2161">
        <w:t>System.out.println(</w:t>
      </w:r>
      <w:proofErr w:type="gramEnd"/>
      <w:r w:rsidRPr="00EC2161">
        <w:t xml:space="preserve">"rest of the code...");  </w:t>
      </w:r>
    </w:p>
    <w:p w:rsidR="00EC2161" w:rsidRPr="00EC2161" w:rsidRDefault="00EC2161" w:rsidP="00EC2161">
      <w:r w:rsidRPr="00EC2161">
        <w:t xml:space="preserve">  }  </w:t>
      </w:r>
    </w:p>
    <w:p w:rsidR="003C4A4C" w:rsidRDefault="00EC2161" w:rsidP="00EC2161">
      <w:r w:rsidRPr="00EC2161">
        <w:t xml:space="preserve">}  </w:t>
      </w:r>
    </w:p>
    <w:p w:rsidR="00255F8C" w:rsidRDefault="00255F8C" w:rsidP="00255F8C">
      <w:proofErr w:type="spellStart"/>
      <w:r w:rsidRPr="006D02DF">
        <w:rPr>
          <w:b/>
        </w:rPr>
        <w:t>Output</w:t>
      </w:r>
      <w:proofErr w:type="gramStart"/>
      <w:r>
        <w:t>:Exception</w:t>
      </w:r>
      <w:proofErr w:type="spellEnd"/>
      <w:proofErr w:type="gramEnd"/>
      <w:r>
        <w:t xml:space="preserve"> </w:t>
      </w:r>
      <w:proofErr w:type="spellStart"/>
      <w:r>
        <w:t>occured</w:t>
      </w:r>
      <w:proofErr w:type="spellEnd"/>
      <w:r>
        <w:t xml:space="preserve">: </w:t>
      </w:r>
      <w:proofErr w:type="spellStart"/>
      <w:r>
        <w:t>InvalidAgeException:not</w:t>
      </w:r>
      <w:proofErr w:type="spellEnd"/>
      <w:r>
        <w:t xml:space="preserve"> valid</w:t>
      </w:r>
    </w:p>
    <w:p w:rsidR="00255F8C" w:rsidRDefault="00255F8C" w:rsidP="00255F8C">
      <w:r>
        <w:t xml:space="preserve">       </w:t>
      </w:r>
      <w:proofErr w:type="gramStart"/>
      <w:r>
        <w:t>rest</w:t>
      </w:r>
      <w:proofErr w:type="gramEnd"/>
      <w:r>
        <w:t xml:space="preserve"> of the code...</w:t>
      </w:r>
    </w:p>
    <w:p w:rsidR="00761FBE" w:rsidRDefault="00761FBE" w:rsidP="00255F8C"/>
    <w:p w:rsidR="00761FBE" w:rsidRDefault="00761FBE" w:rsidP="00255F8C">
      <w:pPr>
        <w:rPr>
          <w:b/>
        </w:rPr>
      </w:pPr>
      <w:r w:rsidRPr="008C1AB4">
        <w:rPr>
          <w:b/>
        </w:rPr>
        <w:t>6. Write a program to create your own exception</w:t>
      </w:r>
    </w:p>
    <w:p w:rsidR="0016791D" w:rsidRPr="00223A2D" w:rsidRDefault="0016791D" w:rsidP="0016791D">
      <w:proofErr w:type="gramStart"/>
      <w:r w:rsidRPr="00223A2D">
        <w:t>class</w:t>
      </w:r>
      <w:proofErr w:type="gramEnd"/>
      <w:r w:rsidRPr="00223A2D">
        <w:t xml:space="preserve"> </w:t>
      </w:r>
      <w:proofErr w:type="spellStart"/>
      <w:r w:rsidRPr="00223A2D">
        <w:t>CustomException</w:t>
      </w:r>
      <w:proofErr w:type="spellEnd"/>
      <w:r w:rsidRPr="00223A2D">
        <w:t xml:space="preserve"> extends Exception {</w:t>
      </w:r>
    </w:p>
    <w:p w:rsidR="0016791D" w:rsidRPr="00223A2D" w:rsidRDefault="0016791D" w:rsidP="0016791D">
      <w:r w:rsidRPr="00223A2D">
        <w:t xml:space="preserve">   String message;</w:t>
      </w:r>
    </w:p>
    <w:p w:rsidR="0016791D" w:rsidRPr="00223A2D" w:rsidRDefault="0016791D" w:rsidP="0016791D">
      <w:r w:rsidRPr="00223A2D">
        <w:t xml:space="preserve">   </w:t>
      </w:r>
      <w:proofErr w:type="spellStart"/>
      <w:proofErr w:type="gramStart"/>
      <w:r w:rsidRPr="00223A2D">
        <w:t>CustomException</w:t>
      </w:r>
      <w:proofErr w:type="spellEnd"/>
      <w:r w:rsidRPr="00223A2D">
        <w:t>(</w:t>
      </w:r>
      <w:proofErr w:type="gramEnd"/>
      <w:r w:rsidRPr="00223A2D">
        <w:t xml:space="preserve">String </w:t>
      </w:r>
      <w:proofErr w:type="spellStart"/>
      <w:r w:rsidRPr="00223A2D">
        <w:t>str</w:t>
      </w:r>
      <w:proofErr w:type="spellEnd"/>
      <w:r w:rsidRPr="00223A2D">
        <w:t>) {</w:t>
      </w:r>
    </w:p>
    <w:p w:rsidR="0016791D" w:rsidRPr="00223A2D" w:rsidRDefault="0016791D" w:rsidP="0016791D">
      <w:r w:rsidRPr="00223A2D">
        <w:t xml:space="preserve">      </w:t>
      </w:r>
      <w:proofErr w:type="gramStart"/>
      <w:r w:rsidRPr="00223A2D">
        <w:t>message</w:t>
      </w:r>
      <w:proofErr w:type="gramEnd"/>
      <w:r w:rsidRPr="00223A2D">
        <w:t xml:space="preserve"> = </w:t>
      </w:r>
      <w:proofErr w:type="spellStart"/>
      <w:r w:rsidRPr="00223A2D">
        <w:t>str</w:t>
      </w:r>
      <w:proofErr w:type="spellEnd"/>
      <w:r w:rsidRPr="00223A2D">
        <w:t>;</w:t>
      </w:r>
    </w:p>
    <w:p w:rsidR="0016791D" w:rsidRPr="00223A2D" w:rsidRDefault="0016791D" w:rsidP="0016791D">
      <w:r w:rsidRPr="00223A2D">
        <w:t xml:space="preserve">   }</w:t>
      </w:r>
    </w:p>
    <w:p w:rsidR="0016791D" w:rsidRPr="00223A2D" w:rsidRDefault="0016791D" w:rsidP="0016791D">
      <w:r w:rsidRPr="00223A2D">
        <w:t xml:space="preserve">   </w:t>
      </w:r>
      <w:proofErr w:type="gramStart"/>
      <w:r w:rsidRPr="00223A2D">
        <w:t>public</w:t>
      </w:r>
      <w:proofErr w:type="gramEnd"/>
      <w:r w:rsidRPr="00223A2D">
        <w:t xml:space="preserve"> String </w:t>
      </w:r>
      <w:proofErr w:type="spellStart"/>
      <w:r w:rsidRPr="00223A2D">
        <w:t>toString</w:t>
      </w:r>
      <w:proofErr w:type="spellEnd"/>
      <w:r w:rsidRPr="00223A2D">
        <w:t>() {</w:t>
      </w:r>
    </w:p>
    <w:p w:rsidR="0016791D" w:rsidRPr="00223A2D" w:rsidRDefault="0016791D" w:rsidP="0016791D">
      <w:r w:rsidRPr="00223A2D">
        <w:t xml:space="preserve">      </w:t>
      </w:r>
      <w:proofErr w:type="gramStart"/>
      <w:r w:rsidRPr="00223A2D">
        <w:t>return</w:t>
      </w:r>
      <w:proofErr w:type="gramEnd"/>
      <w:r w:rsidRPr="00223A2D">
        <w:t xml:space="preserve"> ("Custom Exception Occurred : " + message);</w:t>
      </w:r>
    </w:p>
    <w:p w:rsidR="0016791D" w:rsidRPr="00223A2D" w:rsidRDefault="0016791D" w:rsidP="0016791D">
      <w:r w:rsidRPr="00223A2D">
        <w:t xml:space="preserve">   }</w:t>
      </w:r>
    </w:p>
    <w:p w:rsidR="0016791D" w:rsidRPr="00223A2D" w:rsidRDefault="0016791D" w:rsidP="0016791D">
      <w:r w:rsidRPr="00223A2D">
        <w:t>}</w:t>
      </w:r>
    </w:p>
    <w:p w:rsidR="0016791D" w:rsidRPr="00223A2D" w:rsidRDefault="0016791D" w:rsidP="0016791D">
      <w:proofErr w:type="gramStart"/>
      <w:r w:rsidRPr="00223A2D">
        <w:t>public</w:t>
      </w:r>
      <w:proofErr w:type="gramEnd"/>
      <w:r w:rsidRPr="00223A2D">
        <w:t xml:space="preserve"> class </w:t>
      </w:r>
      <w:proofErr w:type="spellStart"/>
      <w:r w:rsidRPr="00223A2D">
        <w:t>MainException</w:t>
      </w:r>
      <w:proofErr w:type="spellEnd"/>
      <w:r w:rsidRPr="00223A2D">
        <w:t xml:space="preserve"> {</w:t>
      </w:r>
    </w:p>
    <w:p w:rsidR="0016791D" w:rsidRPr="00223A2D" w:rsidRDefault="0016791D" w:rsidP="0016791D">
      <w:r w:rsidRPr="00223A2D">
        <w:t xml:space="preserve">   </w:t>
      </w:r>
      <w:proofErr w:type="gramStart"/>
      <w:r w:rsidRPr="00223A2D">
        <w:t>public</w:t>
      </w:r>
      <w:proofErr w:type="gramEnd"/>
      <w:r w:rsidRPr="00223A2D">
        <w:t xml:space="preserve"> static void main(String </w:t>
      </w:r>
      <w:proofErr w:type="spellStart"/>
      <w:r w:rsidRPr="00223A2D">
        <w:t>args</w:t>
      </w:r>
      <w:proofErr w:type="spellEnd"/>
      <w:r w:rsidRPr="00223A2D">
        <w:t>[]) {</w:t>
      </w:r>
    </w:p>
    <w:p w:rsidR="0016791D" w:rsidRPr="00223A2D" w:rsidRDefault="0016791D" w:rsidP="0016791D">
      <w:r w:rsidRPr="00223A2D">
        <w:t xml:space="preserve">      </w:t>
      </w:r>
      <w:proofErr w:type="gramStart"/>
      <w:r w:rsidRPr="00223A2D">
        <w:t>try</w:t>
      </w:r>
      <w:proofErr w:type="gramEnd"/>
      <w:r w:rsidRPr="00223A2D">
        <w:t xml:space="preserve"> {</w:t>
      </w:r>
    </w:p>
    <w:p w:rsidR="0016791D" w:rsidRPr="00223A2D" w:rsidRDefault="0016791D" w:rsidP="0016791D">
      <w:r w:rsidRPr="00223A2D">
        <w:t xml:space="preserve">         </w:t>
      </w:r>
      <w:proofErr w:type="gramStart"/>
      <w:r w:rsidRPr="00223A2D">
        <w:t>throw</w:t>
      </w:r>
      <w:proofErr w:type="gramEnd"/>
      <w:r w:rsidRPr="00223A2D">
        <w:t xml:space="preserve"> new </w:t>
      </w:r>
      <w:proofErr w:type="spellStart"/>
      <w:r w:rsidRPr="00223A2D">
        <w:t>CustomException</w:t>
      </w:r>
      <w:proofErr w:type="spellEnd"/>
      <w:r w:rsidRPr="00223A2D">
        <w:t>("This is a custom message");</w:t>
      </w:r>
    </w:p>
    <w:p w:rsidR="0016791D" w:rsidRPr="00223A2D" w:rsidRDefault="0016791D" w:rsidP="0016791D">
      <w:r w:rsidRPr="00223A2D">
        <w:t xml:space="preserve">      } </w:t>
      </w:r>
      <w:proofErr w:type="gramStart"/>
      <w:r w:rsidRPr="00223A2D">
        <w:t>catch(</w:t>
      </w:r>
      <w:proofErr w:type="spellStart"/>
      <w:proofErr w:type="gramEnd"/>
      <w:r w:rsidRPr="00223A2D">
        <w:t>CustomException</w:t>
      </w:r>
      <w:proofErr w:type="spellEnd"/>
      <w:r w:rsidRPr="00223A2D">
        <w:t xml:space="preserve"> e) {</w:t>
      </w:r>
    </w:p>
    <w:p w:rsidR="0016791D" w:rsidRPr="00223A2D" w:rsidRDefault="0016791D" w:rsidP="0016791D">
      <w:r w:rsidRPr="00223A2D">
        <w:t xml:space="preserve">         </w:t>
      </w:r>
      <w:proofErr w:type="gramStart"/>
      <w:r w:rsidRPr="00223A2D">
        <w:t>System.out.println(</w:t>
      </w:r>
      <w:proofErr w:type="gramEnd"/>
      <w:r w:rsidRPr="00223A2D">
        <w:t>e);</w:t>
      </w:r>
    </w:p>
    <w:p w:rsidR="0016791D" w:rsidRPr="00223A2D" w:rsidRDefault="0016791D" w:rsidP="0016791D">
      <w:r w:rsidRPr="00223A2D">
        <w:t xml:space="preserve">      }</w:t>
      </w:r>
    </w:p>
    <w:p w:rsidR="0016791D" w:rsidRPr="00223A2D" w:rsidRDefault="0016791D" w:rsidP="0016791D">
      <w:r w:rsidRPr="00223A2D">
        <w:t xml:space="preserve">   }</w:t>
      </w:r>
    </w:p>
    <w:p w:rsidR="002C153C" w:rsidRDefault="0016791D" w:rsidP="0016791D">
      <w:r w:rsidRPr="00223A2D">
        <w:t>}</w:t>
      </w:r>
    </w:p>
    <w:p w:rsidR="008A1C00" w:rsidRPr="007E4678" w:rsidRDefault="008A1C00" w:rsidP="008A1C00">
      <w:pPr>
        <w:rPr>
          <w:b/>
        </w:rPr>
      </w:pPr>
      <w:r w:rsidRPr="007E4678">
        <w:rPr>
          <w:b/>
        </w:rPr>
        <w:t>Output</w:t>
      </w:r>
    </w:p>
    <w:p w:rsidR="008A1C00" w:rsidRDefault="008A1C00" w:rsidP="008A1C00">
      <w:r>
        <w:t xml:space="preserve">Custom Exception </w:t>
      </w:r>
      <w:proofErr w:type="gramStart"/>
      <w:r>
        <w:t>Occurred :</w:t>
      </w:r>
      <w:proofErr w:type="gramEnd"/>
      <w:r>
        <w:t xml:space="preserve"> This is a custom message</w:t>
      </w:r>
    </w:p>
    <w:p w:rsidR="006F1B8B" w:rsidRDefault="006F1B8B" w:rsidP="008A1C00"/>
    <w:p w:rsidR="006F1B8B" w:rsidRDefault="006F1B8B" w:rsidP="008A1C00"/>
    <w:p w:rsidR="00E02C20" w:rsidRDefault="00E02C20" w:rsidP="008A1C00"/>
    <w:p w:rsidR="007E1EBF" w:rsidRDefault="00E02C20" w:rsidP="0073181D">
      <w:pPr>
        <w:rPr>
          <w:b/>
        </w:rPr>
      </w:pPr>
      <w:r w:rsidRPr="005B0F6F">
        <w:rPr>
          <w:b/>
        </w:rPr>
        <w:lastRenderedPageBreak/>
        <w:t>7. Write a program with finally block</w:t>
      </w:r>
      <w:r w:rsidRPr="005B0F6F">
        <w:rPr>
          <w:b/>
        </w:rPr>
        <w:cr/>
      </w:r>
    </w:p>
    <w:p w:rsidR="00591F88" w:rsidRPr="00D52192" w:rsidRDefault="00591F88" w:rsidP="0073181D">
      <w:pPr>
        <w:rPr>
          <w:b/>
        </w:rPr>
      </w:pPr>
      <w:r w:rsidRPr="00D52192">
        <w:rPr>
          <w:b/>
        </w:rPr>
        <w:t>Java</w:t>
      </w:r>
      <w:r w:rsidR="007E1EBF" w:rsidRPr="00D52192">
        <w:rPr>
          <w:b/>
        </w:rPr>
        <w:t xml:space="preserve"> finally exampl</w:t>
      </w:r>
      <w:r w:rsidRPr="00D52192">
        <w:rPr>
          <w:b/>
        </w:rPr>
        <w:t>e where exception doesn't occur</w:t>
      </w:r>
    </w:p>
    <w:p w:rsidR="0073181D" w:rsidRPr="00BC4850" w:rsidRDefault="0073181D" w:rsidP="0073181D">
      <w:r w:rsidRPr="00BC4850">
        <w:t xml:space="preserve"> </w:t>
      </w:r>
      <w:proofErr w:type="gramStart"/>
      <w:r w:rsidRPr="00BC4850">
        <w:t>public</w:t>
      </w:r>
      <w:proofErr w:type="gramEnd"/>
      <w:r w:rsidRPr="00BC4850">
        <w:t xml:space="preserve"> class </w:t>
      </w:r>
      <w:proofErr w:type="spellStart"/>
      <w:r w:rsidRPr="00BC4850">
        <w:t>TestFinallyBlock</w:t>
      </w:r>
      <w:proofErr w:type="spellEnd"/>
      <w:r w:rsidRPr="00BC4850">
        <w:t xml:space="preserve">{  </w:t>
      </w:r>
    </w:p>
    <w:p w:rsidR="0073181D" w:rsidRPr="00BC4850" w:rsidRDefault="0073181D" w:rsidP="0073181D">
      <w:r w:rsidRPr="00BC4850">
        <w:t xml:space="preserve">  </w:t>
      </w:r>
      <w:proofErr w:type="gramStart"/>
      <w:r w:rsidRPr="00BC4850">
        <w:t>public</w:t>
      </w:r>
      <w:proofErr w:type="gramEnd"/>
      <w:r w:rsidRPr="00BC4850">
        <w:t xml:space="preserve"> static void main(String </w:t>
      </w:r>
      <w:proofErr w:type="spellStart"/>
      <w:r w:rsidRPr="00BC4850">
        <w:t>args</w:t>
      </w:r>
      <w:proofErr w:type="spellEnd"/>
      <w:r w:rsidRPr="00BC4850">
        <w:t xml:space="preserve">[]){  </w:t>
      </w:r>
    </w:p>
    <w:p w:rsidR="0073181D" w:rsidRPr="00BC4850" w:rsidRDefault="0073181D" w:rsidP="0073181D">
      <w:r w:rsidRPr="00BC4850">
        <w:t xml:space="preserve">  </w:t>
      </w:r>
      <w:proofErr w:type="gramStart"/>
      <w:r w:rsidRPr="00BC4850">
        <w:t>try{</w:t>
      </w:r>
      <w:proofErr w:type="gramEnd"/>
      <w:r w:rsidRPr="00BC4850">
        <w:t xml:space="preserve">  </w:t>
      </w:r>
    </w:p>
    <w:p w:rsidR="0073181D" w:rsidRPr="00BC4850" w:rsidRDefault="0073181D" w:rsidP="0073181D">
      <w:r w:rsidRPr="00BC4850">
        <w:t xml:space="preserve">   </w:t>
      </w:r>
      <w:proofErr w:type="spellStart"/>
      <w:proofErr w:type="gramStart"/>
      <w:r w:rsidRPr="00BC4850">
        <w:t>int</w:t>
      </w:r>
      <w:proofErr w:type="spellEnd"/>
      <w:proofErr w:type="gramEnd"/>
      <w:r w:rsidRPr="00BC4850">
        <w:t xml:space="preserve"> data=25/5;  </w:t>
      </w:r>
    </w:p>
    <w:p w:rsidR="0073181D" w:rsidRPr="00BC4850" w:rsidRDefault="0073181D" w:rsidP="0073181D">
      <w:r w:rsidRPr="00BC4850">
        <w:t xml:space="preserve">   </w:t>
      </w:r>
      <w:proofErr w:type="gramStart"/>
      <w:r w:rsidRPr="00BC4850">
        <w:t>System.out.println(</w:t>
      </w:r>
      <w:proofErr w:type="gramEnd"/>
      <w:r w:rsidRPr="00BC4850">
        <w:t xml:space="preserve">data);  </w:t>
      </w:r>
    </w:p>
    <w:p w:rsidR="0073181D" w:rsidRPr="00BC4850" w:rsidRDefault="0073181D" w:rsidP="0073181D">
      <w:r w:rsidRPr="00BC4850">
        <w:t xml:space="preserve">  }  </w:t>
      </w:r>
    </w:p>
    <w:p w:rsidR="0073181D" w:rsidRPr="00BC4850" w:rsidRDefault="0073181D" w:rsidP="0073181D">
      <w:r w:rsidRPr="00BC4850">
        <w:t xml:space="preserve">  </w:t>
      </w:r>
      <w:proofErr w:type="gramStart"/>
      <w:r w:rsidRPr="00BC4850">
        <w:t>catch(</w:t>
      </w:r>
      <w:proofErr w:type="spellStart"/>
      <w:proofErr w:type="gramEnd"/>
      <w:r w:rsidRPr="00BC4850">
        <w:t>NullPointerException</w:t>
      </w:r>
      <w:proofErr w:type="spellEnd"/>
      <w:r w:rsidRPr="00BC4850">
        <w:t xml:space="preserve"> e){System.out.println(e);}  </w:t>
      </w:r>
    </w:p>
    <w:p w:rsidR="0073181D" w:rsidRPr="00BC4850" w:rsidRDefault="0073181D" w:rsidP="0073181D">
      <w:r w:rsidRPr="00BC4850">
        <w:t xml:space="preserve">  </w:t>
      </w:r>
      <w:proofErr w:type="gramStart"/>
      <w:r w:rsidRPr="00BC4850">
        <w:t>finally{</w:t>
      </w:r>
      <w:proofErr w:type="gramEnd"/>
      <w:r w:rsidRPr="00BC4850">
        <w:t xml:space="preserve">System.out.println("finally block is always executed");}  </w:t>
      </w:r>
    </w:p>
    <w:p w:rsidR="0073181D" w:rsidRPr="00BC4850" w:rsidRDefault="0073181D" w:rsidP="0073181D">
      <w:r w:rsidRPr="00BC4850">
        <w:t xml:space="preserve">  </w:t>
      </w:r>
      <w:proofErr w:type="gramStart"/>
      <w:r w:rsidRPr="00BC4850">
        <w:t>System.out.println(</w:t>
      </w:r>
      <w:proofErr w:type="gramEnd"/>
      <w:r w:rsidRPr="00BC4850">
        <w:t xml:space="preserve">"rest of the code...");  </w:t>
      </w:r>
    </w:p>
    <w:p w:rsidR="0073181D" w:rsidRPr="00BC4850" w:rsidRDefault="0073181D" w:rsidP="0073181D">
      <w:r w:rsidRPr="00BC4850">
        <w:t xml:space="preserve">  }  </w:t>
      </w:r>
    </w:p>
    <w:p w:rsidR="00E02C20" w:rsidRPr="00BC4850" w:rsidRDefault="0073181D" w:rsidP="0073181D">
      <w:r w:rsidRPr="00BC4850">
        <w:t xml:space="preserve">}  </w:t>
      </w:r>
    </w:p>
    <w:p w:rsidR="008D4D51" w:rsidRDefault="008D4D51" w:rsidP="0073181D">
      <w:pPr>
        <w:rPr>
          <w:b/>
        </w:rPr>
      </w:pPr>
      <w:r>
        <w:rPr>
          <w:b/>
        </w:rPr>
        <w:t>Output</w:t>
      </w:r>
    </w:p>
    <w:p w:rsidR="008D4D51" w:rsidRPr="00023BE0" w:rsidRDefault="008D4D51" w:rsidP="008D4D51">
      <w:r w:rsidRPr="00023BE0">
        <w:t>$</w:t>
      </w:r>
      <w:proofErr w:type="spellStart"/>
      <w:r w:rsidRPr="00023BE0">
        <w:t>javac</w:t>
      </w:r>
      <w:proofErr w:type="spellEnd"/>
      <w:r w:rsidRPr="00023BE0">
        <w:t xml:space="preserve"> TestFinallyBlock.java</w:t>
      </w:r>
    </w:p>
    <w:p w:rsidR="008D4D51" w:rsidRPr="00023BE0" w:rsidRDefault="008D4D51" w:rsidP="008D4D51">
      <w:r w:rsidRPr="00023BE0">
        <w:t xml:space="preserve">$java -Xmx128M -Xms16M </w:t>
      </w:r>
      <w:proofErr w:type="spellStart"/>
      <w:r w:rsidRPr="00023BE0">
        <w:t>TestFinallyBlock</w:t>
      </w:r>
      <w:proofErr w:type="spellEnd"/>
    </w:p>
    <w:p w:rsidR="008D4D51" w:rsidRPr="00023BE0" w:rsidRDefault="008D4D51" w:rsidP="008D4D51">
      <w:r w:rsidRPr="00023BE0">
        <w:t>5</w:t>
      </w:r>
    </w:p>
    <w:p w:rsidR="008D4D51" w:rsidRPr="00023BE0" w:rsidRDefault="008D4D51" w:rsidP="008D4D51">
      <w:proofErr w:type="gramStart"/>
      <w:r w:rsidRPr="00023BE0">
        <w:t>finally</w:t>
      </w:r>
      <w:proofErr w:type="gramEnd"/>
      <w:r w:rsidRPr="00023BE0">
        <w:t xml:space="preserve"> block is always executed</w:t>
      </w:r>
    </w:p>
    <w:p w:rsidR="008D4D51" w:rsidRDefault="008D4D51" w:rsidP="008D4D51">
      <w:proofErr w:type="gramStart"/>
      <w:r w:rsidRPr="00023BE0">
        <w:t>rest</w:t>
      </w:r>
      <w:proofErr w:type="gramEnd"/>
      <w:r w:rsidRPr="00023BE0">
        <w:t xml:space="preserve"> of the code...</w:t>
      </w:r>
    </w:p>
    <w:p w:rsidR="00C51EB0" w:rsidRDefault="00C51EB0" w:rsidP="008D4D51"/>
    <w:p w:rsidR="00C51EB0" w:rsidRDefault="001F0319" w:rsidP="008D4D51">
      <w:pPr>
        <w:rPr>
          <w:b/>
        </w:rPr>
      </w:pPr>
      <w:r w:rsidRPr="001F0319">
        <w:rPr>
          <w:b/>
        </w:rPr>
        <w:t>Java finally example where exception occurs and not handled</w:t>
      </w:r>
    </w:p>
    <w:p w:rsidR="000B0DE4" w:rsidRPr="005B0F0F" w:rsidRDefault="000B0DE4" w:rsidP="000B0DE4">
      <w:proofErr w:type="gramStart"/>
      <w:r w:rsidRPr="005B0F0F">
        <w:t>public</w:t>
      </w:r>
      <w:proofErr w:type="gramEnd"/>
      <w:r w:rsidRPr="005B0F0F">
        <w:t xml:space="preserve"> class TestFinallyBlock1{  </w:t>
      </w:r>
    </w:p>
    <w:p w:rsidR="000B0DE4" w:rsidRPr="005B0F0F" w:rsidRDefault="000B0DE4" w:rsidP="000B0DE4">
      <w:r w:rsidRPr="005B0F0F">
        <w:t xml:space="preserve">  </w:t>
      </w:r>
      <w:proofErr w:type="gramStart"/>
      <w:r w:rsidRPr="005B0F0F">
        <w:t>public</w:t>
      </w:r>
      <w:proofErr w:type="gramEnd"/>
      <w:r w:rsidRPr="005B0F0F">
        <w:t xml:space="preserve"> static void main(String </w:t>
      </w:r>
      <w:proofErr w:type="spellStart"/>
      <w:r w:rsidRPr="005B0F0F">
        <w:t>args</w:t>
      </w:r>
      <w:proofErr w:type="spellEnd"/>
      <w:r w:rsidRPr="005B0F0F">
        <w:t xml:space="preserve">[]){  </w:t>
      </w:r>
    </w:p>
    <w:p w:rsidR="000B0DE4" w:rsidRPr="005B0F0F" w:rsidRDefault="000B0DE4" w:rsidP="000B0DE4">
      <w:r w:rsidRPr="005B0F0F">
        <w:t xml:space="preserve">  </w:t>
      </w:r>
      <w:proofErr w:type="gramStart"/>
      <w:r w:rsidRPr="005B0F0F">
        <w:t>try{</w:t>
      </w:r>
      <w:proofErr w:type="gramEnd"/>
      <w:r w:rsidRPr="005B0F0F">
        <w:t xml:space="preserve">  </w:t>
      </w:r>
    </w:p>
    <w:p w:rsidR="000B0DE4" w:rsidRPr="005B0F0F" w:rsidRDefault="000B0DE4" w:rsidP="000B0DE4">
      <w:r w:rsidRPr="005B0F0F">
        <w:t xml:space="preserve">   </w:t>
      </w:r>
      <w:proofErr w:type="spellStart"/>
      <w:proofErr w:type="gramStart"/>
      <w:r w:rsidRPr="005B0F0F">
        <w:t>int</w:t>
      </w:r>
      <w:proofErr w:type="spellEnd"/>
      <w:proofErr w:type="gramEnd"/>
      <w:r w:rsidRPr="005B0F0F">
        <w:t xml:space="preserve"> data=25/0;  </w:t>
      </w:r>
    </w:p>
    <w:p w:rsidR="000B0DE4" w:rsidRPr="005B0F0F" w:rsidRDefault="000B0DE4" w:rsidP="000B0DE4">
      <w:r w:rsidRPr="005B0F0F">
        <w:t xml:space="preserve">   </w:t>
      </w:r>
      <w:proofErr w:type="gramStart"/>
      <w:r w:rsidRPr="005B0F0F">
        <w:t>System.out.println(</w:t>
      </w:r>
      <w:proofErr w:type="gramEnd"/>
      <w:r w:rsidRPr="005B0F0F">
        <w:t xml:space="preserve">data);  </w:t>
      </w:r>
    </w:p>
    <w:p w:rsidR="000B0DE4" w:rsidRPr="005B0F0F" w:rsidRDefault="000B0DE4" w:rsidP="000B0DE4">
      <w:r w:rsidRPr="005B0F0F">
        <w:t xml:space="preserve">  }  </w:t>
      </w:r>
    </w:p>
    <w:p w:rsidR="000B0DE4" w:rsidRPr="005B0F0F" w:rsidRDefault="000B0DE4" w:rsidP="000B0DE4">
      <w:r w:rsidRPr="005B0F0F">
        <w:t xml:space="preserve">  </w:t>
      </w:r>
      <w:proofErr w:type="gramStart"/>
      <w:r w:rsidRPr="005B0F0F">
        <w:t>catch(</w:t>
      </w:r>
      <w:proofErr w:type="spellStart"/>
      <w:proofErr w:type="gramEnd"/>
      <w:r w:rsidRPr="005B0F0F">
        <w:t>NullPointerException</w:t>
      </w:r>
      <w:proofErr w:type="spellEnd"/>
      <w:r w:rsidRPr="005B0F0F">
        <w:t xml:space="preserve"> e){System.out.println(e);}  </w:t>
      </w:r>
    </w:p>
    <w:p w:rsidR="000B0DE4" w:rsidRPr="005B0F0F" w:rsidRDefault="000B0DE4" w:rsidP="000B0DE4">
      <w:r w:rsidRPr="005B0F0F">
        <w:t xml:space="preserve">  </w:t>
      </w:r>
      <w:proofErr w:type="gramStart"/>
      <w:r w:rsidRPr="005B0F0F">
        <w:t>finally{</w:t>
      </w:r>
      <w:proofErr w:type="gramEnd"/>
      <w:r w:rsidRPr="005B0F0F">
        <w:t xml:space="preserve">System.out.println("finally block is always executed");}  </w:t>
      </w:r>
    </w:p>
    <w:p w:rsidR="000B0DE4" w:rsidRPr="005B0F0F" w:rsidRDefault="000B0DE4" w:rsidP="000B0DE4">
      <w:r w:rsidRPr="005B0F0F">
        <w:t xml:space="preserve">  </w:t>
      </w:r>
      <w:proofErr w:type="gramStart"/>
      <w:r w:rsidRPr="005B0F0F">
        <w:t>System.out.println(</w:t>
      </w:r>
      <w:proofErr w:type="gramEnd"/>
      <w:r w:rsidRPr="005B0F0F">
        <w:t xml:space="preserve">"rest of the code...");  </w:t>
      </w:r>
    </w:p>
    <w:p w:rsidR="000B0DE4" w:rsidRPr="005B0F0F" w:rsidRDefault="000B0DE4" w:rsidP="000B0DE4">
      <w:r w:rsidRPr="005B0F0F">
        <w:lastRenderedPageBreak/>
        <w:t xml:space="preserve">  }  </w:t>
      </w:r>
    </w:p>
    <w:p w:rsidR="000B0DE4" w:rsidRDefault="000B0DE4" w:rsidP="000B0DE4">
      <w:r w:rsidRPr="005B0F0F">
        <w:t xml:space="preserve">}  </w:t>
      </w:r>
    </w:p>
    <w:p w:rsidR="00162FF0" w:rsidRDefault="00162FF0" w:rsidP="00162FF0">
      <w:pPr>
        <w:rPr>
          <w:b/>
        </w:rPr>
      </w:pPr>
      <w:r>
        <w:rPr>
          <w:b/>
        </w:rPr>
        <w:t>Output</w:t>
      </w:r>
    </w:p>
    <w:p w:rsidR="005B2D1B" w:rsidRDefault="005B2D1B" w:rsidP="005B2D1B">
      <w:r>
        <w:t>$</w:t>
      </w:r>
      <w:proofErr w:type="spellStart"/>
      <w:r>
        <w:t>javac</w:t>
      </w:r>
      <w:proofErr w:type="spellEnd"/>
      <w:r>
        <w:t xml:space="preserve"> TestFinallyBlock1.java</w:t>
      </w:r>
    </w:p>
    <w:p w:rsidR="005B2D1B" w:rsidRDefault="005B2D1B" w:rsidP="005B2D1B">
      <w:r>
        <w:t>$java -Xmx128M -Xms16M TestFinallyBlock1</w:t>
      </w:r>
    </w:p>
    <w:p w:rsidR="005B2D1B" w:rsidRDefault="005B2D1B" w:rsidP="005B2D1B">
      <w:proofErr w:type="gramStart"/>
      <w:r>
        <w:t>finally</w:t>
      </w:r>
      <w:proofErr w:type="gramEnd"/>
      <w:r>
        <w:t xml:space="preserve"> block is always executed</w:t>
      </w:r>
    </w:p>
    <w:p w:rsidR="005B2D1B" w:rsidRDefault="005B2D1B" w:rsidP="005B2D1B">
      <w:r>
        <w:t xml:space="preserve">Exception in thread "main" </w:t>
      </w:r>
      <w:proofErr w:type="spellStart"/>
      <w:r>
        <w:t>java.lang.ArithmeticException</w:t>
      </w:r>
      <w:proofErr w:type="spellEnd"/>
      <w:r>
        <w:t>: / by zero</w:t>
      </w:r>
    </w:p>
    <w:p w:rsidR="00162FF0" w:rsidRDefault="005B2D1B" w:rsidP="005B2D1B">
      <w:r>
        <w:tab/>
      </w:r>
      <w:proofErr w:type="gramStart"/>
      <w:r>
        <w:t>at</w:t>
      </w:r>
      <w:proofErr w:type="gramEnd"/>
      <w:r>
        <w:t xml:space="preserve"> TestFinallyBlock1.main(TestFinallyBlock1.java:4)</w:t>
      </w:r>
    </w:p>
    <w:p w:rsidR="00BF214C" w:rsidRDefault="00BF214C" w:rsidP="005B2D1B"/>
    <w:p w:rsidR="00BF214C" w:rsidRDefault="008460C7" w:rsidP="005B2D1B">
      <w:pPr>
        <w:rPr>
          <w:b/>
        </w:rPr>
      </w:pPr>
      <w:r w:rsidRPr="008460C7">
        <w:rPr>
          <w:b/>
        </w:rPr>
        <w:t>Java finally example where exception occurs and handled</w:t>
      </w:r>
    </w:p>
    <w:p w:rsidR="008317E7" w:rsidRPr="008317E7" w:rsidRDefault="008317E7" w:rsidP="008317E7">
      <w:proofErr w:type="gramStart"/>
      <w:r w:rsidRPr="008317E7">
        <w:t>public</w:t>
      </w:r>
      <w:proofErr w:type="gramEnd"/>
      <w:r w:rsidRPr="008317E7">
        <w:t xml:space="preserve"> class TestFinallyBlock2{  </w:t>
      </w:r>
    </w:p>
    <w:p w:rsidR="008317E7" w:rsidRPr="008317E7" w:rsidRDefault="008317E7" w:rsidP="008317E7">
      <w:r w:rsidRPr="008317E7">
        <w:t xml:space="preserve">  </w:t>
      </w:r>
      <w:proofErr w:type="gramStart"/>
      <w:r w:rsidRPr="008317E7">
        <w:t>public</w:t>
      </w:r>
      <w:proofErr w:type="gramEnd"/>
      <w:r w:rsidRPr="008317E7">
        <w:t xml:space="preserve"> static void main(String </w:t>
      </w:r>
      <w:proofErr w:type="spellStart"/>
      <w:r w:rsidRPr="008317E7">
        <w:t>args</w:t>
      </w:r>
      <w:proofErr w:type="spellEnd"/>
      <w:r w:rsidRPr="008317E7">
        <w:t xml:space="preserve">[]){  </w:t>
      </w:r>
    </w:p>
    <w:p w:rsidR="008317E7" w:rsidRPr="008317E7" w:rsidRDefault="008317E7" w:rsidP="008317E7">
      <w:r w:rsidRPr="008317E7">
        <w:t xml:space="preserve">  </w:t>
      </w:r>
      <w:proofErr w:type="gramStart"/>
      <w:r w:rsidRPr="008317E7">
        <w:t>try{</w:t>
      </w:r>
      <w:proofErr w:type="gramEnd"/>
      <w:r w:rsidRPr="008317E7">
        <w:t xml:space="preserve">  </w:t>
      </w:r>
    </w:p>
    <w:p w:rsidR="008317E7" w:rsidRPr="008317E7" w:rsidRDefault="008317E7" w:rsidP="008317E7">
      <w:r w:rsidRPr="008317E7">
        <w:t xml:space="preserve">   </w:t>
      </w:r>
      <w:proofErr w:type="spellStart"/>
      <w:proofErr w:type="gramStart"/>
      <w:r w:rsidRPr="008317E7">
        <w:t>int</w:t>
      </w:r>
      <w:proofErr w:type="spellEnd"/>
      <w:proofErr w:type="gramEnd"/>
      <w:r w:rsidRPr="008317E7">
        <w:t xml:space="preserve"> data=25/0;  </w:t>
      </w:r>
    </w:p>
    <w:p w:rsidR="008317E7" w:rsidRPr="008317E7" w:rsidRDefault="008317E7" w:rsidP="008317E7">
      <w:r w:rsidRPr="008317E7">
        <w:t xml:space="preserve">   </w:t>
      </w:r>
      <w:proofErr w:type="gramStart"/>
      <w:r w:rsidRPr="008317E7">
        <w:t>System.out.println(</w:t>
      </w:r>
      <w:proofErr w:type="gramEnd"/>
      <w:r w:rsidRPr="008317E7">
        <w:t xml:space="preserve">data);  </w:t>
      </w:r>
    </w:p>
    <w:p w:rsidR="008317E7" w:rsidRPr="008317E7" w:rsidRDefault="008317E7" w:rsidP="008317E7">
      <w:r w:rsidRPr="008317E7">
        <w:t xml:space="preserve">  }  </w:t>
      </w:r>
    </w:p>
    <w:p w:rsidR="008317E7" w:rsidRPr="008317E7" w:rsidRDefault="008317E7" w:rsidP="008317E7">
      <w:r w:rsidRPr="008317E7">
        <w:t xml:space="preserve">  </w:t>
      </w:r>
      <w:proofErr w:type="gramStart"/>
      <w:r w:rsidRPr="008317E7">
        <w:t>catch(</w:t>
      </w:r>
      <w:proofErr w:type="spellStart"/>
      <w:proofErr w:type="gramEnd"/>
      <w:r w:rsidRPr="008317E7">
        <w:t>ArithmeticException</w:t>
      </w:r>
      <w:proofErr w:type="spellEnd"/>
      <w:r w:rsidRPr="008317E7">
        <w:t xml:space="preserve"> e){System.out.println(e);}  </w:t>
      </w:r>
    </w:p>
    <w:p w:rsidR="008317E7" w:rsidRPr="008317E7" w:rsidRDefault="008317E7" w:rsidP="008317E7">
      <w:r w:rsidRPr="008317E7">
        <w:t xml:space="preserve">  </w:t>
      </w:r>
      <w:proofErr w:type="gramStart"/>
      <w:r w:rsidRPr="008317E7">
        <w:t>finally{</w:t>
      </w:r>
      <w:proofErr w:type="gramEnd"/>
      <w:r w:rsidRPr="008317E7">
        <w:t xml:space="preserve">System.out.println("finally block is always executed");}  </w:t>
      </w:r>
    </w:p>
    <w:p w:rsidR="008317E7" w:rsidRPr="008317E7" w:rsidRDefault="008317E7" w:rsidP="008317E7">
      <w:r w:rsidRPr="008317E7">
        <w:t xml:space="preserve">  </w:t>
      </w:r>
      <w:proofErr w:type="gramStart"/>
      <w:r w:rsidRPr="008317E7">
        <w:t>System.out.println(</w:t>
      </w:r>
      <w:proofErr w:type="gramEnd"/>
      <w:r w:rsidRPr="008317E7">
        <w:t xml:space="preserve">"rest of the code...");  </w:t>
      </w:r>
    </w:p>
    <w:p w:rsidR="008317E7" w:rsidRPr="008317E7" w:rsidRDefault="008317E7" w:rsidP="008317E7">
      <w:r w:rsidRPr="008317E7">
        <w:t xml:space="preserve">  }  </w:t>
      </w:r>
    </w:p>
    <w:p w:rsidR="0046595A" w:rsidRDefault="008317E7" w:rsidP="008317E7">
      <w:r w:rsidRPr="008317E7">
        <w:t xml:space="preserve">}  </w:t>
      </w:r>
    </w:p>
    <w:p w:rsidR="008317E7" w:rsidRDefault="008317E7" w:rsidP="008317E7">
      <w:pPr>
        <w:rPr>
          <w:b/>
        </w:rPr>
      </w:pPr>
      <w:r>
        <w:rPr>
          <w:b/>
        </w:rPr>
        <w:t>Output</w:t>
      </w:r>
    </w:p>
    <w:p w:rsidR="00D377F1" w:rsidRDefault="00D377F1" w:rsidP="00D377F1">
      <w:r>
        <w:t>$</w:t>
      </w:r>
      <w:proofErr w:type="spellStart"/>
      <w:r>
        <w:t>javac</w:t>
      </w:r>
      <w:proofErr w:type="spellEnd"/>
      <w:r>
        <w:t xml:space="preserve"> TestFinallyBlock2.java</w:t>
      </w:r>
    </w:p>
    <w:p w:rsidR="00D377F1" w:rsidRDefault="00D377F1" w:rsidP="00D377F1">
      <w:r>
        <w:t>$java -Xmx128M -Xms16M TestFinallyBlock2</w:t>
      </w:r>
    </w:p>
    <w:p w:rsidR="00D377F1" w:rsidRDefault="00D377F1" w:rsidP="00D377F1">
      <w:proofErr w:type="spellStart"/>
      <w:r>
        <w:t>java.lang.ArithmeticException</w:t>
      </w:r>
      <w:proofErr w:type="spellEnd"/>
      <w:r>
        <w:t>: / by zero</w:t>
      </w:r>
    </w:p>
    <w:p w:rsidR="00D377F1" w:rsidRDefault="00D377F1" w:rsidP="00D377F1">
      <w:proofErr w:type="gramStart"/>
      <w:r>
        <w:t>finally</w:t>
      </w:r>
      <w:proofErr w:type="gramEnd"/>
      <w:r>
        <w:t xml:space="preserve"> block is always executed</w:t>
      </w:r>
    </w:p>
    <w:p w:rsidR="008317E7" w:rsidRDefault="00D377F1" w:rsidP="00D377F1">
      <w:proofErr w:type="gramStart"/>
      <w:r>
        <w:t>rest</w:t>
      </w:r>
      <w:proofErr w:type="gramEnd"/>
      <w:r>
        <w:t xml:space="preserve"> of the code...</w:t>
      </w:r>
    </w:p>
    <w:p w:rsidR="009A19CC" w:rsidRDefault="009A19CC" w:rsidP="00D377F1"/>
    <w:p w:rsidR="009A19CC" w:rsidRDefault="009A19CC" w:rsidP="00D377F1"/>
    <w:p w:rsidR="009A19CC" w:rsidRDefault="009A19CC" w:rsidP="00D377F1"/>
    <w:p w:rsidR="009A19CC" w:rsidRDefault="009A19CC" w:rsidP="00D377F1"/>
    <w:p w:rsidR="009A19CC" w:rsidRDefault="007456D7" w:rsidP="00D377F1">
      <w:pPr>
        <w:rPr>
          <w:b/>
        </w:rPr>
      </w:pPr>
      <w:r w:rsidRPr="00EE6572">
        <w:rPr>
          <w:b/>
        </w:rPr>
        <w:lastRenderedPageBreak/>
        <w:t>8. Write a program to generate Arithmetic Exception</w:t>
      </w:r>
    </w:p>
    <w:p w:rsidR="00F81EE8" w:rsidRPr="00F81EE8" w:rsidRDefault="00F81EE8" w:rsidP="00F81EE8">
      <w:proofErr w:type="gramStart"/>
      <w:r w:rsidRPr="00F81EE8">
        <w:t>public</w:t>
      </w:r>
      <w:proofErr w:type="gramEnd"/>
      <w:r w:rsidRPr="00F81EE8">
        <w:t xml:space="preserve"> class </w:t>
      </w:r>
      <w:proofErr w:type="spellStart"/>
      <w:r w:rsidRPr="00F81EE8">
        <w:t>ArithmeticExceptionTest</w:t>
      </w:r>
      <w:proofErr w:type="spellEnd"/>
      <w:r w:rsidRPr="00F81EE8">
        <w:t xml:space="preserve"> {</w:t>
      </w:r>
    </w:p>
    <w:p w:rsidR="00F81EE8" w:rsidRPr="00F81EE8" w:rsidRDefault="00F81EE8" w:rsidP="00F81EE8">
      <w:r w:rsidRPr="00F81EE8">
        <w:t xml:space="preserve">   </w:t>
      </w:r>
      <w:proofErr w:type="gramStart"/>
      <w:r w:rsidRPr="00F81EE8">
        <w:t>public</w:t>
      </w:r>
      <w:proofErr w:type="gramEnd"/>
      <w:r w:rsidRPr="00F81EE8">
        <w:t xml:space="preserve"> static void main(String[] </w:t>
      </w:r>
      <w:proofErr w:type="spellStart"/>
      <w:r w:rsidRPr="00F81EE8">
        <w:t>args</w:t>
      </w:r>
      <w:proofErr w:type="spellEnd"/>
      <w:r w:rsidRPr="00F81EE8">
        <w:t>) {</w:t>
      </w:r>
    </w:p>
    <w:p w:rsidR="00F81EE8" w:rsidRPr="00F81EE8" w:rsidRDefault="00F81EE8" w:rsidP="00F81EE8">
      <w:r w:rsidRPr="00F81EE8">
        <w:t xml:space="preserve">      </w:t>
      </w:r>
      <w:proofErr w:type="spellStart"/>
      <w:proofErr w:type="gramStart"/>
      <w:r w:rsidRPr="00F81EE8">
        <w:t>int</w:t>
      </w:r>
      <w:proofErr w:type="spellEnd"/>
      <w:proofErr w:type="gramEnd"/>
      <w:r w:rsidRPr="00F81EE8">
        <w:t xml:space="preserve"> a = 0, b = 10;</w:t>
      </w:r>
    </w:p>
    <w:p w:rsidR="00F81EE8" w:rsidRPr="00F81EE8" w:rsidRDefault="00F81EE8" w:rsidP="00F81EE8">
      <w:r w:rsidRPr="00F81EE8">
        <w:t xml:space="preserve">      </w:t>
      </w:r>
      <w:proofErr w:type="spellStart"/>
      <w:proofErr w:type="gramStart"/>
      <w:r w:rsidRPr="00F81EE8">
        <w:t>int</w:t>
      </w:r>
      <w:proofErr w:type="spellEnd"/>
      <w:proofErr w:type="gramEnd"/>
      <w:r w:rsidRPr="00F81EE8">
        <w:t xml:space="preserve"> c = b/a;</w:t>
      </w:r>
    </w:p>
    <w:p w:rsidR="00F81EE8" w:rsidRPr="00F81EE8" w:rsidRDefault="00F81EE8" w:rsidP="00F81EE8">
      <w:r w:rsidRPr="00F81EE8">
        <w:t xml:space="preserve">      </w:t>
      </w:r>
      <w:proofErr w:type="gramStart"/>
      <w:r w:rsidRPr="00F81EE8">
        <w:t>System.out.println(</w:t>
      </w:r>
      <w:proofErr w:type="gramEnd"/>
      <w:r w:rsidRPr="00F81EE8">
        <w:t>"Value of c is : "+ c);</w:t>
      </w:r>
    </w:p>
    <w:p w:rsidR="00F81EE8" w:rsidRPr="00F81EE8" w:rsidRDefault="00F81EE8" w:rsidP="00F81EE8">
      <w:r w:rsidRPr="00F81EE8">
        <w:t xml:space="preserve">   }</w:t>
      </w:r>
    </w:p>
    <w:p w:rsidR="00BC097F" w:rsidRDefault="00F81EE8" w:rsidP="00F81EE8">
      <w:r w:rsidRPr="00F81EE8">
        <w:t>}</w:t>
      </w:r>
    </w:p>
    <w:p w:rsidR="00EA3DFA" w:rsidRPr="002F6543" w:rsidRDefault="00EA3DFA" w:rsidP="00F81EE8">
      <w:pPr>
        <w:rPr>
          <w:b/>
        </w:rPr>
      </w:pPr>
      <w:r w:rsidRPr="002F6543">
        <w:rPr>
          <w:b/>
        </w:rPr>
        <w:t>Output</w:t>
      </w:r>
    </w:p>
    <w:p w:rsidR="001F1FB3" w:rsidRDefault="001F1FB3" w:rsidP="001F1FB3">
      <w:r>
        <w:t>$</w:t>
      </w:r>
      <w:proofErr w:type="spellStart"/>
      <w:r>
        <w:t>javac</w:t>
      </w:r>
      <w:proofErr w:type="spellEnd"/>
      <w:r>
        <w:t xml:space="preserve"> ArithmeticExceptionTest.java</w:t>
      </w:r>
    </w:p>
    <w:p w:rsidR="001F1FB3" w:rsidRDefault="001F1FB3" w:rsidP="001F1FB3">
      <w:r>
        <w:t xml:space="preserve">$java -Xmx128M -Xms16M </w:t>
      </w:r>
      <w:proofErr w:type="spellStart"/>
      <w:r>
        <w:t>ArithmeticExceptionTest</w:t>
      </w:r>
      <w:proofErr w:type="spellEnd"/>
    </w:p>
    <w:p w:rsidR="001F1FB3" w:rsidRDefault="001F1FB3" w:rsidP="001F1FB3">
      <w:r>
        <w:t xml:space="preserve">Exception in thread "main" </w:t>
      </w:r>
      <w:proofErr w:type="spellStart"/>
      <w:r>
        <w:t>java.lang.ArithmeticException</w:t>
      </w:r>
      <w:proofErr w:type="spellEnd"/>
      <w:r>
        <w:t>: / by zero</w:t>
      </w:r>
    </w:p>
    <w:p w:rsidR="00EA3DFA" w:rsidRDefault="001F1FB3" w:rsidP="001F1FB3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ArithmeticExceptionTest.main</w:t>
      </w:r>
      <w:proofErr w:type="spellEnd"/>
      <w:r>
        <w:t>(ArithmeticExceptionTest.java:4)</w:t>
      </w:r>
    </w:p>
    <w:p w:rsidR="002500E3" w:rsidRDefault="002500E3" w:rsidP="001F1FB3"/>
    <w:p w:rsidR="002500E3" w:rsidRDefault="002500E3" w:rsidP="001F1FB3">
      <w:pPr>
        <w:rPr>
          <w:b/>
        </w:rPr>
      </w:pPr>
      <w:r w:rsidRPr="00820D5F">
        <w:rPr>
          <w:b/>
        </w:rPr>
        <w:t xml:space="preserve">9. Write a program to generate </w:t>
      </w:r>
      <w:proofErr w:type="spellStart"/>
      <w:r w:rsidRPr="00820D5F">
        <w:rPr>
          <w:b/>
        </w:rPr>
        <w:t>ArrayIndexOutOfBoundException</w:t>
      </w:r>
      <w:proofErr w:type="spellEnd"/>
    </w:p>
    <w:p w:rsidR="0093017F" w:rsidRPr="0093017F" w:rsidRDefault="0093017F" w:rsidP="0093017F">
      <w:proofErr w:type="gramStart"/>
      <w:r w:rsidRPr="0093017F">
        <w:t>public</w:t>
      </w:r>
      <w:proofErr w:type="gramEnd"/>
      <w:r w:rsidRPr="0093017F">
        <w:t xml:space="preserve"> class </w:t>
      </w:r>
      <w:proofErr w:type="spellStart"/>
      <w:r w:rsidRPr="0093017F">
        <w:t>Ar</w:t>
      </w:r>
      <w:r w:rsidRPr="0093017F">
        <w:t>rayIndexOutOfBoundException</w:t>
      </w:r>
      <w:proofErr w:type="spellEnd"/>
      <w:r w:rsidRPr="0093017F">
        <w:t xml:space="preserve"> {  </w:t>
      </w:r>
      <w:r w:rsidRPr="0093017F">
        <w:t xml:space="preserve">  </w:t>
      </w:r>
    </w:p>
    <w:p w:rsidR="0093017F" w:rsidRPr="0093017F" w:rsidRDefault="0093017F" w:rsidP="0093017F">
      <w:r w:rsidRPr="0093017F">
        <w:t xml:space="preserve">    </w:t>
      </w:r>
      <w:proofErr w:type="gramStart"/>
      <w:r w:rsidRPr="0093017F">
        <w:t>public</w:t>
      </w:r>
      <w:proofErr w:type="gramEnd"/>
      <w:r w:rsidRPr="0093017F">
        <w:t xml:space="preserve"> static void main(String[] </w:t>
      </w:r>
      <w:proofErr w:type="spellStart"/>
      <w:r w:rsidRPr="0093017F">
        <w:t>args</w:t>
      </w:r>
      <w:proofErr w:type="spellEnd"/>
      <w:r w:rsidRPr="0093017F">
        <w:t xml:space="preserve">) {  </w:t>
      </w:r>
    </w:p>
    <w:p w:rsidR="0093017F" w:rsidRPr="0093017F" w:rsidRDefault="0093017F" w:rsidP="0093017F">
      <w:proofErr w:type="gramStart"/>
      <w:r w:rsidRPr="0093017F">
        <w:t>String[</w:t>
      </w:r>
      <w:proofErr w:type="gramEnd"/>
      <w:r w:rsidRPr="0093017F">
        <w:t xml:space="preserve">] </w:t>
      </w:r>
      <w:proofErr w:type="spellStart"/>
      <w:r w:rsidRPr="0093017F">
        <w:t>arr</w:t>
      </w:r>
      <w:proofErr w:type="spellEnd"/>
      <w:r w:rsidRPr="0093017F">
        <w:t xml:space="preserve"> = {"</w:t>
      </w:r>
      <w:proofErr w:type="spellStart"/>
      <w:r w:rsidRPr="0093017F">
        <w:t>Rohit","Shikar","Virat","Dhoni</w:t>
      </w:r>
      <w:proofErr w:type="spellEnd"/>
      <w:r w:rsidRPr="0093017F">
        <w:t xml:space="preserve">"};   </w:t>
      </w:r>
    </w:p>
    <w:p w:rsidR="0093017F" w:rsidRPr="0093017F" w:rsidRDefault="0093017F" w:rsidP="0093017F">
      <w:r w:rsidRPr="0093017F">
        <w:t xml:space="preserve">//Declaring 4 elements in the String array                                             </w:t>
      </w:r>
    </w:p>
    <w:p w:rsidR="0093017F" w:rsidRPr="0093017F" w:rsidRDefault="0093017F" w:rsidP="0093017F">
      <w:r w:rsidRPr="0093017F">
        <w:t xml:space="preserve">        </w:t>
      </w:r>
      <w:proofErr w:type="gramStart"/>
      <w:r w:rsidRPr="0093017F">
        <w:t>for(</w:t>
      </w:r>
      <w:proofErr w:type="spellStart"/>
      <w:proofErr w:type="gramEnd"/>
      <w:r w:rsidRPr="0093017F">
        <w:t>int</w:t>
      </w:r>
      <w:proofErr w:type="spellEnd"/>
      <w:r w:rsidRPr="0093017F">
        <w:t xml:space="preserve"> </w:t>
      </w:r>
      <w:proofErr w:type="spellStart"/>
      <w:r w:rsidRPr="0093017F">
        <w:t>i</w:t>
      </w:r>
      <w:proofErr w:type="spellEnd"/>
      <w:r w:rsidRPr="0093017F">
        <w:t>=0;i&lt;=</w:t>
      </w:r>
      <w:proofErr w:type="spellStart"/>
      <w:r w:rsidRPr="0093017F">
        <w:t>arr.length;i</w:t>
      </w:r>
      <w:proofErr w:type="spellEnd"/>
      <w:r w:rsidRPr="0093017F">
        <w:t xml:space="preserve">++) {       </w:t>
      </w:r>
    </w:p>
    <w:p w:rsidR="0093017F" w:rsidRPr="0093017F" w:rsidRDefault="0093017F" w:rsidP="0093017F">
      <w:r w:rsidRPr="0093017F">
        <w:t xml:space="preserve">//Here, no element is present at the iteration number </w:t>
      </w:r>
      <w:proofErr w:type="spellStart"/>
      <w:r w:rsidRPr="0093017F">
        <w:t>arr.length</w:t>
      </w:r>
      <w:proofErr w:type="spellEnd"/>
      <w:r w:rsidRPr="0093017F">
        <w:t xml:space="preserve">, </w:t>
      </w:r>
      <w:proofErr w:type="spellStart"/>
      <w:r w:rsidRPr="0093017F">
        <w:t>i.e</w:t>
      </w:r>
      <w:proofErr w:type="spellEnd"/>
      <w:r w:rsidRPr="0093017F">
        <w:t xml:space="preserve"> 4  </w:t>
      </w:r>
    </w:p>
    <w:p w:rsidR="0093017F" w:rsidRPr="0093017F" w:rsidRDefault="0093017F" w:rsidP="0093017F">
      <w:r w:rsidRPr="0093017F">
        <w:t xml:space="preserve">             </w:t>
      </w:r>
      <w:proofErr w:type="gramStart"/>
      <w:r w:rsidRPr="0093017F">
        <w:t>System.out.println(</w:t>
      </w:r>
      <w:proofErr w:type="spellStart"/>
      <w:proofErr w:type="gramEnd"/>
      <w:r w:rsidRPr="0093017F">
        <w:t>arr</w:t>
      </w:r>
      <w:proofErr w:type="spellEnd"/>
      <w:r w:rsidRPr="0093017F">
        <w:t>[</w:t>
      </w:r>
      <w:proofErr w:type="spellStart"/>
      <w:r w:rsidRPr="0093017F">
        <w:t>i</w:t>
      </w:r>
      <w:proofErr w:type="spellEnd"/>
      <w:r w:rsidRPr="0093017F">
        <w:t xml:space="preserve">]);      </w:t>
      </w:r>
    </w:p>
    <w:p w:rsidR="0093017F" w:rsidRPr="0093017F" w:rsidRDefault="0093017F" w:rsidP="0093017F">
      <w:r w:rsidRPr="0093017F">
        <w:t xml:space="preserve">//So it will throw </w:t>
      </w:r>
      <w:proofErr w:type="spellStart"/>
      <w:r w:rsidRPr="0093017F">
        <w:t>ArrayIndexOutOfBoundException</w:t>
      </w:r>
      <w:proofErr w:type="spellEnd"/>
      <w:r w:rsidRPr="0093017F">
        <w:t xml:space="preserve"> at iteration 4           </w:t>
      </w:r>
    </w:p>
    <w:p w:rsidR="0093017F" w:rsidRPr="0093017F" w:rsidRDefault="0093017F" w:rsidP="0093017F">
      <w:r w:rsidRPr="0093017F">
        <w:t xml:space="preserve">        }  </w:t>
      </w:r>
    </w:p>
    <w:p w:rsidR="0093017F" w:rsidRPr="0093017F" w:rsidRDefault="0093017F" w:rsidP="0093017F">
      <w:r w:rsidRPr="0093017F">
        <w:t xml:space="preserve">    }  </w:t>
      </w:r>
    </w:p>
    <w:p w:rsidR="00285958" w:rsidRDefault="0093017F" w:rsidP="0093017F">
      <w:r w:rsidRPr="0093017F">
        <w:t xml:space="preserve">}  </w:t>
      </w:r>
    </w:p>
    <w:p w:rsidR="0060173E" w:rsidRPr="002F6543" w:rsidRDefault="0060173E" w:rsidP="0060173E">
      <w:pPr>
        <w:rPr>
          <w:b/>
        </w:rPr>
      </w:pPr>
      <w:r w:rsidRPr="002F6543">
        <w:rPr>
          <w:b/>
        </w:rPr>
        <w:t>Output</w:t>
      </w:r>
    </w:p>
    <w:p w:rsidR="0060173E" w:rsidRDefault="0060173E" w:rsidP="0060173E">
      <w:r>
        <w:t>$</w:t>
      </w:r>
      <w:proofErr w:type="spellStart"/>
      <w:r>
        <w:t>javac</w:t>
      </w:r>
      <w:proofErr w:type="spellEnd"/>
      <w:r>
        <w:t xml:space="preserve"> ArrayIndexOutOfBoundException.java</w:t>
      </w:r>
    </w:p>
    <w:p w:rsidR="0060173E" w:rsidRDefault="0060173E" w:rsidP="0060173E">
      <w:r>
        <w:t xml:space="preserve">$java -Xmx128M -Xms16M </w:t>
      </w:r>
      <w:proofErr w:type="spellStart"/>
      <w:r>
        <w:t>ArrayIndexOutOfBoundException</w:t>
      </w:r>
      <w:proofErr w:type="spellEnd"/>
    </w:p>
    <w:p w:rsidR="0060173E" w:rsidRDefault="0060173E" w:rsidP="0060173E">
      <w:proofErr w:type="spellStart"/>
      <w:r>
        <w:t>Rohit</w:t>
      </w:r>
      <w:proofErr w:type="spellEnd"/>
    </w:p>
    <w:p w:rsidR="0060173E" w:rsidRDefault="0060173E" w:rsidP="0060173E">
      <w:proofErr w:type="spellStart"/>
      <w:r>
        <w:t>Shikar</w:t>
      </w:r>
      <w:proofErr w:type="spellEnd"/>
    </w:p>
    <w:p w:rsidR="0060173E" w:rsidRDefault="0060173E" w:rsidP="0060173E">
      <w:proofErr w:type="spellStart"/>
      <w:r>
        <w:lastRenderedPageBreak/>
        <w:t>Virat</w:t>
      </w:r>
      <w:proofErr w:type="spellEnd"/>
    </w:p>
    <w:p w:rsidR="0060173E" w:rsidRDefault="0060173E" w:rsidP="0060173E">
      <w:proofErr w:type="spellStart"/>
      <w:r>
        <w:t>Dhoni</w:t>
      </w:r>
      <w:proofErr w:type="spellEnd"/>
    </w:p>
    <w:p w:rsidR="0060173E" w:rsidRDefault="0060173E" w:rsidP="0060173E">
      <w:r>
        <w:t xml:space="preserve">Exception in thread "main" </w:t>
      </w:r>
      <w:proofErr w:type="spellStart"/>
      <w:r>
        <w:t>java.lang.ArrayIndexOutOfBoundsException</w:t>
      </w:r>
      <w:proofErr w:type="spellEnd"/>
      <w:r>
        <w:t>: 4</w:t>
      </w:r>
    </w:p>
    <w:p w:rsidR="0060173E" w:rsidRDefault="0060173E" w:rsidP="0060173E">
      <w:r>
        <w:tab/>
      </w:r>
      <w:proofErr w:type="gramStart"/>
      <w:r>
        <w:t>at</w:t>
      </w:r>
      <w:proofErr w:type="gramEnd"/>
      <w:r>
        <w:t xml:space="preserve"> ArrayIndexOutOfBoundException.main(ArrayIndexOutOfBoundException.java:10)</w:t>
      </w:r>
    </w:p>
    <w:p w:rsidR="005E1829" w:rsidRDefault="005E1829" w:rsidP="0060173E"/>
    <w:p w:rsidR="005E1829" w:rsidRDefault="00DC4DBC" w:rsidP="0060173E">
      <w:pPr>
        <w:rPr>
          <w:b/>
        </w:rPr>
      </w:pPr>
      <w:r w:rsidRPr="00DC4DBC">
        <w:rPr>
          <w:b/>
        </w:rPr>
        <w:t xml:space="preserve">10. Write a program to generate </w:t>
      </w:r>
      <w:proofErr w:type="spellStart"/>
      <w:r w:rsidRPr="00DC4DBC">
        <w:rPr>
          <w:b/>
        </w:rPr>
        <w:t>ClassNotFoundException</w:t>
      </w:r>
      <w:proofErr w:type="spellEnd"/>
    </w:p>
    <w:p w:rsidR="0087069E" w:rsidRPr="002D37C0" w:rsidRDefault="0087069E" w:rsidP="0087069E">
      <w:proofErr w:type="gramStart"/>
      <w:r w:rsidRPr="002D37C0">
        <w:t>public</w:t>
      </w:r>
      <w:proofErr w:type="gramEnd"/>
      <w:r w:rsidRPr="002D37C0">
        <w:t xml:space="preserve"> class Example { </w:t>
      </w:r>
    </w:p>
    <w:p w:rsidR="0087069E" w:rsidRPr="002D37C0" w:rsidRDefault="0087069E" w:rsidP="0087069E">
      <w:r w:rsidRPr="002D37C0">
        <w:t xml:space="preserve">    </w:t>
      </w:r>
      <w:proofErr w:type="gramStart"/>
      <w:r w:rsidRPr="002D37C0">
        <w:t>public</w:t>
      </w:r>
      <w:proofErr w:type="gramEnd"/>
      <w:r w:rsidRPr="002D37C0">
        <w:t xml:space="preserve"> static void main(String </w:t>
      </w:r>
      <w:proofErr w:type="spellStart"/>
      <w:r w:rsidRPr="002D37C0">
        <w:t>args</w:t>
      </w:r>
      <w:proofErr w:type="spellEnd"/>
      <w:r w:rsidRPr="002D37C0">
        <w:t>[]) {</w:t>
      </w:r>
    </w:p>
    <w:p w:rsidR="0087069E" w:rsidRPr="002D37C0" w:rsidRDefault="0087069E" w:rsidP="0087069E">
      <w:r w:rsidRPr="002D37C0">
        <w:t xml:space="preserve">        </w:t>
      </w:r>
      <w:proofErr w:type="gramStart"/>
      <w:r w:rsidRPr="002D37C0">
        <w:t>try</w:t>
      </w:r>
      <w:proofErr w:type="gramEnd"/>
      <w:r w:rsidRPr="002D37C0">
        <w:t xml:space="preserve"> </w:t>
      </w:r>
    </w:p>
    <w:p w:rsidR="0087069E" w:rsidRPr="002D37C0" w:rsidRDefault="0087069E" w:rsidP="0087069E">
      <w:r w:rsidRPr="002D37C0">
        <w:t xml:space="preserve">        {</w:t>
      </w:r>
    </w:p>
    <w:p w:rsidR="0087069E" w:rsidRPr="002D37C0" w:rsidRDefault="0087069E" w:rsidP="0087069E">
      <w:r w:rsidRPr="002D37C0">
        <w:t xml:space="preserve">            </w:t>
      </w:r>
      <w:proofErr w:type="spellStart"/>
      <w:proofErr w:type="gramStart"/>
      <w:r w:rsidRPr="002D37C0">
        <w:t>Class.forName</w:t>
      </w:r>
      <w:proofErr w:type="spellEnd"/>
      <w:r w:rsidRPr="002D37C0">
        <w:t>(</w:t>
      </w:r>
      <w:proofErr w:type="gramEnd"/>
      <w:r w:rsidRPr="002D37C0">
        <w:t>"</w:t>
      </w:r>
      <w:proofErr w:type="spellStart"/>
      <w:r w:rsidRPr="002D37C0">
        <w:t>GeeksForGeeks</w:t>
      </w:r>
      <w:proofErr w:type="spellEnd"/>
      <w:r w:rsidRPr="002D37C0">
        <w:t>");</w:t>
      </w:r>
    </w:p>
    <w:p w:rsidR="0087069E" w:rsidRPr="002D37C0" w:rsidRDefault="0087069E" w:rsidP="0087069E">
      <w:r w:rsidRPr="002D37C0">
        <w:t xml:space="preserve">        }</w:t>
      </w:r>
    </w:p>
    <w:p w:rsidR="0087069E" w:rsidRPr="002D37C0" w:rsidRDefault="0087069E" w:rsidP="0087069E">
      <w:r w:rsidRPr="002D37C0">
        <w:t xml:space="preserve">        </w:t>
      </w:r>
      <w:proofErr w:type="gramStart"/>
      <w:r w:rsidRPr="002D37C0">
        <w:t>catch</w:t>
      </w:r>
      <w:proofErr w:type="gramEnd"/>
      <w:r w:rsidRPr="002D37C0">
        <w:t xml:space="preserve"> (</w:t>
      </w:r>
      <w:proofErr w:type="spellStart"/>
      <w:r w:rsidRPr="002D37C0">
        <w:t>ClassNotFoundException</w:t>
      </w:r>
      <w:proofErr w:type="spellEnd"/>
      <w:r w:rsidRPr="002D37C0">
        <w:t xml:space="preserve"> ex)</w:t>
      </w:r>
    </w:p>
    <w:p w:rsidR="0087069E" w:rsidRPr="002D37C0" w:rsidRDefault="0087069E" w:rsidP="0087069E">
      <w:r w:rsidRPr="002D37C0">
        <w:t xml:space="preserve">        {</w:t>
      </w:r>
    </w:p>
    <w:p w:rsidR="0087069E" w:rsidRPr="002D37C0" w:rsidRDefault="0087069E" w:rsidP="0087069E">
      <w:r w:rsidRPr="002D37C0">
        <w:t xml:space="preserve">            </w:t>
      </w:r>
      <w:proofErr w:type="spellStart"/>
      <w:proofErr w:type="gramStart"/>
      <w:r w:rsidRPr="002D37C0">
        <w:t>ex.printStackTrace</w:t>
      </w:r>
      <w:proofErr w:type="spellEnd"/>
      <w:r w:rsidRPr="002D37C0">
        <w:t>(</w:t>
      </w:r>
      <w:proofErr w:type="gramEnd"/>
      <w:r w:rsidRPr="002D37C0">
        <w:t>);</w:t>
      </w:r>
    </w:p>
    <w:p w:rsidR="0087069E" w:rsidRPr="002D37C0" w:rsidRDefault="0087069E" w:rsidP="0087069E">
      <w:r w:rsidRPr="002D37C0">
        <w:t xml:space="preserve">        }</w:t>
      </w:r>
    </w:p>
    <w:p w:rsidR="0087069E" w:rsidRPr="002D37C0" w:rsidRDefault="0087069E" w:rsidP="0087069E">
      <w:r w:rsidRPr="002D37C0">
        <w:t xml:space="preserve">    }</w:t>
      </w:r>
    </w:p>
    <w:p w:rsidR="004D05AF" w:rsidRDefault="0087069E" w:rsidP="0087069E">
      <w:r w:rsidRPr="002D37C0">
        <w:t>}</w:t>
      </w:r>
    </w:p>
    <w:p w:rsidR="00263278" w:rsidRPr="008213F7" w:rsidRDefault="00263278" w:rsidP="0087069E">
      <w:pPr>
        <w:rPr>
          <w:b/>
        </w:rPr>
      </w:pPr>
      <w:r w:rsidRPr="008213F7">
        <w:rPr>
          <w:b/>
        </w:rPr>
        <w:t>Output</w:t>
      </w:r>
    </w:p>
    <w:p w:rsidR="002E6C01" w:rsidRDefault="002E6C01" w:rsidP="002E6C01">
      <w:r>
        <w:t>$</w:t>
      </w:r>
      <w:proofErr w:type="spellStart"/>
      <w:r>
        <w:t>javac</w:t>
      </w:r>
      <w:proofErr w:type="spellEnd"/>
      <w:r>
        <w:t xml:space="preserve"> Example.java</w:t>
      </w:r>
    </w:p>
    <w:p w:rsidR="002E6C01" w:rsidRDefault="002E6C01" w:rsidP="002E6C01">
      <w:r>
        <w:t>$java -Xmx128M -Xms16M Example</w:t>
      </w:r>
    </w:p>
    <w:p w:rsidR="002E6C01" w:rsidRDefault="002E6C01" w:rsidP="002E6C01">
      <w:proofErr w:type="spellStart"/>
      <w:r>
        <w:t>java.lang.ClassNotFoundException</w:t>
      </w:r>
      <w:proofErr w:type="spellEnd"/>
      <w:r>
        <w:t xml:space="preserve">: </w:t>
      </w:r>
      <w:proofErr w:type="spellStart"/>
      <w:r>
        <w:t>GeeksForGeeks</w:t>
      </w:r>
      <w:proofErr w:type="spellEnd"/>
    </w:p>
    <w:p w:rsidR="002E6C01" w:rsidRDefault="002E6C01" w:rsidP="002E6C01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net.URLClassLoader.findClass</w:t>
      </w:r>
      <w:proofErr w:type="spellEnd"/>
      <w:r>
        <w:t>(URLClassLoader.java:381)</w:t>
      </w:r>
    </w:p>
    <w:p w:rsidR="002E6C01" w:rsidRDefault="002E6C01" w:rsidP="002E6C01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ClassLoader.loadClass</w:t>
      </w:r>
      <w:proofErr w:type="spellEnd"/>
      <w:r>
        <w:t>(ClassLoader.java:424)</w:t>
      </w:r>
    </w:p>
    <w:p w:rsidR="002E6C01" w:rsidRDefault="002E6C01" w:rsidP="002E6C01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sun.misc.Launcher$AppClassLoader.loadClass</w:t>
      </w:r>
      <w:proofErr w:type="spellEnd"/>
      <w:r>
        <w:t>(Launcher.java:335)</w:t>
      </w:r>
    </w:p>
    <w:p w:rsidR="002E6C01" w:rsidRDefault="002E6C01" w:rsidP="002E6C01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ClassLoader.loadClass</w:t>
      </w:r>
      <w:proofErr w:type="spellEnd"/>
      <w:r>
        <w:t>(ClassLoader.java:357)</w:t>
      </w:r>
    </w:p>
    <w:p w:rsidR="002E6C01" w:rsidRDefault="002E6C01" w:rsidP="002E6C01">
      <w:r>
        <w:tab/>
      </w:r>
      <w:proofErr w:type="gramStart"/>
      <w:r>
        <w:t>at</w:t>
      </w:r>
      <w:proofErr w:type="gramEnd"/>
      <w:r>
        <w:t xml:space="preserve"> java.lang.Class.forName0(Native Method)</w:t>
      </w:r>
    </w:p>
    <w:p w:rsidR="002E6C01" w:rsidRDefault="002E6C01" w:rsidP="002E6C01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Class.forName</w:t>
      </w:r>
      <w:proofErr w:type="spellEnd"/>
      <w:r>
        <w:t>(Class.java:264)</w:t>
      </w:r>
    </w:p>
    <w:p w:rsidR="00263278" w:rsidRDefault="002E6C01" w:rsidP="002E6C01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Example.main</w:t>
      </w:r>
      <w:proofErr w:type="spellEnd"/>
      <w:r>
        <w:t>(Example.java:6)</w:t>
      </w:r>
    </w:p>
    <w:p w:rsidR="0014767B" w:rsidRDefault="0014767B" w:rsidP="002E6C01"/>
    <w:p w:rsidR="00A25F10" w:rsidRDefault="00A25F10" w:rsidP="002E6C01"/>
    <w:p w:rsidR="0014767B" w:rsidRDefault="00A25F10" w:rsidP="002E6C01">
      <w:pPr>
        <w:rPr>
          <w:b/>
        </w:rPr>
      </w:pPr>
      <w:r w:rsidRPr="00A25F10">
        <w:rPr>
          <w:b/>
        </w:rPr>
        <w:lastRenderedPageBreak/>
        <w:t xml:space="preserve">11. Write a program to generate </w:t>
      </w:r>
      <w:proofErr w:type="spellStart"/>
      <w:r w:rsidRPr="00A25F10">
        <w:rPr>
          <w:b/>
        </w:rPr>
        <w:t>FileNotFoundException</w:t>
      </w:r>
      <w:proofErr w:type="spellEnd"/>
    </w:p>
    <w:p w:rsidR="00500977" w:rsidRPr="00500977" w:rsidRDefault="00500977" w:rsidP="00500977">
      <w:proofErr w:type="gramStart"/>
      <w:r w:rsidRPr="00500977">
        <w:t>package</w:t>
      </w:r>
      <w:proofErr w:type="gramEnd"/>
      <w:r w:rsidRPr="00500977">
        <w:t xml:space="preserve"> org.arpit.java2blog;</w:t>
      </w:r>
    </w:p>
    <w:p w:rsidR="00500977" w:rsidRPr="00500977" w:rsidRDefault="00500977" w:rsidP="00500977">
      <w:proofErr w:type="gramStart"/>
      <w:r w:rsidRPr="00500977">
        <w:t>import</w:t>
      </w:r>
      <w:proofErr w:type="gramEnd"/>
      <w:r w:rsidRPr="00500977">
        <w:t xml:space="preserve"> </w:t>
      </w:r>
      <w:proofErr w:type="spellStart"/>
      <w:r w:rsidRPr="00500977">
        <w:t>java.io.File</w:t>
      </w:r>
      <w:proofErr w:type="spellEnd"/>
      <w:r w:rsidRPr="00500977">
        <w:t>;</w:t>
      </w:r>
    </w:p>
    <w:p w:rsidR="00500977" w:rsidRPr="00500977" w:rsidRDefault="00500977" w:rsidP="00500977">
      <w:proofErr w:type="gramStart"/>
      <w:r w:rsidRPr="00500977">
        <w:t>import</w:t>
      </w:r>
      <w:proofErr w:type="gramEnd"/>
      <w:r w:rsidRPr="00500977">
        <w:t xml:space="preserve"> </w:t>
      </w:r>
      <w:proofErr w:type="spellStart"/>
      <w:r w:rsidRPr="00500977">
        <w:t>java.io.FileInputStream</w:t>
      </w:r>
      <w:proofErr w:type="spellEnd"/>
      <w:r w:rsidRPr="00500977">
        <w:t>;</w:t>
      </w:r>
    </w:p>
    <w:p w:rsidR="00500977" w:rsidRPr="00500977" w:rsidRDefault="00500977" w:rsidP="00500977">
      <w:proofErr w:type="gramStart"/>
      <w:r w:rsidRPr="00500977">
        <w:t>import</w:t>
      </w:r>
      <w:proofErr w:type="gramEnd"/>
      <w:r w:rsidRPr="00500977">
        <w:t xml:space="preserve"> </w:t>
      </w:r>
      <w:proofErr w:type="spellStart"/>
      <w:r w:rsidRPr="00500977">
        <w:t>java.io.FileNotFoundException</w:t>
      </w:r>
      <w:proofErr w:type="spellEnd"/>
      <w:r w:rsidRPr="00500977">
        <w:t>;</w:t>
      </w:r>
    </w:p>
    <w:p w:rsidR="00500977" w:rsidRPr="00500977" w:rsidRDefault="00500977" w:rsidP="00500977">
      <w:proofErr w:type="gramStart"/>
      <w:r w:rsidRPr="00500977">
        <w:t>import</w:t>
      </w:r>
      <w:proofErr w:type="gramEnd"/>
      <w:r w:rsidRPr="00500977">
        <w:t xml:space="preserve"> </w:t>
      </w:r>
      <w:proofErr w:type="spellStart"/>
      <w:r w:rsidRPr="00500977">
        <w:t>java.io.IOException</w:t>
      </w:r>
      <w:proofErr w:type="spellEnd"/>
      <w:r w:rsidRPr="00500977">
        <w:t>;</w:t>
      </w:r>
    </w:p>
    <w:p w:rsidR="00500977" w:rsidRPr="00500977" w:rsidRDefault="00500977" w:rsidP="00500977">
      <w:r w:rsidRPr="00500977">
        <w:t>/**</w:t>
      </w:r>
    </w:p>
    <w:p w:rsidR="00500977" w:rsidRPr="00500977" w:rsidRDefault="00500977" w:rsidP="00500977">
      <w:r w:rsidRPr="00500977">
        <w:t xml:space="preserve">* </w:t>
      </w:r>
      <w:proofErr w:type="spellStart"/>
      <w:r w:rsidRPr="00500977">
        <w:t>FileNotFoundException</w:t>
      </w:r>
      <w:proofErr w:type="spellEnd"/>
      <w:r w:rsidRPr="00500977">
        <w:t xml:space="preserve"> example</w:t>
      </w:r>
    </w:p>
    <w:p w:rsidR="00500977" w:rsidRPr="00500977" w:rsidRDefault="00500977" w:rsidP="00500977">
      <w:r w:rsidRPr="00500977">
        <w:t xml:space="preserve">* @author </w:t>
      </w:r>
      <w:proofErr w:type="spellStart"/>
      <w:r w:rsidRPr="00500977">
        <w:t>Arpit</w:t>
      </w:r>
      <w:proofErr w:type="spellEnd"/>
    </w:p>
    <w:p w:rsidR="00500977" w:rsidRPr="00500977" w:rsidRDefault="00500977" w:rsidP="00500977">
      <w:r w:rsidRPr="00500977">
        <w:t>*</w:t>
      </w:r>
    </w:p>
    <w:p w:rsidR="00500977" w:rsidRPr="00500977" w:rsidRDefault="00500977" w:rsidP="00500977">
      <w:r w:rsidRPr="00500977">
        <w:t>*/</w:t>
      </w:r>
    </w:p>
    <w:p w:rsidR="00500977" w:rsidRPr="00500977" w:rsidRDefault="00500977" w:rsidP="00500977">
      <w:proofErr w:type="gramStart"/>
      <w:r w:rsidRPr="00500977">
        <w:t>public</w:t>
      </w:r>
      <w:proofErr w:type="gramEnd"/>
      <w:r w:rsidRPr="00500977">
        <w:t xml:space="preserve"> class </w:t>
      </w:r>
      <w:proofErr w:type="spellStart"/>
      <w:r w:rsidRPr="00500977">
        <w:t>FileReadExample</w:t>
      </w:r>
      <w:proofErr w:type="spellEnd"/>
      <w:r w:rsidRPr="00500977">
        <w:t xml:space="preserve"> {</w:t>
      </w:r>
    </w:p>
    <w:p w:rsidR="00500977" w:rsidRPr="00500977" w:rsidRDefault="00500977" w:rsidP="00500977">
      <w:r w:rsidRPr="00500977">
        <w:t xml:space="preserve">    </w:t>
      </w:r>
      <w:proofErr w:type="gramStart"/>
      <w:r w:rsidRPr="00500977">
        <w:t>public</w:t>
      </w:r>
      <w:proofErr w:type="gramEnd"/>
      <w:r w:rsidRPr="00500977">
        <w:t xml:space="preserve"> static void main(String[] </w:t>
      </w:r>
      <w:proofErr w:type="spellStart"/>
      <w:r w:rsidRPr="00500977">
        <w:t>args</w:t>
      </w:r>
      <w:proofErr w:type="spellEnd"/>
      <w:r w:rsidRPr="00500977">
        <w:t>) {</w:t>
      </w:r>
    </w:p>
    <w:p w:rsidR="00500977" w:rsidRPr="00500977" w:rsidRDefault="00500977" w:rsidP="00500977">
      <w:r w:rsidRPr="00500977">
        <w:t xml:space="preserve">        File </w:t>
      </w:r>
      <w:proofErr w:type="spellStart"/>
      <w:r w:rsidRPr="00500977">
        <w:t>file</w:t>
      </w:r>
      <w:proofErr w:type="spellEnd"/>
      <w:r w:rsidRPr="00500977">
        <w:t xml:space="preserve"> = new </w:t>
      </w:r>
      <w:proofErr w:type="gramStart"/>
      <w:r w:rsidRPr="00500977">
        <w:t>File(</w:t>
      </w:r>
      <w:proofErr w:type="gramEnd"/>
      <w:r w:rsidRPr="00500977">
        <w:t>"C:/Java2blog.txt");</w:t>
      </w:r>
    </w:p>
    <w:p w:rsidR="00500977" w:rsidRPr="00500977" w:rsidRDefault="00500977" w:rsidP="00500977">
      <w:r w:rsidRPr="00500977">
        <w:t xml:space="preserve">        </w:t>
      </w:r>
      <w:proofErr w:type="spellStart"/>
      <w:r w:rsidRPr="00500977">
        <w:t>FileInputStream</w:t>
      </w:r>
      <w:proofErr w:type="spellEnd"/>
      <w:r w:rsidRPr="00500977">
        <w:t xml:space="preserve"> </w:t>
      </w:r>
      <w:proofErr w:type="spellStart"/>
      <w:r w:rsidRPr="00500977">
        <w:t>fis</w:t>
      </w:r>
      <w:proofErr w:type="spellEnd"/>
      <w:r w:rsidRPr="00500977">
        <w:t xml:space="preserve"> = null;</w:t>
      </w:r>
    </w:p>
    <w:p w:rsidR="00500977" w:rsidRPr="00500977" w:rsidRDefault="00500977" w:rsidP="00500977">
      <w:r w:rsidRPr="00500977">
        <w:t xml:space="preserve">        </w:t>
      </w:r>
      <w:proofErr w:type="gramStart"/>
      <w:r w:rsidRPr="00500977">
        <w:t>try{</w:t>
      </w:r>
      <w:proofErr w:type="gramEnd"/>
    </w:p>
    <w:p w:rsidR="00500977" w:rsidRPr="00500977" w:rsidRDefault="00500977" w:rsidP="00500977">
      <w:r w:rsidRPr="00500977">
        <w:t xml:space="preserve">            </w:t>
      </w:r>
      <w:proofErr w:type="spellStart"/>
      <w:proofErr w:type="gramStart"/>
      <w:r w:rsidRPr="00500977">
        <w:t>fis</w:t>
      </w:r>
      <w:proofErr w:type="spellEnd"/>
      <w:proofErr w:type="gramEnd"/>
      <w:r w:rsidRPr="00500977">
        <w:t xml:space="preserve"> = new </w:t>
      </w:r>
      <w:proofErr w:type="spellStart"/>
      <w:r w:rsidRPr="00500977">
        <w:t>FileInputStream</w:t>
      </w:r>
      <w:proofErr w:type="spellEnd"/>
      <w:r w:rsidRPr="00500977">
        <w:t>(file);</w:t>
      </w:r>
    </w:p>
    <w:p w:rsidR="00500977" w:rsidRPr="00500977" w:rsidRDefault="00500977" w:rsidP="00500977">
      <w:r w:rsidRPr="00500977">
        <w:t xml:space="preserve">            </w:t>
      </w:r>
      <w:proofErr w:type="gramStart"/>
      <w:r w:rsidRPr="00500977">
        <w:t>while</w:t>
      </w:r>
      <w:proofErr w:type="gramEnd"/>
      <w:r w:rsidRPr="00500977">
        <w:t xml:space="preserve"> (</w:t>
      </w:r>
      <w:proofErr w:type="spellStart"/>
      <w:r w:rsidRPr="00500977">
        <w:t>fis.read</w:t>
      </w:r>
      <w:proofErr w:type="spellEnd"/>
      <w:r w:rsidRPr="00500977">
        <w:t>()!=-1){</w:t>
      </w:r>
    </w:p>
    <w:p w:rsidR="00500977" w:rsidRPr="00500977" w:rsidRDefault="00500977" w:rsidP="00500977">
      <w:r w:rsidRPr="00500977">
        <w:t xml:space="preserve">                </w:t>
      </w:r>
      <w:proofErr w:type="gramStart"/>
      <w:r w:rsidRPr="00500977">
        <w:t>System.out.println(</w:t>
      </w:r>
      <w:proofErr w:type="spellStart"/>
      <w:proofErr w:type="gramEnd"/>
      <w:r w:rsidRPr="00500977">
        <w:t>fis.read</w:t>
      </w:r>
      <w:proofErr w:type="spellEnd"/>
      <w:r w:rsidRPr="00500977">
        <w:t>());</w:t>
      </w:r>
    </w:p>
    <w:p w:rsidR="00500977" w:rsidRPr="00500977" w:rsidRDefault="00500977" w:rsidP="00500977">
      <w:r w:rsidRPr="00500977">
        <w:t xml:space="preserve">            }</w:t>
      </w:r>
    </w:p>
    <w:p w:rsidR="00500977" w:rsidRPr="00500977" w:rsidRDefault="00500977" w:rsidP="00500977">
      <w:r w:rsidRPr="00500977">
        <w:t xml:space="preserve">        </w:t>
      </w:r>
      <w:proofErr w:type="gramStart"/>
      <w:r w:rsidRPr="00500977">
        <w:t>}catch</w:t>
      </w:r>
      <w:proofErr w:type="gramEnd"/>
      <w:r w:rsidRPr="00500977">
        <w:t xml:space="preserve"> (</w:t>
      </w:r>
      <w:proofErr w:type="spellStart"/>
      <w:r w:rsidRPr="00500977">
        <w:t>FileNotFoundException</w:t>
      </w:r>
      <w:proofErr w:type="spellEnd"/>
      <w:r w:rsidRPr="00500977">
        <w:t xml:space="preserve"> e){</w:t>
      </w:r>
    </w:p>
    <w:p w:rsidR="00500977" w:rsidRPr="00500977" w:rsidRDefault="00500977" w:rsidP="00500977">
      <w:r w:rsidRPr="00500977">
        <w:t xml:space="preserve">            </w:t>
      </w:r>
      <w:proofErr w:type="spellStart"/>
      <w:proofErr w:type="gramStart"/>
      <w:r w:rsidRPr="00500977">
        <w:t>e.printStackTrace</w:t>
      </w:r>
      <w:proofErr w:type="spellEnd"/>
      <w:r w:rsidRPr="00500977">
        <w:t>(</w:t>
      </w:r>
      <w:proofErr w:type="gramEnd"/>
      <w:r w:rsidRPr="00500977">
        <w:t>);</w:t>
      </w:r>
    </w:p>
    <w:p w:rsidR="00500977" w:rsidRPr="00500977" w:rsidRDefault="00500977" w:rsidP="00500977">
      <w:r w:rsidRPr="00500977">
        <w:t xml:space="preserve">        </w:t>
      </w:r>
      <w:proofErr w:type="gramStart"/>
      <w:r w:rsidRPr="00500977">
        <w:t>}catch</w:t>
      </w:r>
      <w:proofErr w:type="gramEnd"/>
      <w:r w:rsidRPr="00500977">
        <w:t xml:space="preserve"> (</w:t>
      </w:r>
      <w:proofErr w:type="spellStart"/>
      <w:r w:rsidRPr="00500977">
        <w:t>IOException</w:t>
      </w:r>
      <w:proofErr w:type="spellEnd"/>
      <w:r w:rsidRPr="00500977">
        <w:t xml:space="preserve"> e){</w:t>
      </w:r>
    </w:p>
    <w:p w:rsidR="00500977" w:rsidRPr="00500977" w:rsidRDefault="00500977" w:rsidP="00500977">
      <w:r w:rsidRPr="00500977">
        <w:t xml:space="preserve">            </w:t>
      </w:r>
      <w:proofErr w:type="spellStart"/>
      <w:proofErr w:type="gramStart"/>
      <w:r w:rsidRPr="00500977">
        <w:t>e.printStackTrace</w:t>
      </w:r>
      <w:proofErr w:type="spellEnd"/>
      <w:r w:rsidRPr="00500977">
        <w:t>(</w:t>
      </w:r>
      <w:proofErr w:type="gramEnd"/>
      <w:r w:rsidRPr="00500977">
        <w:t>);</w:t>
      </w:r>
    </w:p>
    <w:p w:rsidR="00500977" w:rsidRPr="00500977" w:rsidRDefault="00500977" w:rsidP="00500977">
      <w:r w:rsidRPr="00500977">
        <w:t xml:space="preserve">        </w:t>
      </w:r>
      <w:proofErr w:type="gramStart"/>
      <w:r w:rsidRPr="00500977">
        <w:t>}finally</w:t>
      </w:r>
      <w:proofErr w:type="gramEnd"/>
      <w:r w:rsidRPr="00500977">
        <w:t>{</w:t>
      </w:r>
    </w:p>
    <w:p w:rsidR="00500977" w:rsidRPr="00500977" w:rsidRDefault="00500977" w:rsidP="00500977">
      <w:r w:rsidRPr="00500977">
        <w:t xml:space="preserve">            </w:t>
      </w:r>
      <w:proofErr w:type="gramStart"/>
      <w:r w:rsidRPr="00500977">
        <w:t>try{</w:t>
      </w:r>
      <w:proofErr w:type="gramEnd"/>
    </w:p>
    <w:p w:rsidR="00500977" w:rsidRPr="00500977" w:rsidRDefault="00500977" w:rsidP="00500977">
      <w:r w:rsidRPr="00500977">
        <w:t xml:space="preserve">                </w:t>
      </w:r>
      <w:proofErr w:type="spellStart"/>
      <w:proofErr w:type="gramStart"/>
      <w:r w:rsidRPr="00500977">
        <w:t>fis.close</w:t>
      </w:r>
      <w:proofErr w:type="spellEnd"/>
      <w:r w:rsidRPr="00500977">
        <w:t>(</w:t>
      </w:r>
      <w:proofErr w:type="gramEnd"/>
      <w:r w:rsidRPr="00500977">
        <w:t>);</w:t>
      </w:r>
    </w:p>
    <w:p w:rsidR="00500977" w:rsidRPr="00500977" w:rsidRDefault="00500977" w:rsidP="00500977">
      <w:r w:rsidRPr="00500977">
        <w:t xml:space="preserve">            </w:t>
      </w:r>
      <w:proofErr w:type="gramStart"/>
      <w:r w:rsidRPr="00500977">
        <w:t>}catch</w:t>
      </w:r>
      <w:proofErr w:type="gramEnd"/>
      <w:r w:rsidRPr="00500977">
        <w:t xml:space="preserve"> (</w:t>
      </w:r>
      <w:proofErr w:type="spellStart"/>
      <w:r w:rsidRPr="00500977">
        <w:t>IOException</w:t>
      </w:r>
      <w:proofErr w:type="spellEnd"/>
      <w:r w:rsidRPr="00500977">
        <w:t xml:space="preserve"> e){</w:t>
      </w:r>
    </w:p>
    <w:p w:rsidR="00500977" w:rsidRPr="00500977" w:rsidRDefault="00500977" w:rsidP="00500977">
      <w:r w:rsidRPr="00500977">
        <w:t xml:space="preserve">                </w:t>
      </w:r>
      <w:proofErr w:type="spellStart"/>
      <w:proofErr w:type="gramStart"/>
      <w:r w:rsidRPr="00500977">
        <w:t>e.printStackTrace</w:t>
      </w:r>
      <w:proofErr w:type="spellEnd"/>
      <w:r w:rsidRPr="00500977">
        <w:t>(</w:t>
      </w:r>
      <w:proofErr w:type="gramEnd"/>
      <w:r w:rsidRPr="00500977">
        <w:t>);</w:t>
      </w:r>
    </w:p>
    <w:p w:rsidR="00500977" w:rsidRPr="00500977" w:rsidRDefault="00500977" w:rsidP="00500977">
      <w:r w:rsidRPr="00500977">
        <w:t xml:space="preserve">            }</w:t>
      </w:r>
    </w:p>
    <w:p w:rsidR="00500977" w:rsidRPr="00500977" w:rsidRDefault="00500977" w:rsidP="00500977">
      <w:r w:rsidRPr="00500977">
        <w:t xml:space="preserve">        }</w:t>
      </w:r>
    </w:p>
    <w:p w:rsidR="00500977" w:rsidRPr="00500977" w:rsidRDefault="00500977" w:rsidP="00500977">
      <w:r w:rsidRPr="00500977">
        <w:lastRenderedPageBreak/>
        <w:t xml:space="preserve">    }</w:t>
      </w:r>
    </w:p>
    <w:p w:rsidR="00500977" w:rsidRPr="00500977" w:rsidRDefault="00500977" w:rsidP="00500977">
      <w:r w:rsidRPr="00500977">
        <w:t>}</w:t>
      </w:r>
    </w:p>
    <w:p w:rsidR="00605DC5" w:rsidRPr="00243FEF" w:rsidRDefault="008C3022" w:rsidP="002E6C01">
      <w:pPr>
        <w:rPr>
          <w:b/>
        </w:rPr>
      </w:pPr>
      <w:r w:rsidRPr="00243FEF">
        <w:rPr>
          <w:b/>
        </w:rPr>
        <w:t>Output</w:t>
      </w:r>
    </w:p>
    <w:p w:rsidR="008D087F" w:rsidRDefault="008D087F" w:rsidP="008D087F">
      <w:r>
        <w:t>$</w:t>
      </w:r>
      <w:proofErr w:type="spellStart"/>
      <w:r>
        <w:t>javac</w:t>
      </w:r>
      <w:proofErr w:type="spellEnd"/>
      <w:r>
        <w:t xml:space="preserve"> org/</w:t>
      </w:r>
      <w:proofErr w:type="spellStart"/>
      <w:r>
        <w:t>arpit</w:t>
      </w:r>
      <w:proofErr w:type="spellEnd"/>
      <w:r>
        <w:t>/java2blog/FileReadExample.java</w:t>
      </w:r>
    </w:p>
    <w:p w:rsidR="008D087F" w:rsidRDefault="008D087F" w:rsidP="008D087F">
      <w:r>
        <w:t>$java -Xmx128M -Xms16M org/</w:t>
      </w:r>
      <w:proofErr w:type="spellStart"/>
      <w:r>
        <w:t>arpit</w:t>
      </w:r>
      <w:proofErr w:type="spellEnd"/>
      <w:r>
        <w:t>/java2blog/</w:t>
      </w:r>
      <w:proofErr w:type="spellStart"/>
      <w:r>
        <w:t>FileReadExample</w:t>
      </w:r>
      <w:proofErr w:type="spellEnd"/>
    </w:p>
    <w:p w:rsidR="008D087F" w:rsidRDefault="008D087F" w:rsidP="008D087F">
      <w:proofErr w:type="spellStart"/>
      <w:r>
        <w:t>java.io.FileNotFoundException</w:t>
      </w:r>
      <w:proofErr w:type="spellEnd"/>
      <w:r>
        <w:t>: C:/Java2blog.txt (No such file or directory)</w:t>
      </w:r>
    </w:p>
    <w:p w:rsidR="008D087F" w:rsidRDefault="008D087F" w:rsidP="008D087F">
      <w:r>
        <w:tab/>
      </w:r>
      <w:proofErr w:type="gramStart"/>
      <w:r>
        <w:t>at</w:t>
      </w:r>
      <w:proofErr w:type="gramEnd"/>
      <w:r>
        <w:t xml:space="preserve"> java.io.FileInputStream.open0(Native Method)</w:t>
      </w:r>
    </w:p>
    <w:p w:rsidR="008D087F" w:rsidRDefault="008D087F" w:rsidP="008D087F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io.FileInputStream.open</w:t>
      </w:r>
      <w:proofErr w:type="spellEnd"/>
      <w:r>
        <w:t>(FileInputStream.java:195)</w:t>
      </w:r>
    </w:p>
    <w:p w:rsidR="008D087F" w:rsidRDefault="008D087F" w:rsidP="008D087F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io.FileInputStream</w:t>
      </w:r>
      <w:proofErr w:type="spellEnd"/>
      <w:r>
        <w:t>.&lt;init&gt;(FileInputStream.java:138)</w:t>
      </w:r>
    </w:p>
    <w:p w:rsidR="008D087F" w:rsidRDefault="008D087F" w:rsidP="008D087F">
      <w:r>
        <w:tab/>
      </w:r>
      <w:proofErr w:type="gramStart"/>
      <w:r>
        <w:t>at</w:t>
      </w:r>
      <w:proofErr w:type="gramEnd"/>
      <w:r>
        <w:t xml:space="preserve"> org.arpit.java2blog.FileReadExample.main(FileReadExample.java:16)</w:t>
      </w:r>
    </w:p>
    <w:p w:rsidR="008D087F" w:rsidRDefault="008D087F" w:rsidP="008D087F">
      <w:r>
        <w:t xml:space="preserve">Exception in thread "main" </w:t>
      </w:r>
      <w:proofErr w:type="spellStart"/>
      <w:r>
        <w:t>java.lang.NullPointerException</w:t>
      </w:r>
      <w:proofErr w:type="spellEnd"/>
    </w:p>
    <w:p w:rsidR="008C3022" w:rsidRDefault="008D087F" w:rsidP="008D087F">
      <w:r>
        <w:tab/>
      </w:r>
      <w:proofErr w:type="gramStart"/>
      <w:r>
        <w:t>at</w:t>
      </w:r>
      <w:proofErr w:type="gramEnd"/>
      <w:r>
        <w:t xml:space="preserve"> org.arpit.java2blog.FileReadExample.main(FileReadExample.java:26)</w:t>
      </w:r>
    </w:p>
    <w:p w:rsidR="00243FEF" w:rsidRDefault="00243FEF" w:rsidP="008D087F"/>
    <w:p w:rsidR="00243FEF" w:rsidRDefault="00243FEF" w:rsidP="008D087F">
      <w:pPr>
        <w:rPr>
          <w:b/>
        </w:rPr>
      </w:pPr>
      <w:r w:rsidRPr="00243FEF">
        <w:rPr>
          <w:b/>
        </w:rPr>
        <w:t xml:space="preserve">12. Write a program to generate </w:t>
      </w:r>
      <w:proofErr w:type="spellStart"/>
      <w:r w:rsidRPr="00243FEF">
        <w:rPr>
          <w:b/>
        </w:rPr>
        <w:t>IOException</w:t>
      </w:r>
      <w:proofErr w:type="spellEnd"/>
    </w:p>
    <w:p w:rsidR="00173116" w:rsidRPr="00173116" w:rsidRDefault="00173116" w:rsidP="00173116">
      <w:proofErr w:type="gramStart"/>
      <w:r w:rsidRPr="00173116">
        <w:t>import</w:t>
      </w:r>
      <w:proofErr w:type="gramEnd"/>
      <w:r w:rsidRPr="00173116">
        <w:t xml:space="preserve"> </w:t>
      </w:r>
      <w:proofErr w:type="spellStart"/>
      <w:r w:rsidRPr="00173116">
        <w:t>java.io.FileInputStream</w:t>
      </w:r>
      <w:proofErr w:type="spellEnd"/>
      <w:r w:rsidRPr="00173116">
        <w:t>;</w:t>
      </w:r>
    </w:p>
    <w:p w:rsidR="00173116" w:rsidRPr="00173116" w:rsidRDefault="00173116" w:rsidP="00173116">
      <w:proofErr w:type="gramStart"/>
      <w:r w:rsidRPr="00173116">
        <w:t>import</w:t>
      </w:r>
      <w:proofErr w:type="gramEnd"/>
      <w:r w:rsidRPr="00173116">
        <w:t xml:space="preserve"> </w:t>
      </w:r>
      <w:proofErr w:type="spellStart"/>
      <w:r w:rsidRPr="00173116">
        <w:t>java.io.FileNotFoundException</w:t>
      </w:r>
      <w:proofErr w:type="spellEnd"/>
      <w:r w:rsidRPr="00173116">
        <w:t>;</w:t>
      </w:r>
    </w:p>
    <w:p w:rsidR="00173116" w:rsidRPr="00173116" w:rsidRDefault="00173116" w:rsidP="00173116">
      <w:proofErr w:type="gramStart"/>
      <w:r w:rsidRPr="00173116">
        <w:t>public</w:t>
      </w:r>
      <w:proofErr w:type="gramEnd"/>
      <w:r w:rsidRPr="00173116">
        <w:t xml:space="preserve"> class </w:t>
      </w:r>
      <w:proofErr w:type="spellStart"/>
      <w:r w:rsidRPr="00173116">
        <w:t>FileNotFoundExceptionExample</w:t>
      </w:r>
      <w:proofErr w:type="spellEnd"/>
    </w:p>
    <w:p w:rsidR="00173116" w:rsidRPr="00173116" w:rsidRDefault="00173116" w:rsidP="00173116">
      <w:r w:rsidRPr="00173116">
        <w:t>{</w:t>
      </w:r>
    </w:p>
    <w:p w:rsidR="00173116" w:rsidRPr="00173116" w:rsidRDefault="00173116" w:rsidP="00173116">
      <w:r w:rsidRPr="00173116">
        <w:t xml:space="preserve">    </w:t>
      </w:r>
      <w:proofErr w:type="gramStart"/>
      <w:r w:rsidRPr="00173116">
        <w:t>public</w:t>
      </w:r>
      <w:proofErr w:type="gramEnd"/>
      <w:r w:rsidRPr="00173116">
        <w:t xml:space="preserve"> void </w:t>
      </w:r>
      <w:proofErr w:type="spellStart"/>
      <w:r w:rsidRPr="00173116">
        <w:t>checkFileNotFound</w:t>
      </w:r>
      <w:proofErr w:type="spellEnd"/>
      <w:r w:rsidRPr="00173116">
        <w:t>()</w:t>
      </w:r>
    </w:p>
    <w:p w:rsidR="00173116" w:rsidRPr="00173116" w:rsidRDefault="00173116" w:rsidP="00173116">
      <w:r w:rsidRPr="00173116">
        <w:t xml:space="preserve">    {</w:t>
      </w:r>
    </w:p>
    <w:p w:rsidR="00173116" w:rsidRPr="00173116" w:rsidRDefault="00173116" w:rsidP="00173116">
      <w:r w:rsidRPr="00173116">
        <w:t xml:space="preserve">        </w:t>
      </w:r>
      <w:proofErr w:type="gramStart"/>
      <w:r w:rsidRPr="00173116">
        <w:t>try</w:t>
      </w:r>
      <w:proofErr w:type="gramEnd"/>
    </w:p>
    <w:p w:rsidR="00173116" w:rsidRPr="00173116" w:rsidRDefault="00173116" w:rsidP="00173116">
      <w:r w:rsidRPr="00173116">
        <w:t xml:space="preserve">        {</w:t>
      </w:r>
    </w:p>
    <w:p w:rsidR="00173116" w:rsidRPr="00173116" w:rsidRDefault="00173116" w:rsidP="00173116">
      <w:r w:rsidRPr="00173116">
        <w:t xml:space="preserve">            </w:t>
      </w:r>
      <w:proofErr w:type="spellStart"/>
      <w:r w:rsidRPr="00173116">
        <w:t>FileInputStream</w:t>
      </w:r>
      <w:proofErr w:type="spellEnd"/>
      <w:r w:rsidRPr="00173116">
        <w:t xml:space="preserve"> in = new </w:t>
      </w:r>
      <w:proofErr w:type="spellStart"/>
      <w:proofErr w:type="gramStart"/>
      <w:r w:rsidRPr="00173116">
        <w:t>FileInputStream</w:t>
      </w:r>
      <w:proofErr w:type="spellEnd"/>
      <w:r w:rsidRPr="00173116">
        <w:t>(</w:t>
      </w:r>
      <w:proofErr w:type="gramEnd"/>
      <w:r w:rsidRPr="00173116">
        <w:t>"input.txt");</w:t>
      </w:r>
    </w:p>
    <w:p w:rsidR="00173116" w:rsidRPr="00173116" w:rsidRDefault="00173116" w:rsidP="00173116">
      <w:r w:rsidRPr="00173116">
        <w:t xml:space="preserve">            </w:t>
      </w:r>
      <w:proofErr w:type="gramStart"/>
      <w:r w:rsidRPr="00173116">
        <w:t>System.out.println(</w:t>
      </w:r>
      <w:proofErr w:type="gramEnd"/>
      <w:r w:rsidRPr="00173116">
        <w:t>"This is not printed");</w:t>
      </w:r>
    </w:p>
    <w:p w:rsidR="00173116" w:rsidRPr="00173116" w:rsidRDefault="00173116" w:rsidP="00173116">
      <w:r w:rsidRPr="00173116">
        <w:t xml:space="preserve">        } </w:t>
      </w:r>
    </w:p>
    <w:p w:rsidR="00173116" w:rsidRPr="00173116" w:rsidRDefault="00173116" w:rsidP="00173116">
      <w:r w:rsidRPr="00173116">
        <w:t xml:space="preserve">        </w:t>
      </w:r>
      <w:proofErr w:type="gramStart"/>
      <w:r w:rsidRPr="00173116">
        <w:t>catch</w:t>
      </w:r>
      <w:proofErr w:type="gramEnd"/>
      <w:r w:rsidRPr="00173116">
        <w:t xml:space="preserve"> (</w:t>
      </w:r>
      <w:proofErr w:type="spellStart"/>
      <w:r w:rsidRPr="00173116">
        <w:t>FileNotFoundException</w:t>
      </w:r>
      <w:proofErr w:type="spellEnd"/>
      <w:r w:rsidRPr="00173116">
        <w:t xml:space="preserve"> </w:t>
      </w:r>
      <w:proofErr w:type="spellStart"/>
      <w:r w:rsidRPr="00173116">
        <w:t>fileNotFoundException</w:t>
      </w:r>
      <w:proofErr w:type="spellEnd"/>
      <w:r w:rsidRPr="00173116">
        <w:t>)</w:t>
      </w:r>
    </w:p>
    <w:p w:rsidR="00173116" w:rsidRPr="00173116" w:rsidRDefault="00173116" w:rsidP="00173116">
      <w:r w:rsidRPr="00173116">
        <w:t xml:space="preserve">        {</w:t>
      </w:r>
    </w:p>
    <w:p w:rsidR="00173116" w:rsidRPr="00173116" w:rsidRDefault="00173116" w:rsidP="00173116">
      <w:r w:rsidRPr="00173116">
        <w:t xml:space="preserve">            </w:t>
      </w:r>
      <w:proofErr w:type="spellStart"/>
      <w:proofErr w:type="gramStart"/>
      <w:r w:rsidRPr="00173116">
        <w:t>fileNotFoundException.printStackTrace</w:t>
      </w:r>
      <w:proofErr w:type="spellEnd"/>
      <w:r w:rsidRPr="00173116">
        <w:t>(</w:t>
      </w:r>
      <w:proofErr w:type="gramEnd"/>
      <w:r w:rsidRPr="00173116">
        <w:t>);</w:t>
      </w:r>
    </w:p>
    <w:p w:rsidR="00173116" w:rsidRPr="00173116" w:rsidRDefault="00173116" w:rsidP="00173116">
      <w:r w:rsidRPr="00173116">
        <w:t xml:space="preserve">        }</w:t>
      </w:r>
    </w:p>
    <w:p w:rsidR="00173116" w:rsidRPr="00173116" w:rsidRDefault="00173116" w:rsidP="00173116">
      <w:r w:rsidRPr="00173116">
        <w:t xml:space="preserve">    }</w:t>
      </w:r>
    </w:p>
    <w:p w:rsidR="00173116" w:rsidRPr="00173116" w:rsidRDefault="00173116" w:rsidP="00173116">
      <w:r w:rsidRPr="00173116">
        <w:t xml:space="preserve">    </w:t>
      </w:r>
      <w:proofErr w:type="gramStart"/>
      <w:r w:rsidRPr="00173116">
        <w:t>public</w:t>
      </w:r>
      <w:proofErr w:type="gramEnd"/>
      <w:r w:rsidRPr="00173116">
        <w:t xml:space="preserve"> static void main(String[] </w:t>
      </w:r>
      <w:proofErr w:type="spellStart"/>
      <w:r w:rsidRPr="00173116">
        <w:t>args</w:t>
      </w:r>
      <w:proofErr w:type="spellEnd"/>
      <w:r w:rsidRPr="00173116">
        <w:t>)</w:t>
      </w:r>
    </w:p>
    <w:p w:rsidR="00173116" w:rsidRPr="00173116" w:rsidRDefault="00173116" w:rsidP="00173116">
      <w:r w:rsidRPr="00173116">
        <w:lastRenderedPageBreak/>
        <w:t xml:space="preserve">    {</w:t>
      </w:r>
    </w:p>
    <w:p w:rsidR="00173116" w:rsidRPr="00173116" w:rsidRDefault="00173116" w:rsidP="00173116">
      <w:r w:rsidRPr="00173116">
        <w:t xml:space="preserve">        </w:t>
      </w:r>
      <w:proofErr w:type="spellStart"/>
      <w:r w:rsidRPr="00173116">
        <w:t>FileNotFoundExceptionExample</w:t>
      </w:r>
      <w:proofErr w:type="spellEnd"/>
      <w:r w:rsidRPr="00173116">
        <w:t xml:space="preserve"> example = new </w:t>
      </w:r>
      <w:proofErr w:type="spellStart"/>
      <w:proofErr w:type="gramStart"/>
      <w:r w:rsidRPr="00173116">
        <w:t>FileNotFoundExceptionExample</w:t>
      </w:r>
      <w:proofErr w:type="spellEnd"/>
      <w:r w:rsidRPr="00173116">
        <w:t>(</w:t>
      </w:r>
      <w:proofErr w:type="gramEnd"/>
      <w:r w:rsidRPr="00173116">
        <w:t>);</w:t>
      </w:r>
    </w:p>
    <w:p w:rsidR="00173116" w:rsidRPr="00173116" w:rsidRDefault="00173116" w:rsidP="00173116">
      <w:r w:rsidRPr="00173116">
        <w:t xml:space="preserve">        </w:t>
      </w:r>
      <w:proofErr w:type="spellStart"/>
      <w:proofErr w:type="gramStart"/>
      <w:r w:rsidRPr="00173116">
        <w:t>example.checkFileNotFound</w:t>
      </w:r>
      <w:proofErr w:type="spellEnd"/>
      <w:r w:rsidRPr="00173116">
        <w:t>(</w:t>
      </w:r>
      <w:proofErr w:type="gramEnd"/>
      <w:r w:rsidRPr="00173116">
        <w:t>);</w:t>
      </w:r>
    </w:p>
    <w:p w:rsidR="00173116" w:rsidRPr="00173116" w:rsidRDefault="00173116" w:rsidP="00173116">
      <w:r w:rsidRPr="00173116">
        <w:t xml:space="preserve">    }</w:t>
      </w:r>
    </w:p>
    <w:p w:rsidR="00381062" w:rsidRDefault="00173116" w:rsidP="00173116">
      <w:r w:rsidRPr="00173116">
        <w:t>}</w:t>
      </w:r>
    </w:p>
    <w:p w:rsidR="004C30BB" w:rsidRPr="00243FEF" w:rsidRDefault="004C30BB" w:rsidP="004C30BB">
      <w:pPr>
        <w:rPr>
          <w:b/>
        </w:rPr>
      </w:pPr>
      <w:r w:rsidRPr="00243FEF">
        <w:rPr>
          <w:b/>
        </w:rPr>
        <w:t>Output</w:t>
      </w:r>
    </w:p>
    <w:p w:rsidR="0076018F" w:rsidRDefault="0076018F" w:rsidP="0076018F">
      <w:r>
        <w:t>$</w:t>
      </w:r>
      <w:proofErr w:type="spellStart"/>
      <w:r>
        <w:t>javac</w:t>
      </w:r>
      <w:proofErr w:type="spellEnd"/>
      <w:r>
        <w:t xml:space="preserve"> FileNotFoundExceptionExample.java</w:t>
      </w:r>
    </w:p>
    <w:p w:rsidR="0076018F" w:rsidRDefault="0076018F" w:rsidP="0076018F">
      <w:r>
        <w:t xml:space="preserve">$java -Xmx128M -Xms16M </w:t>
      </w:r>
      <w:proofErr w:type="spellStart"/>
      <w:r>
        <w:t>FileNotFoundExceptionExample</w:t>
      </w:r>
      <w:proofErr w:type="spellEnd"/>
    </w:p>
    <w:p w:rsidR="0076018F" w:rsidRDefault="0076018F" w:rsidP="0076018F">
      <w:proofErr w:type="spellStart"/>
      <w:r>
        <w:t>java.io.FileNotFoundException</w:t>
      </w:r>
      <w:proofErr w:type="spellEnd"/>
      <w:r>
        <w:t>: input.txt (No such file or directory)</w:t>
      </w:r>
    </w:p>
    <w:p w:rsidR="0076018F" w:rsidRDefault="0076018F" w:rsidP="0076018F">
      <w:r>
        <w:tab/>
      </w:r>
      <w:proofErr w:type="gramStart"/>
      <w:r>
        <w:t>at</w:t>
      </w:r>
      <w:proofErr w:type="gramEnd"/>
      <w:r>
        <w:t xml:space="preserve"> java.io.FileInputStream.open0(Native Method)</w:t>
      </w:r>
    </w:p>
    <w:p w:rsidR="0076018F" w:rsidRDefault="0076018F" w:rsidP="0076018F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io.FileInputStream.open</w:t>
      </w:r>
      <w:proofErr w:type="spellEnd"/>
      <w:r>
        <w:t>(FileInputStream.java:195)</w:t>
      </w:r>
    </w:p>
    <w:p w:rsidR="0076018F" w:rsidRDefault="0076018F" w:rsidP="0076018F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io.FileInputStream</w:t>
      </w:r>
      <w:proofErr w:type="spellEnd"/>
      <w:r>
        <w:t>.&lt;init&gt;(FileInputStream.java:138)</w:t>
      </w:r>
    </w:p>
    <w:p w:rsidR="0076018F" w:rsidRDefault="0076018F" w:rsidP="0076018F"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io.FileInputStream</w:t>
      </w:r>
      <w:proofErr w:type="spellEnd"/>
      <w:r>
        <w:t>.&lt;init&gt;(FileInputStream.java:93)</w:t>
      </w:r>
    </w:p>
    <w:p w:rsidR="0076018F" w:rsidRDefault="0076018F" w:rsidP="0076018F">
      <w:r>
        <w:tab/>
      </w:r>
      <w:proofErr w:type="gramStart"/>
      <w:r>
        <w:t>at</w:t>
      </w:r>
      <w:proofErr w:type="gramEnd"/>
      <w:r>
        <w:t xml:space="preserve"> FileNotFoundExceptionExample.checkFileNotFound(FileNotFoundExceptionExample.java:9)</w:t>
      </w:r>
    </w:p>
    <w:p w:rsidR="004C30BB" w:rsidRDefault="0076018F" w:rsidP="0076018F">
      <w:r>
        <w:tab/>
      </w:r>
      <w:proofErr w:type="gramStart"/>
      <w:r>
        <w:t>at</w:t>
      </w:r>
      <w:proofErr w:type="gramEnd"/>
      <w:r>
        <w:t xml:space="preserve"> FileNotFoundExceptionExample.main(FileNotFoundExceptionExample.java:20)</w:t>
      </w:r>
    </w:p>
    <w:p w:rsidR="008F69FF" w:rsidRDefault="008F69FF" w:rsidP="0076018F"/>
    <w:p w:rsidR="005167B9" w:rsidRDefault="00296190" w:rsidP="0076018F">
      <w:pPr>
        <w:rPr>
          <w:b/>
        </w:rPr>
      </w:pPr>
      <w:r>
        <w:rPr>
          <w:b/>
        </w:rPr>
        <w:t>13</w:t>
      </w:r>
      <w:r w:rsidRPr="00296190">
        <w:rPr>
          <w:b/>
        </w:rPr>
        <w:t xml:space="preserve">. Write a program to generate </w:t>
      </w:r>
      <w:proofErr w:type="spellStart"/>
      <w:r w:rsidRPr="00296190">
        <w:rPr>
          <w:b/>
        </w:rPr>
        <w:t>NoSuchMethodException</w:t>
      </w:r>
      <w:proofErr w:type="spellEnd"/>
    </w:p>
    <w:p w:rsidR="003407F3" w:rsidRPr="006B5DEE" w:rsidRDefault="003407F3" w:rsidP="003407F3">
      <w:proofErr w:type="gramStart"/>
      <w:r w:rsidRPr="006B5DEE">
        <w:t>private</w:t>
      </w:r>
      <w:proofErr w:type="gramEnd"/>
      <w:r w:rsidRPr="006B5DEE">
        <w:t xml:space="preserve"> static Method </w:t>
      </w:r>
      <w:proofErr w:type="spellStart"/>
      <w:r w:rsidRPr="006B5DEE">
        <w:t>getEquals</w:t>
      </w:r>
      <w:proofErr w:type="spellEnd"/>
      <w:r w:rsidRPr="006B5DEE">
        <w:t>() {</w:t>
      </w:r>
    </w:p>
    <w:p w:rsidR="003407F3" w:rsidRPr="006B5DEE" w:rsidRDefault="003407F3" w:rsidP="003407F3">
      <w:r w:rsidRPr="006B5DEE">
        <w:t xml:space="preserve">  </w:t>
      </w:r>
      <w:proofErr w:type="gramStart"/>
      <w:r w:rsidRPr="006B5DEE">
        <w:t>if</w:t>
      </w:r>
      <w:proofErr w:type="gramEnd"/>
      <w:r w:rsidRPr="006B5DEE">
        <w:t xml:space="preserve"> (</w:t>
      </w:r>
      <w:proofErr w:type="spellStart"/>
      <w:r w:rsidRPr="006B5DEE">
        <w:t>equalsMth</w:t>
      </w:r>
      <w:proofErr w:type="spellEnd"/>
      <w:r w:rsidRPr="006B5DEE">
        <w:t xml:space="preserve"> == null) {</w:t>
      </w:r>
    </w:p>
    <w:p w:rsidR="003407F3" w:rsidRPr="006B5DEE" w:rsidRDefault="003407F3" w:rsidP="003407F3">
      <w:r w:rsidRPr="006B5DEE">
        <w:t xml:space="preserve">    </w:t>
      </w:r>
      <w:proofErr w:type="gramStart"/>
      <w:r w:rsidRPr="006B5DEE">
        <w:t>try</w:t>
      </w:r>
      <w:proofErr w:type="gramEnd"/>
      <w:r w:rsidRPr="006B5DEE">
        <w:t xml:space="preserve"> {</w:t>
      </w:r>
    </w:p>
    <w:p w:rsidR="003407F3" w:rsidRPr="006B5DEE" w:rsidRDefault="003407F3" w:rsidP="003407F3">
      <w:r w:rsidRPr="006B5DEE">
        <w:t xml:space="preserve">      </w:t>
      </w:r>
      <w:proofErr w:type="spellStart"/>
      <w:proofErr w:type="gramStart"/>
      <w:r w:rsidRPr="006B5DEE">
        <w:t>equalsMth</w:t>
      </w:r>
      <w:proofErr w:type="spellEnd"/>
      <w:proofErr w:type="gramEnd"/>
      <w:r w:rsidRPr="006B5DEE">
        <w:t xml:space="preserve"> = </w:t>
      </w:r>
      <w:proofErr w:type="spellStart"/>
      <w:r w:rsidRPr="006B5DEE">
        <w:t>Object.class.getMethod</w:t>
      </w:r>
      <w:proofErr w:type="spellEnd"/>
      <w:r w:rsidRPr="006B5DEE">
        <w:t xml:space="preserve">("equals", </w:t>
      </w:r>
      <w:proofErr w:type="spellStart"/>
      <w:r w:rsidRPr="006B5DEE">
        <w:t>Object.class</w:t>
      </w:r>
      <w:proofErr w:type="spellEnd"/>
      <w:r w:rsidRPr="006B5DEE">
        <w:t>); // NOI18N</w:t>
      </w:r>
    </w:p>
    <w:p w:rsidR="003407F3" w:rsidRPr="006B5DEE" w:rsidRDefault="003407F3" w:rsidP="003407F3">
      <w:r w:rsidRPr="006B5DEE">
        <w:t xml:space="preserve">    } catch (</w:t>
      </w:r>
      <w:proofErr w:type="spellStart"/>
      <w:r w:rsidRPr="006B5DEE">
        <w:t>NoSuchMethodException</w:t>
      </w:r>
      <w:proofErr w:type="spellEnd"/>
      <w:r w:rsidRPr="006B5DEE">
        <w:t xml:space="preserve"> e) {</w:t>
      </w:r>
    </w:p>
    <w:p w:rsidR="003407F3" w:rsidRPr="006B5DEE" w:rsidRDefault="003407F3" w:rsidP="003407F3">
      <w:r w:rsidRPr="006B5DEE">
        <w:t xml:space="preserve">      </w:t>
      </w:r>
      <w:proofErr w:type="spellStart"/>
      <w:proofErr w:type="gramStart"/>
      <w:r w:rsidRPr="006B5DEE">
        <w:t>e.printStackTrace</w:t>
      </w:r>
      <w:proofErr w:type="spellEnd"/>
      <w:r w:rsidRPr="006B5DEE">
        <w:t>(</w:t>
      </w:r>
      <w:proofErr w:type="gramEnd"/>
      <w:r w:rsidRPr="006B5DEE">
        <w:t>);</w:t>
      </w:r>
    </w:p>
    <w:p w:rsidR="003407F3" w:rsidRPr="006B5DEE" w:rsidRDefault="003407F3" w:rsidP="003407F3">
      <w:r w:rsidRPr="006B5DEE">
        <w:t xml:space="preserve">    }</w:t>
      </w:r>
    </w:p>
    <w:p w:rsidR="003407F3" w:rsidRPr="006B5DEE" w:rsidRDefault="003407F3" w:rsidP="003407F3">
      <w:r w:rsidRPr="006B5DEE">
        <w:t xml:space="preserve">  }</w:t>
      </w:r>
    </w:p>
    <w:p w:rsidR="003407F3" w:rsidRPr="006B5DEE" w:rsidRDefault="003407F3" w:rsidP="003407F3">
      <w:r w:rsidRPr="006B5DEE">
        <w:t xml:space="preserve">  </w:t>
      </w:r>
      <w:proofErr w:type="gramStart"/>
      <w:r w:rsidRPr="006B5DEE">
        <w:t>return</w:t>
      </w:r>
      <w:proofErr w:type="gramEnd"/>
      <w:r w:rsidRPr="006B5DEE">
        <w:t xml:space="preserve"> </w:t>
      </w:r>
      <w:proofErr w:type="spellStart"/>
      <w:r w:rsidRPr="006B5DEE">
        <w:t>equalsMth</w:t>
      </w:r>
      <w:proofErr w:type="spellEnd"/>
      <w:r w:rsidRPr="006B5DEE">
        <w:t>;</w:t>
      </w:r>
    </w:p>
    <w:p w:rsidR="003407F3" w:rsidRDefault="003407F3" w:rsidP="003407F3">
      <w:r w:rsidRPr="006B5DEE">
        <w:t>}</w:t>
      </w:r>
    </w:p>
    <w:p w:rsidR="005431D7" w:rsidRDefault="005431D7" w:rsidP="003407F3"/>
    <w:p w:rsidR="003D7E8E" w:rsidRDefault="003D7E8E" w:rsidP="003407F3"/>
    <w:p w:rsidR="003D7E8E" w:rsidRDefault="003D7E8E" w:rsidP="003407F3"/>
    <w:p w:rsidR="005431D7" w:rsidRDefault="00BE5F61" w:rsidP="003407F3">
      <w:pPr>
        <w:rPr>
          <w:b/>
        </w:rPr>
      </w:pPr>
      <w:r w:rsidRPr="00BE5F61">
        <w:rPr>
          <w:b/>
        </w:rPr>
        <w:lastRenderedPageBreak/>
        <w:t xml:space="preserve">14. Write a program to generate </w:t>
      </w:r>
      <w:proofErr w:type="spellStart"/>
      <w:r w:rsidRPr="00BE5F61">
        <w:rPr>
          <w:b/>
        </w:rPr>
        <w:t>NullPointerException</w:t>
      </w:r>
      <w:proofErr w:type="spellEnd"/>
    </w:p>
    <w:p w:rsidR="00C80D29" w:rsidRPr="00F673BB" w:rsidRDefault="00C80D29" w:rsidP="00C80D29">
      <w:r w:rsidRPr="00F673BB">
        <w:t xml:space="preserve">// </w:t>
      </w:r>
      <w:proofErr w:type="gramStart"/>
      <w:r w:rsidRPr="00F673BB">
        <w:t>To</w:t>
      </w:r>
      <w:proofErr w:type="gramEnd"/>
      <w:r w:rsidRPr="00F673BB">
        <w:t xml:space="preserve"> use </w:t>
      </w:r>
      <w:proofErr w:type="spellStart"/>
      <w:r w:rsidRPr="00F673BB">
        <w:t>randomUUID</w:t>
      </w:r>
      <w:proofErr w:type="spellEnd"/>
      <w:r w:rsidRPr="00F673BB">
        <w:t xml:space="preserve"> function.</w:t>
      </w:r>
    </w:p>
    <w:p w:rsidR="00C80D29" w:rsidRPr="00F673BB" w:rsidRDefault="00C80D29" w:rsidP="00C80D29">
      <w:proofErr w:type="gramStart"/>
      <w:r w:rsidRPr="00F673BB">
        <w:t>import</w:t>
      </w:r>
      <w:proofErr w:type="gramEnd"/>
      <w:r w:rsidRPr="00F673BB">
        <w:t xml:space="preserve"> </w:t>
      </w:r>
      <w:proofErr w:type="spellStart"/>
      <w:r w:rsidRPr="00F673BB">
        <w:t>java.util.UUID</w:t>
      </w:r>
      <w:proofErr w:type="spellEnd"/>
      <w:r w:rsidRPr="00F673BB">
        <w:t>;</w:t>
      </w:r>
    </w:p>
    <w:p w:rsidR="00C80D29" w:rsidRPr="00F673BB" w:rsidRDefault="00C80D29" w:rsidP="00C80D29">
      <w:proofErr w:type="gramStart"/>
      <w:r w:rsidRPr="00F673BB">
        <w:t>import</w:t>
      </w:r>
      <w:proofErr w:type="gramEnd"/>
      <w:r w:rsidRPr="00F673BB">
        <w:t xml:space="preserve"> java.io.*;</w:t>
      </w:r>
    </w:p>
    <w:p w:rsidR="00C80D29" w:rsidRPr="00F673BB" w:rsidRDefault="00C80D29" w:rsidP="00C80D29">
      <w:r w:rsidRPr="00F673BB">
        <w:t xml:space="preserve">  </w:t>
      </w:r>
    </w:p>
    <w:p w:rsidR="00C80D29" w:rsidRPr="00F673BB" w:rsidRDefault="00C80D29" w:rsidP="00C80D29">
      <w:proofErr w:type="gramStart"/>
      <w:r w:rsidRPr="00F673BB">
        <w:t>class</w:t>
      </w:r>
      <w:proofErr w:type="gramEnd"/>
      <w:r w:rsidRPr="00F673BB">
        <w:t xml:space="preserve"> Singleton</w:t>
      </w:r>
    </w:p>
    <w:p w:rsidR="00C80D29" w:rsidRPr="00F673BB" w:rsidRDefault="00C80D29" w:rsidP="00C80D29">
      <w:r w:rsidRPr="00F673BB">
        <w:t>{</w:t>
      </w:r>
    </w:p>
    <w:p w:rsidR="00C80D29" w:rsidRPr="00F673BB" w:rsidRDefault="00C80D29" w:rsidP="00C80D29">
      <w:r w:rsidRPr="00F673BB">
        <w:t xml:space="preserve">    // </w:t>
      </w:r>
      <w:proofErr w:type="gramStart"/>
      <w:r w:rsidRPr="00F673BB">
        <w:t>Initializing</w:t>
      </w:r>
      <w:proofErr w:type="gramEnd"/>
      <w:r w:rsidRPr="00F673BB">
        <w:t xml:space="preserve"> values of single and ID to null.</w:t>
      </w:r>
    </w:p>
    <w:p w:rsidR="00C80D29" w:rsidRPr="00F673BB" w:rsidRDefault="00C80D29" w:rsidP="00C80D29">
      <w:r w:rsidRPr="00F673BB">
        <w:t xml:space="preserve">    </w:t>
      </w:r>
      <w:proofErr w:type="gramStart"/>
      <w:r w:rsidRPr="00F673BB">
        <w:t>private</w:t>
      </w:r>
      <w:proofErr w:type="gramEnd"/>
      <w:r w:rsidRPr="00F673BB">
        <w:t xml:space="preserve"> static Singleton single = null;</w:t>
      </w:r>
    </w:p>
    <w:p w:rsidR="00C80D29" w:rsidRPr="00F673BB" w:rsidRDefault="00C80D29" w:rsidP="00C80D29">
      <w:r w:rsidRPr="00F673BB">
        <w:t xml:space="preserve">    </w:t>
      </w:r>
      <w:proofErr w:type="gramStart"/>
      <w:r w:rsidRPr="00F673BB">
        <w:t>private</w:t>
      </w:r>
      <w:proofErr w:type="gramEnd"/>
      <w:r w:rsidRPr="00F673BB">
        <w:t xml:space="preserve"> String ID = null;</w:t>
      </w:r>
    </w:p>
    <w:p w:rsidR="00C80D29" w:rsidRPr="00F673BB" w:rsidRDefault="00C80D29" w:rsidP="00C80D29">
      <w:r w:rsidRPr="00F673BB">
        <w:t xml:space="preserve">  </w:t>
      </w:r>
    </w:p>
    <w:p w:rsidR="00C80D29" w:rsidRPr="00F673BB" w:rsidRDefault="00C80D29" w:rsidP="00C80D29">
      <w:r w:rsidRPr="00F673BB">
        <w:t xml:space="preserve">    </w:t>
      </w:r>
      <w:proofErr w:type="gramStart"/>
      <w:r w:rsidRPr="00F673BB">
        <w:t>private</w:t>
      </w:r>
      <w:proofErr w:type="gramEnd"/>
      <w:r w:rsidRPr="00F673BB">
        <w:t xml:space="preserve"> Singleton()</w:t>
      </w:r>
    </w:p>
    <w:p w:rsidR="00C80D29" w:rsidRPr="00F673BB" w:rsidRDefault="00C80D29" w:rsidP="00C80D29">
      <w:r w:rsidRPr="00F673BB">
        <w:t xml:space="preserve">    {</w:t>
      </w:r>
    </w:p>
    <w:p w:rsidR="00C80D29" w:rsidRPr="00F673BB" w:rsidRDefault="00C80D29" w:rsidP="00C80D29">
      <w:r w:rsidRPr="00F673BB">
        <w:t xml:space="preserve">        /* Make it private, in order to prevent the </w:t>
      </w:r>
    </w:p>
    <w:p w:rsidR="00C80D29" w:rsidRPr="00F673BB" w:rsidRDefault="00C80D29" w:rsidP="00C80D29">
      <w:r w:rsidRPr="00F673BB">
        <w:t xml:space="preserve">           </w:t>
      </w:r>
      <w:proofErr w:type="gramStart"/>
      <w:r w:rsidRPr="00F673BB">
        <w:t>creation</w:t>
      </w:r>
      <w:proofErr w:type="gramEnd"/>
      <w:r w:rsidRPr="00F673BB">
        <w:t xml:space="preserve"> of new instances of the Singleton</w:t>
      </w:r>
    </w:p>
    <w:p w:rsidR="00C80D29" w:rsidRPr="00F673BB" w:rsidRDefault="00C80D29" w:rsidP="00C80D29">
      <w:r w:rsidRPr="00F673BB">
        <w:t xml:space="preserve">           </w:t>
      </w:r>
      <w:proofErr w:type="gramStart"/>
      <w:r w:rsidRPr="00F673BB">
        <w:t>class</w:t>
      </w:r>
      <w:proofErr w:type="gramEnd"/>
      <w:r w:rsidRPr="00F673BB">
        <w:t>. */</w:t>
      </w:r>
    </w:p>
    <w:p w:rsidR="00C80D29" w:rsidRPr="00F673BB" w:rsidRDefault="00C80D29" w:rsidP="00C80D29">
      <w:r w:rsidRPr="00F673BB">
        <w:t xml:space="preserve">  </w:t>
      </w:r>
    </w:p>
    <w:p w:rsidR="00C80D29" w:rsidRPr="00F673BB" w:rsidRDefault="00C80D29" w:rsidP="00C80D29">
      <w:r w:rsidRPr="00F673BB">
        <w:t xml:space="preserve">        // </w:t>
      </w:r>
      <w:proofErr w:type="gramStart"/>
      <w:r w:rsidRPr="00F673BB">
        <w:t>Create</w:t>
      </w:r>
      <w:proofErr w:type="gramEnd"/>
      <w:r w:rsidRPr="00F673BB">
        <w:t xml:space="preserve"> a random ID</w:t>
      </w:r>
    </w:p>
    <w:p w:rsidR="00C80D29" w:rsidRPr="00F673BB" w:rsidRDefault="00C80D29" w:rsidP="00C80D29">
      <w:r w:rsidRPr="00F673BB">
        <w:t xml:space="preserve">        ID = </w:t>
      </w:r>
      <w:proofErr w:type="spellStart"/>
      <w:proofErr w:type="gramStart"/>
      <w:r w:rsidRPr="00F673BB">
        <w:t>UUID.randomUUID</w:t>
      </w:r>
      <w:proofErr w:type="spellEnd"/>
      <w:r w:rsidRPr="00F673BB">
        <w:t>(</w:t>
      </w:r>
      <w:proofErr w:type="gramEnd"/>
      <w:r w:rsidRPr="00F673BB">
        <w:t>).</w:t>
      </w:r>
      <w:proofErr w:type="spellStart"/>
      <w:r w:rsidRPr="00F673BB">
        <w:t>toString</w:t>
      </w:r>
      <w:proofErr w:type="spellEnd"/>
      <w:r w:rsidRPr="00F673BB">
        <w:t>();</w:t>
      </w:r>
    </w:p>
    <w:p w:rsidR="00C80D29" w:rsidRPr="00F673BB" w:rsidRDefault="00C80D29" w:rsidP="00C80D29">
      <w:r w:rsidRPr="00F673BB">
        <w:t xml:space="preserve">    }</w:t>
      </w:r>
    </w:p>
    <w:p w:rsidR="00C80D29" w:rsidRPr="00F673BB" w:rsidRDefault="00C80D29" w:rsidP="00C80D29">
      <w:r w:rsidRPr="00F673BB">
        <w:t xml:space="preserve">  </w:t>
      </w:r>
    </w:p>
    <w:p w:rsidR="00C80D29" w:rsidRPr="00F673BB" w:rsidRDefault="00C80D29" w:rsidP="00C80D29">
      <w:r w:rsidRPr="00F673BB">
        <w:t xml:space="preserve">    </w:t>
      </w:r>
      <w:proofErr w:type="gramStart"/>
      <w:r w:rsidRPr="00F673BB">
        <w:t>public</w:t>
      </w:r>
      <w:proofErr w:type="gramEnd"/>
      <w:r w:rsidRPr="00F673BB">
        <w:t xml:space="preserve"> static Singleton </w:t>
      </w:r>
      <w:proofErr w:type="spellStart"/>
      <w:r w:rsidRPr="00F673BB">
        <w:t>getInstance</w:t>
      </w:r>
      <w:proofErr w:type="spellEnd"/>
      <w:r w:rsidRPr="00F673BB">
        <w:t>()</w:t>
      </w:r>
    </w:p>
    <w:p w:rsidR="00C80D29" w:rsidRPr="00F673BB" w:rsidRDefault="00C80D29" w:rsidP="00C80D29">
      <w:r w:rsidRPr="00F673BB">
        <w:t xml:space="preserve">    {</w:t>
      </w:r>
    </w:p>
    <w:p w:rsidR="00C80D29" w:rsidRPr="00F673BB" w:rsidRDefault="00C80D29" w:rsidP="00C80D29">
      <w:r w:rsidRPr="00F673BB">
        <w:t xml:space="preserve">        </w:t>
      </w:r>
      <w:proofErr w:type="gramStart"/>
      <w:r w:rsidRPr="00F673BB">
        <w:t>if</w:t>
      </w:r>
      <w:proofErr w:type="gramEnd"/>
      <w:r w:rsidRPr="00F673BB">
        <w:t xml:space="preserve"> (single == null)</w:t>
      </w:r>
    </w:p>
    <w:p w:rsidR="00C80D29" w:rsidRPr="00F673BB" w:rsidRDefault="00C80D29" w:rsidP="00C80D29">
      <w:r w:rsidRPr="00F673BB">
        <w:t xml:space="preserve">            </w:t>
      </w:r>
      <w:proofErr w:type="gramStart"/>
      <w:r w:rsidRPr="00F673BB">
        <w:t>single</w:t>
      </w:r>
      <w:proofErr w:type="gramEnd"/>
      <w:r w:rsidRPr="00F673BB">
        <w:t xml:space="preserve"> = new Singleton();</w:t>
      </w:r>
    </w:p>
    <w:p w:rsidR="00C80D29" w:rsidRPr="00F673BB" w:rsidRDefault="00C80D29" w:rsidP="00C80D29">
      <w:r w:rsidRPr="00F673BB">
        <w:t xml:space="preserve">        </w:t>
      </w:r>
      <w:proofErr w:type="gramStart"/>
      <w:r w:rsidRPr="00F673BB">
        <w:t>return</w:t>
      </w:r>
      <w:proofErr w:type="gramEnd"/>
      <w:r w:rsidRPr="00F673BB">
        <w:t xml:space="preserve"> single;</w:t>
      </w:r>
    </w:p>
    <w:p w:rsidR="00C80D29" w:rsidRPr="00F673BB" w:rsidRDefault="00C80D29" w:rsidP="00C80D29">
      <w:r w:rsidRPr="00F673BB">
        <w:t xml:space="preserve">    }</w:t>
      </w:r>
    </w:p>
    <w:p w:rsidR="00C80D29" w:rsidRPr="00F673BB" w:rsidRDefault="00C80D29" w:rsidP="00C80D29">
      <w:r w:rsidRPr="00F673BB">
        <w:t xml:space="preserve">  </w:t>
      </w:r>
    </w:p>
    <w:p w:rsidR="00C80D29" w:rsidRPr="00F673BB" w:rsidRDefault="00C80D29" w:rsidP="00C80D29">
      <w:r w:rsidRPr="00F673BB">
        <w:t xml:space="preserve">    </w:t>
      </w:r>
      <w:proofErr w:type="gramStart"/>
      <w:r w:rsidRPr="00F673BB">
        <w:t>public</w:t>
      </w:r>
      <w:proofErr w:type="gramEnd"/>
      <w:r w:rsidRPr="00F673BB">
        <w:t xml:space="preserve"> String </w:t>
      </w:r>
      <w:proofErr w:type="spellStart"/>
      <w:r w:rsidRPr="00F673BB">
        <w:t>getID</w:t>
      </w:r>
      <w:proofErr w:type="spellEnd"/>
      <w:r w:rsidRPr="00F673BB">
        <w:t>()</w:t>
      </w:r>
    </w:p>
    <w:p w:rsidR="00C80D29" w:rsidRPr="00F673BB" w:rsidRDefault="00C80D29" w:rsidP="00C80D29">
      <w:r w:rsidRPr="00F673BB">
        <w:t xml:space="preserve">    {</w:t>
      </w:r>
    </w:p>
    <w:p w:rsidR="00C80D29" w:rsidRPr="00F673BB" w:rsidRDefault="00C80D29" w:rsidP="00C80D29">
      <w:r w:rsidRPr="00F673BB">
        <w:t xml:space="preserve">        </w:t>
      </w:r>
      <w:proofErr w:type="gramStart"/>
      <w:r w:rsidRPr="00F673BB">
        <w:t>return</w:t>
      </w:r>
      <w:proofErr w:type="gramEnd"/>
      <w:r w:rsidRPr="00F673BB">
        <w:t xml:space="preserve"> this.ID;</w:t>
      </w:r>
    </w:p>
    <w:p w:rsidR="00C80D29" w:rsidRPr="00F673BB" w:rsidRDefault="00C80D29" w:rsidP="00C80D29">
      <w:r w:rsidRPr="00F673BB">
        <w:lastRenderedPageBreak/>
        <w:t xml:space="preserve">    }</w:t>
      </w:r>
    </w:p>
    <w:p w:rsidR="00C80D29" w:rsidRPr="00F673BB" w:rsidRDefault="00C80D29" w:rsidP="00C80D29">
      <w:r w:rsidRPr="00F673BB">
        <w:t>}</w:t>
      </w:r>
    </w:p>
    <w:p w:rsidR="00C80D29" w:rsidRPr="00F673BB" w:rsidRDefault="00C80D29" w:rsidP="00C80D29">
      <w:r w:rsidRPr="00F673BB">
        <w:t xml:space="preserve">  </w:t>
      </w:r>
    </w:p>
    <w:p w:rsidR="00C80D29" w:rsidRPr="00F673BB" w:rsidRDefault="00C80D29" w:rsidP="00C80D29">
      <w:r w:rsidRPr="00F673BB">
        <w:t>// Driver Code</w:t>
      </w:r>
    </w:p>
    <w:p w:rsidR="00C80D29" w:rsidRPr="00F673BB" w:rsidRDefault="00C80D29" w:rsidP="00C80D29">
      <w:proofErr w:type="gramStart"/>
      <w:r w:rsidRPr="00F673BB">
        <w:t>public</w:t>
      </w:r>
      <w:proofErr w:type="gramEnd"/>
      <w:r w:rsidRPr="00F673BB">
        <w:t xml:space="preserve"> class </w:t>
      </w:r>
      <w:proofErr w:type="spellStart"/>
      <w:r w:rsidRPr="00F673BB">
        <w:t>TestSingleton</w:t>
      </w:r>
      <w:proofErr w:type="spellEnd"/>
    </w:p>
    <w:p w:rsidR="00C80D29" w:rsidRPr="00F673BB" w:rsidRDefault="00C80D29" w:rsidP="00C80D29">
      <w:r w:rsidRPr="00F673BB">
        <w:t>{</w:t>
      </w:r>
    </w:p>
    <w:p w:rsidR="00C80D29" w:rsidRPr="00F673BB" w:rsidRDefault="00C80D29" w:rsidP="00C80D29">
      <w:r w:rsidRPr="00F673BB">
        <w:t xml:space="preserve">    </w:t>
      </w:r>
      <w:proofErr w:type="gramStart"/>
      <w:r w:rsidRPr="00F673BB">
        <w:t>public</w:t>
      </w:r>
      <w:proofErr w:type="gramEnd"/>
      <w:r w:rsidRPr="00F673BB">
        <w:t xml:space="preserve"> static void main(String[] </w:t>
      </w:r>
      <w:proofErr w:type="spellStart"/>
      <w:r w:rsidRPr="00F673BB">
        <w:t>args</w:t>
      </w:r>
      <w:proofErr w:type="spellEnd"/>
      <w:r w:rsidRPr="00F673BB">
        <w:t>)</w:t>
      </w:r>
    </w:p>
    <w:p w:rsidR="00C80D29" w:rsidRPr="00F673BB" w:rsidRDefault="00C80D29" w:rsidP="00C80D29">
      <w:r w:rsidRPr="00F673BB">
        <w:t xml:space="preserve">    {</w:t>
      </w:r>
    </w:p>
    <w:p w:rsidR="00C80D29" w:rsidRPr="00F673BB" w:rsidRDefault="00C80D29" w:rsidP="00C80D29">
      <w:r w:rsidRPr="00F673BB">
        <w:t xml:space="preserve">        Singleton s = </w:t>
      </w:r>
      <w:proofErr w:type="spellStart"/>
      <w:proofErr w:type="gramStart"/>
      <w:r w:rsidRPr="00F673BB">
        <w:t>Singleton.getInstance</w:t>
      </w:r>
      <w:proofErr w:type="spellEnd"/>
      <w:r w:rsidRPr="00F673BB">
        <w:t>(</w:t>
      </w:r>
      <w:proofErr w:type="gramEnd"/>
      <w:r w:rsidRPr="00F673BB">
        <w:t>);</w:t>
      </w:r>
    </w:p>
    <w:p w:rsidR="00C80D29" w:rsidRPr="00F673BB" w:rsidRDefault="00C80D29" w:rsidP="00C80D29">
      <w:r w:rsidRPr="00F673BB">
        <w:t xml:space="preserve">        </w:t>
      </w:r>
      <w:proofErr w:type="gramStart"/>
      <w:r w:rsidRPr="00F673BB">
        <w:t>System.out.println(</w:t>
      </w:r>
      <w:proofErr w:type="spellStart"/>
      <w:proofErr w:type="gramEnd"/>
      <w:r w:rsidRPr="00F673BB">
        <w:t>s.getID</w:t>
      </w:r>
      <w:proofErr w:type="spellEnd"/>
      <w:r w:rsidRPr="00F673BB">
        <w:t>());</w:t>
      </w:r>
    </w:p>
    <w:p w:rsidR="00C80D29" w:rsidRPr="00F673BB" w:rsidRDefault="00C80D29" w:rsidP="00C80D29">
      <w:r w:rsidRPr="00F673BB">
        <w:t xml:space="preserve">    }</w:t>
      </w:r>
    </w:p>
    <w:p w:rsidR="00120B9A" w:rsidRPr="00F673BB" w:rsidRDefault="00C80D29" w:rsidP="00C80D29">
      <w:r w:rsidRPr="00F673BB">
        <w:t>}</w:t>
      </w:r>
    </w:p>
    <w:p w:rsidR="00C80D29" w:rsidRDefault="00C80D29" w:rsidP="00C80D29">
      <w:pPr>
        <w:rPr>
          <w:b/>
        </w:rPr>
      </w:pPr>
      <w:r>
        <w:rPr>
          <w:b/>
        </w:rPr>
        <w:t>Output</w:t>
      </w:r>
    </w:p>
    <w:p w:rsidR="00FE4DB1" w:rsidRPr="00D349D6" w:rsidRDefault="00FE4DB1" w:rsidP="00FE4DB1">
      <w:r w:rsidRPr="00D349D6">
        <w:t>$</w:t>
      </w:r>
      <w:proofErr w:type="spellStart"/>
      <w:r w:rsidRPr="00D349D6">
        <w:t>javac</w:t>
      </w:r>
      <w:proofErr w:type="spellEnd"/>
      <w:r w:rsidRPr="00D349D6">
        <w:t xml:space="preserve"> TestSingleton.java</w:t>
      </w:r>
    </w:p>
    <w:p w:rsidR="00FE4DB1" w:rsidRPr="00D349D6" w:rsidRDefault="00FE4DB1" w:rsidP="00FE4DB1">
      <w:r w:rsidRPr="00D349D6">
        <w:t xml:space="preserve">$java -Xmx128M -Xms16M </w:t>
      </w:r>
      <w:proofErr w:type="spellStart"/>
      <w:r w:rsidRPr="00D349D6">
        <w:t>TestSingleton</w:t>
      </w:r>
      <w:proofErr w:type="spellEnd"/>
    </w:p>
    <w:p w:rsidR="00FE4DB1" w:rsidRDefault="00FE4DB1" w:rsidP="00FE4DB1">
      <w:proofErr w:type="gramStart"/>
      <w:r w:rsidRPr="00D349D6">
        <w:t>f15581a8-7ced-4311-8d8d</w:t>
      </w:r>
      <w:proofErr w:type="gramEnd"/>
      <w:r w:rsidRPr="00D349D6">
        <w:t>-36b975ede495</w:t>
      </w:r>
    </w:p>
    <w:p w:rsidR="00E33353" w:rsidRDefault="00E33353" w:rsidP="00FE4DB1"/>
    <w:p w:rsidR="00E33353" w:rsidRDefault="003D7E8E" w:rsidP="00FE4DB1">
      <w:pPr>
        <w:rPr>
          <w:b/>
        </w:rPr>
      </w:pPr>
      <w:r w:rsidRPr="00092F62">
        <w:rPr>
          <w:b/>
        </w:rPr>
        <w:t xml:space="preserve">15. Write a program to generate </w:t>
      </w:r>
      <w:proofErr w:type="spellStart"/>
      <w:r w:rsidRPr="00092F62">
        <w:rPr>
          <w:b/>
        </w:rPr>
        <w:t>NumberFormatException</w:t>
      </w:r>
      <w:proofErr w:type="spellEnd"/>
    </w:p>
    <w:p w:rsidR="00D14462" w:rsidRPr="004D5569" w:rsidRDefault="00D14462" w:rsidP="00D14462">
      <w:proofErr w:type="gramStart"/>
      <w:r w:rsidRPr="004D5569">
        <w:t>public</w:t>
      </w:r>
      <w:proofErr w:type="gramEnd"/>
      <w:r w:rsidRPr="004D5569">
        <w:t xml:space="preserve"> class Example {  </w:t>
      </w:r>
    </w:p>
    <w:p w:rsidR="00D14462" w:rsidRPr="004D5569" w:rsidRDefault="00D14462" w:rsidP="00D14462">
      <w:r w:rsidRPr="004D5569">
        <w:t xml:space="preserve">  </w:t>
      </w:r>
    </w:p>
    <w:p w:rsidR="00D14462" w:rsidRPr="004D5569" w:rsidRDefault="00D14462" w:rsidP="00D14462">
      <w:r w:rsidRPr="004D5569">
        <w:t xml:space="preserve">    </w:t>
      </w:r>
      <w:proofErr w:type="gramStart"/>
      <w:r w:rsidRPr="004D5569">
        <w:t>public</w:t>
      </w:r>
      <w:proofErr w:type="gramEnd"/>
      <w:r w:rsidRPr="004D5569">
        <w:t xml:space="preserve"> static void main(String[] </w:t>
      </w:r>
      <w:proofErr w:type="spellStart"/>
      <w:r w:rsidRPr="004D5569">
        <w:t>args</w:t>
      </w:r>
      <w:proofErr w:type="spellEnd"/>
      <w:r w:rsidRPr="004D5569">
        <w:t xml:space="preserve">) {  </w:t>
      </w:r>
    </w:p>
    <w:p w:rsidR="00D14462" w:rsidRPr="004D5569" w:rsidRDefault="00D14462" w:rsidP="00D14462">
      <w:r w:rsidRPr="004D5569">
        <w:t xml:space="preserve">         </w:t>
      </w:r>
      <w:proofErr w:type="spellStart"/>
      <w:proofErr w:type="gramStart"/>
      <w:r w:rsidRPr="004D5569">
        <w:t>int</w:t>
      </w:r>
      <w:proofErr w:type="spellEnd"/>
      <w:proofErr w:type="gramEnd"/>
      <w:r w:rsidRPr="004D5569">
        <w:t xml:space="preserve"> a = </w:t>
      </w:r>
      <w:proofErr w:type="spellStart"/>
      <w:r w:rsidRPr="004D5569">
        <w:t>Integer.parseInt</w:t>
      </w:r>
      <w:proofErr w:type="spellEnd"/>
      <w:r w:rsidRPr="004D5569">
        <w:t xml:space="preserve">(null); //throws Exception as     //the input string is of illegal format for parsing as it is null.  </w:t>
      </w:r>
    </w:p>
    <w:p w:rsidR="0017579D" w:rsidRPr="004D5569" w:rsidRDefault="00D14462" w:rsidP="00D14462">
      <w:r w:rsidRPr="004D5569">
        <w:t xml:space="preserve">    }  </w:t>
      </w:r>
    </w:p>
    <w:p w:rsidR="00773C2A" w:rsidRPr="004D5569" w:rsidRDefault="00D14462" w:rsidP="00D14462">
      <w:r w:rsidRPr="004D5569">
        <w:t xml:space="preserve">}  </w:t>
      </w:r>
    </w:p>
    <w:p w:rsidR="00C80D29" w:rsidRDefault="00D14462" w:rsidP="00C80D29">
      <w:pPr>
        <w:rPr>
          <w:b/>
        </w:rPr>
      </w:pPr>
      <w:r>
        <w:rPr>
          <w:b/>
        </w:rPr>
        <w:t>Output</w:t>
      </w:r>
    </w:p>
    <w:p w:rsidR="00EA6819" w:rsidRPr="004D5569" w:rsidRDefault="00EA6819" w:rsidP="00EA6819">
      <w:r w:rsidRPr="004D5569">
        <w:t>$</w:t>
      </w:r>
      <w:proofErr w:type="spellStart"/>
      <w:r w:rsidRPr="004D5569">
        <w:t>javac</w:t>
      </w:r>
      <w:proofErr w:type="spellEnd"/>
      <w:r w:rsidRPr="004D5569">
        <w:t xml:space="preserve"> Example.java</w:t>
      </w:r>
    </w:p>
    <w:p w:rsidR="00EA6819" w:rsidRPr="004D5569" w:rsidRDefault="00EA6819" w:rsidP="00EA6819">
      <w:r w:rsidRPr="004D5569">
        <w:t>$java -Xmx128M -Xms16M Example</w:t>
      </w:r>
    </w:p>
    <w:p w:rsidR="00EA6819" w:rsidRPr="004D5569" w:rsidRDefault="00EA6819" w:rsidP="00EA6819">
      <w:r w:rsidRPr="004D5569">
        <w:t xml:space="preserve">Exception in thread "main" </w:t>
      </w:r>
      <w:proofErr w:type="spellStart"/>
      <w:r w:rsidRPr="004D5569">
        <w:t>java.lang.NumberFormatException</w:t>
      </w:r>
      <w:proofErr w:type="spellEnd"/>
      <w:r w:rsidRPr="004D5569">
        <w:t>: null</w:t>
      </w:r>
    </w:p>
    <w:p w:rsidR="00EA6819" w:rsidRPr="004D5569" w:rsidRDefault="00EA6819" w:rsidP="00EA6819">
      <w:r w:rsidRPr="004D5569">
        <w:tab/>
      </w:r>
      <w:proofErr w:type="gramStart"/>
      <w:r w:rsidRPr="004D5569">
        <w:t>at</w:t>
      </w:r>
      <w:proofErr w:type="gramEnd"/>
      <w:r w:rsidRPr="004D5569">
        <w:t xml:space="preserve"> </w:t>
      </w:r>
      <w:proofErr w:type="spellStart"/>
      <w:r w:rsidRPr="004D5569">
        <w:t>java.lang.Integer.parseInt</w:t>
      </w:r>
      <w:proofErr w:type="spellEnd"/>
      <w:r w:rsidRPr="004D5569">
        <w:t>(Integer.java:542)</w:t>
      </w:r>
    </w:p>
    <w:p w:rsidR="00EA6819" w:rsidRPr="004D5569" w:rsidRDefault="00EA6819" w:rsidP="00EA6819">
      <w:r w:rsidRPr="004D5569">
        <w:tab/>
      </w:r>
      <w:proofErr w:type="gramStart"/>
      <w:r w:rsidRPr="004D5569">
        <w:t>at</w:t>
      </w:r>
      <w:proofErr w:type="gramEnd"/>
      <w:r w:rsidRPr="004D5569">
        <w:t xml:space="preserve"> </w:t>
      </w:r>
      <w:proofErr w:type="spellStart"/>
      <w:r w:rsidRPr="004D5569">
        <w:t>java.lang.Integer.parseInt</w:t>
      </w:r>
      <w:proofErr w:type="spellEnd"/>
      <w:r w:rsidRPr="004D5569">
        <w:t>(Integer.java:615)</w:t>
      </w:r>
    </w:p>
    <w:p w:rsidR="00D14462" w:rsidRDefault="00EA6819" w:rsidP="00EA6819">
      <w:r w:rsidRPr="004D5569">
        <w:lastRenderedPageBreak/>
        <w:tab/>
      </w:r>
      <w:proofErr w:type="gramStart"/>
      <w:r w:rsidRPr="004D5569">
        <w:t>at</w:t>
      </w:r>
      <w:proofErr w:type="gramEnd"/>
      <w:r w:rsidRPr="004D5569">
        <w:t xml:space="preserve"> </w:t>
      </w:r>
      <w:proofErr w:type="spellStart"/>
      <w:r w:rsidRPr="004D5569">
        <w:t>Example.main</w:t>
      </w:r>
      <w:proofErr w:type="spellEnd"/>
      <w:r w:rsidRPr="004D5569">
        <w:t>(Example.java:4)</w:t>
      </w:r>
    </w:p>
    <w:p w:rsidR="0017579D" w:rsidRDefault="0017579D" w:rsidP="00EA6819"/>
    <w:p w:rsidR="0017579D" w:rsidRDefault="00316DD1" w:rsidP="00EA6819">
      <w:pPr>
        <w:rPr>
          <w:b/>
        </w:rPr>
      </w:pPr>
      <w:r w:rsidRPr="005427FC">
        <w:rPr>
          <w:b/>
        </w:rPr>
        <w:t xml:space="preserve">16. </w:t>
      </w:r>
      <w:r w:rsidR="0017579D" w:rsidRPr="005427FC">
        <w:rPr>
          <w:b/>
        </w:rPr>
        <w:t xml:space="preserve">Write a program to generate </w:t>
      </w:r>
      <w:proofErr w:type="spellStart"/>
      <w:r w:rsidR="0017579D" w:rsidRPr="005427FC">
        <w:rPr>
          <w:b/>
        </w:rPr>
        <w:t>StringIndexOutOfBoundsException</w:t>
      </w:r>
      <w:proofErr w:type="spellEnd"/>
    </w:p>
    <w:p w:rsidR="0098403C" w:rsidRPr="0098403C" w:rsidRDefault="0098403C" w:rsidP="0098403C">
      <w:proofErr w:type="gramStart"/>
      <w:r w:rsidRPr="0098403C">
        <w:t>public</w:t>
      </w:r>
      <w:proofErr w:type="gramEnd"/>
      <w:r w:rsidRPr="0098403C">
        <w:t xml:space="preserve"> class </w:t>
      </w:r>
      <w:proofErr w:type="spellStart"/>
      <w:r w:rsidRPr="0098403C">
        <w:t>StringIndexOutOfBoundsException</w:t>
      </w:r>
      <w:proofErr w:type="spellEnd"/>
      <w:r w:rsidRPr="0098403C">
        <w:t xml:space="preserve"> {</w:t>
      </w:r>
    </w:p>
    <w:p w:rsidR="0098403C" w:rsidRPr="0098403C" w:rsidRDefault="0098403C" w:rsidP="0098403C">
      <w:r w:rsidRPr="0098403C">
        <w:t xml:space="preserve">    </w:t>
      </w:r>
      <w:proofErr w:type="gramStart"/>
      <w:r w:rsidRPr="0098403C">
        <w:t>public</w:t>
      </w:r>
      <w:proofErr w:type="gramEnd"/>
      <w:r w:rsidRPr="0098403C">
        <w:t xml:space="preserve"> static void main(String[] </w:t>
      </w:r>
      <w:proofErr w:type="spellStart"/>
      <w:r w:rsidRPr="0098403C">
        <w:t>args</w:t>
      </w:r>
      <w:proofErr w:type="spellEnd"/>
      <w:r w:rsidRPr="0098403C">
        <w:t>) {</w:t>
      </w:r>
    </w:p>
    <w:p w:rsidR="0098403C" w:rsidRPr="0098403C" w:rsidRDefault="0098403C" w:rsidP="0098403C">
      <w:r w:rsidRPr="0098403C">
        <w:t xml:space="preserve">        Scanner </w:t>
      </w:r>
      <w:proofErr w:type="spellStart"/>
      <w:r w:rsidRPr="0098403C">
        <w:t>scanner</w:t>
      </w:r>
      <w:proofErr w:type="spellEnd"/>
      <w:r w:rsidRPr="0098403C">
        <w:t xml:space="preserve"> = new </w:t>
      </w:r>
      <w:proofErr w:type="gramStart"/>
      <w:r w:rsidRPr="0098403C">
        <w:t>Scanner(</w:t>
      </w:r>
      <w:proofErr w:type="spellStart"/>
      <w:proofErr w:type="gramEnd"/>
      <w:r w:rsidRPr="0098403C">
        <w:t>System.in</w:t>
      </w:r>
      <w:proofErr w:type="spellEnd"/>
      <w:r w:rsidRPr="0098403C">
        <w:t>);</w:t>
      </w:r>
    </w:p>
    <w:p w:rsidR="0098403C" w:rsidRPr="0098403C" w:rsidRDefault="0098403C" w:rsidP="0098403C">
      <w:r w:rsidRPr="0098403C">
        <w:t xml:space="preserve">        </w:t>
      </w:r>
      <w:proofErr w:type="gramStart"/>
      <w:r w:rsidRPr="0098403C">
        <w:t>System.out.println(</w:t>
      </w:r>
      <w:proofErr w:type="gramEnd"/>
      <w:r w:rsidRPr="0098403C">
        <w:t>"Enter the input text : ");</w:t>
      </w:r>
    </w:p>
    <w:p w:rsidR="0098403C" w:rsidRPr="0098403C" w:rsidRDefault="0098403C" w:rsidP="0098403C">
      <w:r w:rsidRPr="0098403C">
        <w:t xml:space="preserve">        </w:t>
      </w:r>
      <w:proofErr w:type="gramStart"/>
      <w:r w:rsidRPr="0098403C">
        <w:t>try{</w:t>
      </w:r>
      <w:proofErr w:type="gramEnd"/>
    </w:p>
    <w:p w:rsidR="0098403C" w:rsidRPr="0098403C" w:rsidRDefault="0098403C" w:rsidP="0098403C">
      <w:r w:rsidRPr="0098403C">
        <w:t xml:space="preserve">            </w:t>
      </w:r>
      <w:proofErr w:type="gramStart"/>
      <w:r w:rsidRPr="0098403C">
        <w:t>char</w:t>
      </w:r>
      <w:proofErr w:type="gramEnd"/>
      <w:r w:rsidRPr="0098403C">
        <w:t xml:space="preserve"> c = </w:t>
      </w:r>
      <w:proofErr w:type="spellStart"/>
      <w:r w:rsidRPr="0098403C">
        <w:t>scanner.nextLine</w:t>
      </w:r>
      <w:proofErr w:type="spellEnd"/>
      <w:r w:rsidRPr="0098403C">
        <w:t>().</w:t>
      </w:r>
      <w:proofErr w:type="spellStart"/>
      <w:r w:rsidRPr="0098403C">
        <w:t>charAt</w:t>
      </w:r>
      <w:proofErr w:type="spellEnd"/>
      <w:r w:rsidRPr="0098403C">
        <w:t>(4);</w:t>
      </w:r>
    </w:p>
    <w:p w:rsidR="0098403C" w:rsidRPr="0098403C" w:rsidRDefault="0098403C" w:rsidP="0098403C">
      <w:r w:rsidRPr="0098403C">
        <w:t xml:space="preserve">            </w:t>
      </w:r>
      <w:proofErr w:type="gramStart"/>
      <w:r w:rsidRPr="0098403C">
        <w:t>System.out.println(</w:t>
      </w:r>
      <w:proofErr w:type="gramEnd"/>
      <w:r w:rsidRPr="0098403C">
        <w:t>"The character at index 4 is : "+c);</w:t>
      </w:r>
    </w:p>
    <w:p w:rsidR="0098403C" w:rsidRPr="0098403C" w:rsidRDefault="0098403C" w:rsidP="0098403C">
      <w:r w:rsidRPr="0098403C">
        <w:t xml:space="preserve">        </w:t>
      </w:r>
      <w:proofErr w:type="gramStart"/>
      <w:r w:rsidRPr="0098403C">
        <w:t>}catch</w:t>
      </w:r>
      <w:proofErr w:type="gramEnd"/>
      <w:r w:rsidRPr="0098403C">
        <w:t>(Exception e){</w:t>
      </w:r>
    </w:p>
    <w:p w:rsidR="0098403C" w:rsidRPr="0098403C" w:rsidRDefault="0098403C" w:rsidP="0098403C">
      <w:r w:rsidRPr="0098403C">
        <w:t xml:space="preserve">            //</w:t>
      </w:r>
      <w:proofErr w:type="spellStart"/>
      <w:r w:rsidRPr="0098403C">
        <w:t>StringIndexOutOfBoundsException</w:t>
      </w:r>
      <w:proofErr w:type="spellEnd"/>
      <w:r w:rsidRPr="0098403C">
        <w:t xml:space="preserve"> cannot be caught explicitly</w:t>
      </w:r>
    </w:p>
    <w:p w:rsidR="0098403C" w:rsidRPr="0098403C" w:rsidRDefault="0098403C" w:rsidP="0098403C">
      <w:r w:rsidRPr="0098403C">
        <w:t xml:space="preserve">            </w:t>
      </w:r>
      <w:proofErr w:type="gramStart"/>
      <w:r w:rsidRPr="0098403C">
        <w:t>System.out.println(</w:t>
      </w:r>
      <w:proofErr w:type="gramEnd"/>
      <w:r w:rsidRPr="0098403C">
        <w:t>"Caught exception : "+</w:t>
      </w:r>
      <w:proofErr w:type="spellStart"/>
      <w:r w:rsidRPr="0098403C">
        <w:t>e.toString</w:t>
      </w:r>
      <w:proofErr w:type="spellEnd"/>
      <w:r w:rsidRPr="0098403C">
        <w:t>());</w:t>
      </w:r>
    </w:p>
    <w:p w:rsidR="0098403C" w:rsidRPr="0098403C" w:rsidRDefault="0098403C" w:rsidP="0098403C">
      <w:r w:rsidRPr="0098403C">
        <w:t xml:space="preserve">        }</w:t>
      </w:r>
    </w:p>
    <w:p w:rsidR="0098403C" w:rsidRPr="0098403C" w:rsidRDefault="0098403C" w:rsidP="0098403C">
      <w:r w:rsidRPr="0098403C">
        <w:t xml:space="preserve">    }</w:t>
      </w:r>
    </w:p>
    <w:p w:rsidR="004C057F" w:rsidRDefault="0098403C" w:rsidP="0098403C">
      <w:r w:rsidRPr="0098403C">
        <w:t>}</w:t>
      </w:r>
    </w:p>
    <w:p w:rsidR="00C035E0" w:rsidRDefault="00C035E0" w:rsidP="0098403C"/>
    <w:p w:rsidR="00C035E0" w:rsidRDefault="003958CB" w:rsidP="0098403C">
      <w:pPr>
        <w:rPr>
          <w:b/>
        </w:rPr>
      </w:pPr>
      <w:r w:rsidRPr="001B7694">
        <w:rPr>
          <w:b/>
        </w:rPr>
        <w:t xml:space="preserve">17. Write a program to generate </w:t>
      </w:r>
      <w:proofErr w:type="spellStart"/>
      <w:r w:rsidRPr="001B7694">
        <w:rPr>
          <w:b/>
        </w:rPr>
        <w:t>SQLException</w:t>
      </w:r>
      <w:proofErr w:type="spellEnd"/>
    </w:p>
    <w:p w:rsidR="00BD147E" w:rsidRPr="00642592" w:rsidRDefault="00BD147E" w:rsidP="00BD147E">
      <w:proofErr w:type="gramStart"/>
      <w:r w:rsidRPr="00642592">
        <w:t>public</w:t>
      </w:r>
      <w:proofErr w:type="gramEnd"/>
      <w:r w:rsidRPr="00642592">
        <w:t xml:space="preserve"> static void commit() {</w:t>
      </w:r>
    </w:p>
    <w:p w:rsidR="00BD147E" w:rsidRPr="00642592" w:rsidRDefault="00BD147E" w:rsidP="00BD147E">
      <w:r w:rsidRPr="00642592">
        <w:tab/>
        <w:t xml:space="preserve">Connection </w:t>
      </w:r>
      <w:proofErr w:type="spellStart"/>
      <w:r w:rsidRPr="00642592">
        <w:t>conn</w:t>
      </w:r>
      <w:proofErr w:type="spellEnd"/>
      <w:r w:rsidRPr="00642592">
        <w:t xml:space="preserve"> = </w:t>
      </w:r>
      <w:proofErr w:type="spellStart"/>
      <w:proofErr w:type="gramStart"/>
      <w:r w:rsidRPr="00642592">
        <w:t>tl.get</w:t>
      </w:r>
      <w:proofErr w:type="spellEnd"/>
      <w:r w:rsidRPr="00642592">
        <w:t>(</w:t>
      </w:r>
      <w:proofErr w:type="gramEnd"/>
      <w:r w:rsidRPr="00642592">
        <w:t>);</w:t>
      </w:r>
    </w:p>
    <w:p w:rsidR="00BD147E" w:rsidRPr="00642592" w:rsidRDefault="00BD147E" w:rsidP="00BD147E">
      <w:r w:rsidRPr="00642592">
        <w:tab/>
      </w:r>
      <w:proofErr w:type="gramStart"/>
      <w:r w:rsidRPr="00642592">
        <w:t>if</w:t>
      </w:r>
      <w:proofErr w:type="gramEnd"/>
      <w:r w:rsidRPr="00642592">
        <w:t xml:space="preserve"> (</w:t>
      </w:r>
      <w:proofErr w:type="spellStart"/>
      <w:r w:rsidRPr="00642592">
        <w:t>conn</w:t>
      </w:r>
      <w:proofErr w:type="spellEnd"/>
      <w:r w:rsidRPr="00642592">
        <w:t xml:space="preserve"> != null) {</w:t>
      </w:r>
    </w:p>
    <w:p w:rsidR="00BD147E" w:rsidRPr="00642592" w:rsidRDefault="00BD147E" w:rsidP="00BD147E">
      <w:r w:rsidRPr="00642592">
        <w:tab/>
      </w:r>
      <w:r w:rsidRPr="00642592">
        <w:tab/>
      </w:r>
      <w:proofErr w:type="gramStart"/>
      <w:r w:rsidRPr="00642592">
        <w:t>try</w:t>
      </w:r>
      <w:proofErr w:type="gramEnd"/>
      <w:r w:rsidRPr="00642592">
        <w:t xml:space="preserve"> {</w:t>
      </w:r>
    </w:p>
    <w:p w:rsidR="00BD147E" w:rsidRPr="00642592" w:rsidRDefault="00BD147E" w:rsidP="00BD147E">
      <w:r w:rsidRPr="00642592">
        <w:tab/>
      </w:r>
      <w:r w:rsidRPr="00642592">
        <w:tab/>
      </w:r>
      <w:r w:rsidRPr="00642592">
        <w:tab/>
      </w:r>
      <w:proofErr w:type="spellStart"/>
      <w:proofErr w:type="gramStart"/>
      <w:r w:rsidRPr="00642592">
        <w:t>conn.commit</w:t>
      </w:r>
      <w:proofErr w:type="spellEnd"/>
      <w:r w:rsidRPr="00642592">
        <w:t>(</w:t>
      </w:r>
      <w:proofErr w:type="gramEnd"/>
      <w:r w:rsidRPr="00642592">
        <w:t>);</w:t>
      </w:r>
    </w:p>
    <w:p w:rsidR="00BD147E" w:rsidRPr="00642592" w:rsidRDefault="00BD147E" w:rsidP="00BD147E">
      <w:r w:rsidRPr="00642592">
        <w:tab/>
      </w:r>
      <w:r w:rsidRPr="00642592">
        <w:tab/>
        <w:t>} catch (</w:t>
      </w:r>
      <w:proofErr w:type="spellStart"/>
      <w:r w:rsidRPr="00642592">
        <w:t>SQLException</w:t>
      </w:r>
      <w:proofErr w:type="spellEnd"/>
      <w:r w:rsidRPr="00642592">
        <w:t xml:space="preserve"> e) {</w:t>
      </w:r>
    </w:p>
    <w:p w:rsidR="00BD147E" w:rsidRPr="00642592" w:rsidRDefault="00BD147E" w:rsidP="00BD147E">
      <w:r w:rsidRPr="00642592">
        <w:tab/>
      </w:r>
      <w:r w:rsidRPr="00642592">
        <w:tab/>
      </w:r>
      <w:r w:rsidRPr="00642592">
        <w:tab/>
      </w:r>
      <w:proofErr w:type="spellStart"/>
      <w:proofErr w:type="gramStart"/>
      <w:r w:rsidRPr="00642592">
        <w:t>e.printStackTrace</w:t>
      </w:r>
      <w:proofErr w:type="spellEnd"/>
      <w:r w:rsidRPr="00642592">
        <w:t>(</w:t>
      </w:r>
      <w:proofErr w:type="gramEnd"/>
      <w:r w:rsidRPr="00642592">
        <w:t>);</w:t>
      </w:r>
    </w:p>
    <w:p w:rsidR="00BD147E" w:rsidRPr="00642592" w:rsidRDefault="00BD147E" w:rsidP="00BD147E">
      <w:r w:rsidRPr="00642592">
        <w:tab/>
      </w:r>
      <w:r w:rsidRPr="00642592">
        <w:tab/>
      </w:r>
      <w:r w:rsidRPr="00642592">
        <w:tab/>
      </w:r>
      <w:proofErr w:type="gramStart"/>
      <w:r w:rsidRPr="00642592">
        <w:t>throw</w:t>
      </w:r>
      <w:proofErr w:type="gramEnd"/>
      <w:r w:rsidRPr="00642592">
        <w:t xml:space="preserve"> new </w:t>
      </w:r>
      <w:proofErr w:type="spellStart"/>
      <w:r w:rsidRPr="00642592">
        <w:t>RuntimeException</w:t>
      </w:r>
      <w:proofErr w:type="spellEnd"/>
      <w:r w:rsidRPr="00642592">
        <w:t xml:space="preserve">("Connection </w:t>
      </w:r>
      <w:proofErr w:type="spellStart"/>
      <w:r w:rsidRPr="00642592">
        <w:rPr>
          <w:rFonts w:ascii="MS Gothic" w:eastAsia="MS Gothic" w:hAnsi="MS Gothic" w:cs="MS Gothic" w:hint="eastAsia"/>
        </w:rPr>
        <w:t>事</w:t>
      </w:r>
      <w:r w:rsidRPr="00642592">
        <w:rPr>
          <w:rFonts w:ascii="SimSun" w:eastAsia="SimSun" w:hAnsi="SimSun" w:cs="SimSun" w:hint="eastAsia"/>
        </w:rPr>
        <w:t>务提交异常</w:t>
      </w:r>
      <w:proofErr w:type="spellEnd"/>
      <w:r w:rsidRPr="00642592">
        <w:t>");</w:t>
      </w:r>
    </w:p>
    <w:p w:rsidR="00BD147E" w:rsidRPr="00642592" w:rsidRDefault="00BD147E" w:rsidP="00BD147E">
      <w:r w:rsidRPr="00642592">
        <w:tab/>
      </w:r>
      <w:r w:rsidRPr="00642592">
        <w:tab/>
        <w:t>}</w:t>
      </w:r>
    </w:p>
    <w:p w:rsidR="00BD147E" w:rsidRPr="00642592" w:rsidRDefault="00BD147E" w:rsidP="00BD147E">
      <w:r w:rsidRPr="00642592">
        <w:tab/>
        <w:t>}</w:t>
      </w:r>
    </w:p>
    <w:p w:rsidR="00BD147E" w:rsidRPr="00642592" w:rsidRDefault="00BD147E" w:rsidP="00BD147E">
      <w:r w:rsidRPr="00642592">
        <w:t>}</w:t>
      </w:r>
    </w:p>
    <w:sectPr w:rsidR="00BD147E" w:rsidRPr="00642592" w:rsidSect="00544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41A55"/>
    <w:rsid w:val="000143E6"/>
    <w:rsid w:val="00023BE0"/>
    <w:rsid w:val="00083C74"/>
    <w:rsid w:val="00092F62"/>
    <w:rsid w:val="000B0DE4"/>
    <w:rsid w:val="000F5C39"/>
    <w:rsid w:val="00101283"/>
    <w:rsid w:val="00120B9A"/>
    <w:rsid w:val="001243A3"/>
    <w:rsid w:val="00142465"/>
    <w:rsid w:val="0014767B"/>
    <w:rsid w:val="00161886"/>
    <w:rsid w:val="00162FF0"/>
    <w:rsid w:val="0016791D"/>
    <w:rsid w:val="00173116"/>
    <w:rsid w:val="0017579D"/>
    <w:rsid w:val="001B7694"/>
    <w:rsid w:val="001E66CA"/>
    <w:rsid w:val="001F0319"/>
    <w:rsid w:val="001F1FB3"/>
    <w:rsid w:val="00223A2D"/>
    <w:rsid w:val="00243FEF"/>
    <w:rsid w:val="002500E3"/>
    <w:rsid w:val="00255F8C"/>
    <w:rsid w:val="00257729"/>
    <w:rsid w:val="002604D5"/>
    <w:rsid w:val="00263278"/>
    <w:rsid w:val="00273003"/>
    <w:rsid w:val="00284777"/>
    <w:rsid w:val="00285958"/>
    <w:rsid w:val="00296190"/>
    <w:rsid w:val="002B5399"/>
    <w:rsid w:val="002C153C"/>
    <w:rsid w:val="002D37C0"/>
    <w:rsid w:val="002E4443"/>
    <w:rsid w:val="002E6C01"/>
    <w:rsid w:val="002F6543"/>
    <w:rsid w:val="00315F53"/>
    <w:rsid w:val="00316DD1"/>
    <w:rsid w:val="003407F3"/>
    <w:rsid w:val="00341A55"/>
    <w:rsid w:val="00357956"/>
    <w:rsid w:val="00360782"/>
    <w:rsid w:val="00364DE0"/>
    <w:rsid w:val="00381062"/>
    <w:rsid w:val="003958CB"/>
    <w:rsid w:val="003B3C75"/>
    <w:rsid w:val="003C4A4C"/>
    <w:rsid w:val="003D7E8E"/>
    <w:rsid w:val="00442730"/>
    <w:rsid w:val="00444F2B"/>
    <w:rsid w:val="00457032"/>
    <w:rsid w:val="004601C6"/>
    <w:rsid w:val="0046595A"/>
    <w:rsid w:val="004C057F"/>
    <w:rsid w:val="004C30BB"/>
    <w:rsid w:val="004D05AF"/>
    <w:rsid w:val="004D5569"/>
    <w:rsid w:val="004D564E"/>
    <w:rsid w:val="004F2106"/>
    <w:rsid w:val="00500977"/>
    <w:rsid w:val="00513FAC"/>
    <w:rsid w:val="005167B9"/>
    <w:rsid w:val="005427FC"/>
    <w:rsid w:val="005431D7"/>
    <w:rsid w:val="0054463C"/>
    <w:rsid w:val="00561B7E"/>
    <w:rsid w:val="00583246"/>
    <w:rsid w:val="005914DC"/>
    <w:rsid w:val="00591F88"/>
    <w:rsid w:val="005A302C"/>
    <w:rsid w:val="005B0F0F"/>
    <w:rsid w:val="005B0F6F"/>
    <w:rsid w:val="005B2D1B"/>
    <w:rsid w:val="005C51D5"/>
    <w:rsid w:val="005E1829"/>
    <w:rsid w:val="0060173E"/>
    <w:rsid w:val="00605DC5"/>
    <w:rsid w:val="00642592"/>
    <w:rsid w:val="00656EC7"/>
    <w:rsid w:val="00693CEF"/>
    <w:rsid w:val="006B5DEE"/>
    <w:rsid w:val="006D02DF"/>
    <w:rsid w:val="006D6DED"/>
    <w:rsid w:val="006F1B8B"/>
    <w:rsid w:val="006F20CF"/>
    <w:rsid w:val="007124F0"/>
    <w:rsid w:val="00727F97"/>
    <w:rsid w:val="00731386"/>
    <w:rsid w:val="0073181D"/>
    <w:rsid w:val="007456D7"/>
    <w:rsid w:val="00757BD6"/>
    <w:rsid w:val="0076018F"/>
    <w:rsid w:val="00761FBE"/>
    <w:rsid w:val="00773C2A"/>
    <w:rsid w:val="007E1EBF"/>
    <w:rsid w:val="007E4678"/>
    <w:rsid w:val="00803339"/>
    <w:rsid w:val="00820D5F"/>
    <w:rsid w:val="008213F7"/>
    <w:rsid w:val="00826F73"/>
    <w:rsid w:val="008317E7"/>
    <w:rsid w:val="008460C7"/>
    <w:rsid w:val="008564F3"/>
    <w:rsid w:val="008679A0"/>
    <w:rsid w:val="0087069E"/>
    <w:rsid w:val="008715C3"/>
    <w:rsid w:val="00880DD4"/>
    <w:rsid w:val="00882682"/>
    <w:rsid w:val="008A1C00"/>
    <w:rsid w:val="008C1AB4"/>
    <w:rsid w:val="008C3022"/>
    <w:rsid w:val="008D087F"/>
    <w:rsid w:val="008D4D51"/>
    <w:rsid w:val="008E64E3"/>
    <w:rsid w:val="008F69FF"/>
    <w:rsid w:val="00917932"/>
    <w:rsid w:val="0093017F"/>
    <w:rsid w:val="009470B8"/>
    <w:rsid w:val="009513CC"/>
    <w:rsid w:val="009615FA"/>
    <w:rsid w:val="009649AE"/>
    <w:rsid w:val="0097426E"/>
    <w:rsid w:val="0098403C"/>
    <w:rsid w:val="00992258"/>
    <w:rsid w:val="009A19CC"/>
    <w:rsid w:val="009C7517"/>
    <w:rsid w:val="009E4951"/>
    <w:rsid w:val="009E61B0"/>
    <w:rsid w:val="00A07D91"/>
    <w:rsid w:val="00A25F10"/>
    <w:rsid w:val="00A41914"/>
    <w:rsid w:val="00A45715"/>
    <w:rsid w:val="00AA1558"/>
    <w:rsid w:val="00AA7A52"/>
    <w:rsid w:val="00B054DF"/>
    <w:rsid w:val="00B24F46"/>
    <w:rsid w:val="00B262EB"/>
    <w:rsid w:val="00B73063"/>
    <w:rsid w:val="00BC097F"/>
    <w:rsid w:val="00BC4850"/>
    <w:rsid w:val="00BD147E"/>
    <w:rsid w:val="00BE5F61"/>
    <w:rsid w:val="00BF214C"/>
    <w:rsid w:val="00C035E0"/>
    <w:rsid w:val="00C27ABF"/>
    <w:rsid w:val="00C3610E"/>
    <w:rsid w:val="00C51EB0"/>
    <w:rsid w:val="00C6399D"/>
    <w:rsid w:val="00C80D29"/>
    <w:rsid w:val="00C81E2F"/>
    <w:rsid w:val="00D14462"/>
    <w:rsid w:val="00D304CA"/>
    <w:rsid w:val="00D349D6"/>
    <w:rsid w:val="00D369BF"/>
    <w:rsid w:val="00D377F1"/>
    <w:rsid w:val="00D52192"/>
    <w:rsid w:val="00D97365"/>
    <w:rsid w:val="00DC4DBC"/>
    <w:rsid w:val="00DD3271"/>
    <w:rsid w:val="00DD53A7"/>
    <w:rsid w:val="00DD615C"/>
    <w:rsid w:val="00DE7293"/>
    <w:rsid w:val="00DF611F"/>
    <w:rsid w:val="00E02C20"/>
    <w:rsid w:val="00E178B0"/>
    <w:rsid w:val="00E30BA0"/>
    <w:rsid w:val="00E33353"/>
    <w:rsid w:val="00E425FF"/>
    <w:rsid w:val="00EA3DFA"/>
    <w:rsid w:val="00EA4242"/>
    <w:rsid w:val="00EA6819"/>
    <w:rsid w:val="00EC16DA"/>
    <w:rsid w:val="00EC2161"/>
    <w:rsid w:val="00EC6751"/>
    <w:rsid w:val="00EC7E6D"/>
    <w:rsid w:val="00EE6572"/>
    <w:rsid w:val="00EF7538"/>
    <w:rsid w:val="00F37E25"/>
    <w:rsid w:val="00F673BB"/>
    <w:rsid w:val="00F7056D"/>
    <w:rsid w:val="00F81EE8"/>
    <w:rsid w:val="00FE4DB1"/>
    <w:rsid w:val="00FF2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093B-8D13-41B2-B98C-D3BA92D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Dasari</dc:creator>
  <cp:lastModifiedBy>Yogesh Dasari</cp:lastModifiedBy>
  <cp:revision>115</cp:revision>
  <dcterms:created xsi:type="dcterms:W3CDTF">2021-05-29T09:22:00Z</dcterms:created>
  <dcterms:modified xsi:type="dcterms:W3CDTF">2021-05-29T15:25:00Z</dcterms:modified>
</cp:coreProperties>
</file>